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45" w:rsidRPr="00F67045" w:rsidRDefault="00F67045" w:rsidP="00F67045">
      <w:pPr>
        <w:pStyle w:val="21"/>
        <w:shd w:val="clear" w:color="auto" w:fill="auto"/>
        <w:tabs>
          <w:tab w:val="left" w:pos="142"/>
        </w:tabs>
        <w:spacing w:line="240" w:lineRule="auto"/>
        <w:ind w:right="20" w:firstLine="0"/>
        <w:jc w:val="right"/>
        <w:rPr>
          <w:sz w:val="24"/>
          <w:szCs w:val="24"/>
        </w:rPr>
      </w:pPr>
      <w:r w:rsidRPr="00F67045">
        <w:rPr>
          <w:sz w:val="24"/>
          <w:szCs w:val="24"/>
        </w:rPr>
        <w:t>Утвержден</w:t>
      </w:r>
    </w:p>
    <w:p w:rsidR="00F67045" w:rsidRPr="00F67045" w:rsidRDefault="00F67045" w:rsidP="00F67045">
      <w:pPr>
        <w:pStyle w:val="21"/>
        <w:shd w:val="clear" w:color="auto" w:fill="auto"/>
        <w:tabs>
          <w:tab w:val="left" w:pos="142"/>
        </w:tabs>
        <w:spacing w:line="240" w:lineRule="auto"/>
        <w:ind w:right="20" w:firstLine="0"/>
        <w:jc w:val="right"/>
        <w:rPr>
          <w:sz w:val="24"/>
          <w:szCs w:val="24"/>
        </w:rPr>
      </w:pPr>
      <w:r w:rsidRPr="00F67045">
        <w:rPr>
          <w:sz w:val="24"/>
          <w:szCs w:val="24"/>
        </w:rPr>
        <w:t>Постановлением главы</w:t>
      </w:r>
    </w:p>
    <w:p w:rsidR="00F67045" w:rsidRPr="00F67045" w:rsidRDefault="00F67045" w:rsidP="00F67045">
      <w:pPr>
        <w:pStyle w:val="21"/>
        <w:shd w:val="clear" w:color="auto" w:fill="auto"/>
        <w:tabs>
          <w:tab w:val="left" w:pos="142"/>
        </w:tabs>
        <w:spacing w:line="240" w:lineRule="auto"/>
        <w:ind w:right="20" w:firstLine="0"/>
        <w:jc w:val="right"/>
        <w:rPr>
          <w:sz w:val="24"/>
          <w:szCs w:val="24"/>
        </w:rPr>
      </w:pPr>
      <w:proofErr w:type="spellStart"/>
      <w:r w:rsidRPr="00F67045">
        <w:rPr>
          <w:sz w:val="24"/>
          <w:szCs w:val="24"/>
        </w:rPr>
        <w:t>Поярковского</w:t>
      </w:r>
      <w:proofErr w:type="spellEnd"/>
      <w:r w:rsidRPr="00F67045">
        <w:rPr>
          <w:sz w:val="24"/>
          <w:szCs w:val="24"/>
        </w:rPr>
        <w:t xml:space="preserve"> сельсовета</w:t>
      </w:r>
    </w:p>
    <w:p w:rsidR="00F67045" w:rsidRPr="00F67045" w:rsidRDefault="00F67045" w:rsidP="00F67045">
      <w:pPr>
        <w:pStyle w:val="21"/>
        <w:shd w:val="clear" w:color="auto" w:fill="auto"/>
        <w:tabs>
          <w:tab w:val="left" w:pos="142"/>
        </w:tabs>
        <w:spacing w:line="240" w:lineRule="auto"/>
        <w:ind w:right="20" w:firstLine="0"/>
        <w:jc w:val="right"/>
        <w:rPr>
          <w:sz w:val="24"/>
          <w:szCs w:val="24"/>
        </w:rPr>
      </w:pPr>
      <w:r w:rsidRPr="00F67045">
        <w:rPr>
          <w:sz w:val="24"/>
          <w:szCs w:val="24"/>
        </w:rPr>
        <w:t xml:space="preserve"> от 27.12.2019 г. № 118</w:t>
      </w:r>
    </w:p>
    <w:p w:rsidR="00F67045" w:rsidRDefault="00F67045" w:rsidP="00936211">
      <w:pPr>
        <w:pStyle w:val="21"/>
        <w:shd w:val="clear" w:color="auto" w:fill="auto"/>
        <w:tabs>
          <w:tab w:val="left" w:pos="142"/>
        </w:tabs>
        <w:spacing w:line="240" w:lineRule="auto"/>
        <w:ind w:right="20" w:firstLine="0"/>
        <w:jc w:val="center"/>
      </w:pPr>
    </w:p>
    <w:p w:rsidR="00F67045" w:rsidRDefault="00F67045" w:rsidP="00936211">
      <w:pPr>
        <w:pStyle w:val="21"/>
        <w:shd w:val="clear" w:color="auto" w:fill="auto"/>
        <w:tabs>
          <w:tab w:val="left" w:pos="142"/>
        </w:tabs>
        <w:spacing w:line="240" w:lineRule="auto"/>
        <w:ind w:right="20" w:firstLine="0"/>
        <w:jc w:val="center"/>
      </w:pPr>
    </w:p>
    <w:p w:rsidR="00936211" w:rsidRDefault="00936211" w:rsidP="00936211">
      <w:pPr>
        <w:pStyle w:val="21"/>
        <w:shd w:val="clear" w:color="auto" w:fill="auto"/>
        <w:tabs>
          <w:tab w:val="left" w:pos="142"/>
        </w:tabs>
        <w:spacing w:line="240" w:lineRule="auto"/>
        <w:ind w:right="20" w:firstLine="0"/>
        <w:jc w:val="center"/>
      </w:pPr>
      <w:r>
        <w:t>РЕЕСТР</w:t>
      </w:r>
    </w:p>
    <w:p w:rsidR="00936211" w:rsidRDefault="00936211" w:rsidP="00936211">
      <w:pPr>
        <w:pStyle w:val="21"/>
        <w:shd w:val="clear" w:color="auto" w:fill="auto"/>
        <w:tabs>
          <w:tab w:val="left" w:pos="142"/>
        </w:tabs>
        <w:spacing w:line="240" w:lineRule="auto"/>
        <w:ind w:right="20" w:firstLine="0"/>
        <w:jc w:val="center"/>
      </w:pPr>
      <w:r>
        <w:t xml:space="preserve">мест (площадок) накопления ТКО на территории </w:t>
      </w:r>
      <w:proofErr w:type="spellStart"/>
      <w:r>
        <w:t>Поярковского</w:t>
      </w:r>
      <w:proofErr w:type="spellEnd"/>
      <w:r>
        <w:t xml:space="preserve"> сельсове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2"/>
        <w:gridCol w:w="3006"/>
        <w:gridCol w:w="3996"/>
        <w:gridCol w:w="5131"/>
        <w:gridCol w:w="2300"/>
      </w:tblGrid>
      <w:tr w:rsidR="00936211" w:rsidTr="00936211">
        <w:trPr>
          <w:trHeight w:hRule="exact" w:val="49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left="180" w:firstLine="0"/>
              <w:jc w:val="left"/>
            </w:pPr>
            <w:r>
              <w:rPr>
                <w:rStyle w:val="29pt"/>
              </w:rPr>
              <w:t>№</w:t>
            </w:r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left="180" w:firstLine="0"/>
              <w:jc w:val="left"/>
            </w:pPr>
            <w:proofErr w:type="spellStart"/>
            <w:proofErr w:type="gramStart"/>
            <w:r>
              <w:rPr>
                <w:rStyle w:val="29pt"/>
              </w:rPr>
              <w:t>п</w:t>
            </w:r>
            <w:proofErr w:type="spellEnd"/>
            <w:proofErr w:type="gramEnd"/>
            <w:r>
              <w:rPr>
                <w:rStyle w:val="29pt"/>
              </w:rPr>
              <w:t>/</w:t>
            </w:r>
            <w:proofErr w:type="spellStart"/>
            <w:r>
              <w:rPr>
                <w:rStyle w:val="29pt"/>
              </w:rPr>
              <w:t>п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left="300" w:firstLine="0"/>
              <w:jc w:val="left"/>
            </w:pPr>
            <w:r>
              <w:rPr>
                <w:rStyle w:val="29pt"/>
              </w:rPr>
              <w:t>Данные о нахождении мест (площадок) накопления ТК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Данные о собственниках мест (площадок) накопления ТКО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Данные об источниках образования ТКО</w:t>
            </w:r>
          </w:p>
        </w:tc>
      </w:tr>
    </w:tbl>
    <w:tbl>
      <w:tblPr>
        <w:tblOverlap w:val="never"/>
        <w:tblW w:w="1499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39"/>
        <w:gridCol w:w="495"/>
        <w:gridCol w:w="922"/>
        <w:gridCol w:w="360"/>
        <w:gridCol w:w="572"/>
        <w:gridCol w:w="580"/>
        <w:gridCol w:w="1040"/>
        <w:gridCol w:w="1815"/>
        <w:gridCol w:w="1141"/>
        <w:gridCol w:w="729"/>
        <w:gridCol w:w="709"/>
        <w:gridCol w:w="713"/>
        <w:gridCol w:w="994"/>
        <w:gridCol w:w="853"/>
        <w:gridCol w:w="1134"/>
        <w:gridCol w:w="1130"/>
        <w:gridCol w:w="1170"/>
      </w:tblGrid>
      <w:tr w:rsidR="00936211" w:rsidTr="00DF0482">
        <w:trPr>
          <w:trHeight w:val="925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6211" w:rsidRDefault="009362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Населенный пункт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Адрес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left"/>
            </w:pPr>
            <w:proofErr w:type="spellStart"/>
            <w:r>
              <w:rPr>
                <w:rStyle w:val="29pt"/>
              </w:rPr>
              <w:t>Географи</w:t>
            </w:r>
            <w:proofErr w:type="spellEnd"/>
            <w:r w:rsidR="00212AC7">
              <w:rPr>
                <w:rStyle w:val="29pt"/>
              </w:rPr>
              <w:t>-</w:t>
            </w:r>
          </w:p>
          <w:p w:rsidR="00936211" w:rsidRDefault="00212AC7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proofErr w:type="spellStart"/>
            <w:r>
              <w:rPr>
                <w:rStyle w:val="29pt"/>
              </w:rPr>
              <w:t>ч</w:t>
            </w:r>
            <w:r w:rsidR="00936211">
              <w:rPr>
                <w:rStyle w:val="29pt"/>
              </w:rPr>
              <w:t>еские</w:t>
            </w:r>
            <w:proofErr w:type="spellEnd"/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left"/>
            </w:pPr>
            <w:r>
              <w:rPr>
                <w:rStyle w:val="29pt"/>
              </w:rPr>
              <w:t>координат</w:t>
            </w:r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proofErr w:type="spellStart"/>
            <w:r>
              <w:rPr>
                <w:rStyle w:val="29pt"/>
              </w:rPr>
              <w:t>ы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left="140" w:firstLine="0"/>
              <w:jc w:val="left"/>
            </w:pPr>
            <w:proofErr w:type="spellStart"/>
            <w:r>
              <w:rPr>
                <w:rStyle w:val="29pt"/>
              </w:rPr>
              <w:t>Наименов</w:t>
            </w:r>
            <w:proofErr w:type="spellEnd"/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left="140" w:firstLine="0"/>
              <w:jc w:val="left"/>
            </w:pPr>
            <w:proofErr w:type="spellStart"/>
            <w:r>
              <w:rPr>
                <w:rStyle w:val="29pt"/>
              </w:rPr>
              <w:t>ание</w:t>
            </w:r>
            <w:proofErr w:type="spellEnd"/>
            <w:r>
              <w:rPr>
                <w:rStyle w:val="29pt"/>
              </w:rPr>
              <w:t>/ФИО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proofErr w:type="spellStart"/>
            <w:r>
              <w:rPr>
                <w:rStyle w:val="29pt"/>
              </w:rPr>
              <w:t>Идентификацион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ные</w:t>
            </w:r>
            <w:proofErr w:type="spellEnd"/>
            <w:r>
              <w:rPr>
                <w:rStyle w:val="29pt"/>
              </w:rPr>
              <w:t xml:space="preserve"> данные (ИНН и ОГРН для юр</w:t>
            </w:r>
            <w:proofErr w:type="gramStart"/>
            <w:r>
              <w:rPr>
                <w:rStyle w:val="29pt"/>
              </w:rPr>
              <w:t>.л</w:t>
            </w:r>
            <w:proofErr w:type="gramEnd"/>
            <w:r>
              <w:rPr>
                <w:rStyle w:val="29pt"/>
              </w:rPr>
              <w:t>иц и индивидуальных предпринимателей, паспортные данные для физических лиц и</w:t>
            </w:r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left="140" w:firstLine="0"/>
              <w:jc w:val="left"/>
            </w:pPr>
            <w:r>
              <w:rPr>
                <w:rStyle w:val="29pt"/>
              </w:rPr>
              <w:t>индивидуальных</w:t>
            </w:r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left="140" w:firstLine="0"/>
              <w:jc w:val="left"/>
            </w:pPr>
            <w:proofErr w:type="spellStart"/>
            <w:r>
              <w:rPr>
                <w:rStyle w:val="29pt"/>
              </w:rPr>
              <w:t>предпринимател</w:t>
            </w:r>
            <w:proofErr w:type="spellEnd"/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ей)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left"/>
            </w:pPr>
            <w:proofErr w:type="spellStart"/>
            <w:r>
              <w:rPr>
                <w:rStyle w:val="29pt"/>
              </w:rPr>
              <w:t>Юридичес</w:t>
            </w:r>
            <w:proofErr w:type="spellEnd"/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кий</w:t>
            </w:r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left"/>
            </w:pPr>
            <w:r>
              <w:rPr>
                <w:rStyle w:val="29pt"/>
              </w:rPr>
              <w:t>адрес/</w:t>
            </w:r>
            <w:proofErr w:type="spellStart"/>
            <w:r>
              <w:rPr>
                <w:rStyle w:val="29pt"/>
              </w:rPr>
              <w:t>адре</w:t>
            </w:r>
            <w:proofErr w:type="spellEnd"/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с</w:t>
            </w:r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proofErr w:type="spellStart"/>
            <w:r>
              <w:rPr>
                <w:rStyle w:val="29pt"/>
              </w:rPr>
              <w:t>регистрац</w:t>
            </w:r>
            <w:r w:rsidR="00976381">
              <w:rPr>
                <w:rStyle w:val="29pt"/>
              </w:rPr>
              <w:t>ии</w:t>
            </w:r>
            <w:r>
              <w:rPr>
                <w:rStyle w:val="29pt"/>
              </w:rPr>
              <w:t>по</w:t>
            </w:r>
            <w:proofErr w:type="spellEnd"/>
            <w:r>
              <w:rPr>
                <w:rStyle w:val="29pt"/>
              </w:rPr>
              <w:t xml:space="preserve"> месту жительств а/</w:t>
            </w:r>
            <w:proofErr w:type="spellStart"/>
            <w:proofErr w:type="gramStart"/>
            <w:r>
              <w:rPr>
                <w:rStyle w:val="29pt"/>
              </w:rPr>
              <w:t>фактиче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ский</w:t>
            </w:r>
            <w:proofErr w:type="spellEnd"/>
            <w:proofErr w:type="gramEnd"/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left"/>
            </w:pPr>
            <w:r>
              <w:rPr>
                <w:rStyle w:val="29pt"/>
              </w:rPr>
              <w:t>адрес/</w:t>
            </w:r>
            <w:proofErr w:type="spellStart"/>
            <w:r>
              <w:rPr>
                <w:rStyle w:val="29pt"/>
              </w:rPr>
              <w:t>конт</w:t>
            </w:r>
            <w:proofErr w:type="spellEnd"/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proofErr w:type="spellStart"/>
            <w:r>
              <w:rPr>
                <w:rStyle w:val="29pt"/>
              </w:rPr>
              <w:t>актные</w:t>
            </w:r>
            <w:proofErr w:type="spellEnd"/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данные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bottom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Площад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bottom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Тип подстилающей поверхности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bottom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Наличие, вид ограждения, тип площадки (открытая/закрыта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Количество/объем /вид материала контейнеров/</w:t>
            </w:r>
            <w:proofErr w:type="gramStart"/>
            <w:r>
              <w:rPr>
                <w:rStyle w:val="29pt"/>
              </w:rPr>
              <w:t xml:space="preserve">емко </w:t>
            </w:r>
            <w:proofErr w:type="spellStart"/>
            <w:r>
              <w:rPr>
                <w:rStyle w:val="29pt"/>
              </w:rPr>
              <w:t>стей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</w:pPr>
            <w:r>
              <w:rPr>
                <w:rStyle w:val="29pt"/>
              </w:rPr>
              <w:t>Количеств</w:t>
            </w:r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</w:pPr>
            <w:proofErr w:type="gramStart"/>
            <w:r>
              <w:rPr>
                <w:rStyle w:val="29pt"/>
              </w:rPr>
              <w:t>о</w:t>
            </w:r>
            <w:proofErr w:type="gramEnd"/>
            <w:r>
              <w:rPr>
                <w:rStyle w:val="29pt"/>
              </w:rPr>
              <w:t>/объем/в</w:t>
            </w:r>
          </w:p>
          <w:p w:rsidR="00936211" w:rsidRDefault="0097638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в</w:t>
            </w:r>
            <w:r w:rsidR="00936211">
              <w:rPr>
                <w:rStyle w:val="29pt"/>
              </w:rPr>
              <w:t>ид</w:t>
            </w:r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</w:pPr>
            <w:r>
              <w:rPr>
                <w:rStyle w:val="29pt"/>
              </w:rPr>
              <w:t>материала бункеров/ емкостей для сбора ТКО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36211" w:rsidRDefault="00936211" w:rsidP="0097638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proofErr w:type="spellStart"/>
            <w:r>
              <w:rPr>
                <w:rStyle w:val="29pt"/>
              </w:rPr>
              <w:t>Наименов</w:t>
            </w:r>
            <w:proofErr w:type="spellEnd"/>
            <w:r>
              <w:rPr>
                <w:rStyle w:val="29pt"/>
              </w:rPr>
              <w:t xml:space="preserve"> </w:t>
            </w:r>
            <w:proofErr w:type="spellStart"/>
            <w:r>
              <w:rPr>
                <w:rStyle w:val="29pt"/>
              </w:rPr>
              <w:t>ание</w:t>
            </w:r>
            <w:proofErr w:type="spellEnd"/>
            <w:r>
              <w:rPr>
                <w:rStyle w:val="29pt"/>
              </w:rPr>
              <w:t xml:space="preserve"> объекта, </w:t>
            </w:r>
            <w:proofErr w:type="spellStart"/>
            <w:r>
              <w:rPr>
                <w:rStyle w:val="29pt"/>
              </w:rPr>
              <w:t>территори</w:t>
            </w:r>
            <w:proofErr w:type="spellEnd"/>
            <w:r>
              <w:rPr>
                <w:rStyle w:val="29pt"/>
              </w:rPr>
              <w:t xml:space="preserve"> </w:t>
            </w:r>
            <w:proofErr w:type="gramStart"/>
            <w:r>
              <w:rPr>
                <w:rStyle w:val="29pt"/>
              </w:rPr>
              <w:t>и(</w:t>
            </w:r>
            <w:proofErr w:type="spellStart"/>
            <w:proofErr w:type="gramEnd"/>
            <w:r>
              <w:rPr>
                <w:rStyle w:val="29pt"/>
              </w:rPr>
              <w:t>части</w:t>
            </w:r>
            <w:r w:rsidR="00976381">
              <w:rPr>
                <w:rStyle w:val="29pt"/>
              </w:rPr>
              <w:t>ая</w:t>
            </w:r>
            <w:proofErr w:type="spellEnd"/>
            <w:r>
              <w:rPr>
                <w:rStyle w:val="29pt"/>
              </w:rPr>
              <w:t xml:space="preserve"> территории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Адрес</w:t>
            </w:r>
          </w:p>
        </w:tc>
      </w:tr>
      <w:tr w:rsidR="00976381" w:rsidTr="00DF0482">
        <w:trPr>
          <w:trHeight w:hRule="exact" w:val="2063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211" w:rsidRDefault="009362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211" w:rsidRDefault="009362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улица (квартал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№ дома/ строени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широт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долгота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211" w:rsidRDefault="009362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211" w:rsidRDefault="009362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211" w:rsidRDefault="009362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211" w:rsidRDefault="009362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211" w:rsidRDefault="009362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211" w:rsidRDefault="009362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Для</w:t>
            </w:r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несортированных</w:t>
            </w:r>
          </w:p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от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36211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</w:pPr>
            <w:r>
              <w:rPr>
                <w:rStyle w:val="29pt"/>
              </w:rPr>
              <w:t>Для раздельного сбор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211" w:rsidRDefault="009362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211" w:rsidRDefault="009362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211" w:rsidRDefault="009362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936211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211" w:rsidRPr="007430C8" w:rsidRDefault="009362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36211" w:rsidRPr="007430C8" w:rsidRDefault="00936211" w:rsidP="0097638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</w:t>
            </w:r>
            <w:r w:rsidR="00427448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36211" w:rsidRPr="007430C8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Целинна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36211" w:rsidRPr="007430C8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д. 31 кв. 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36211" w:rsidRPr="007430C8" w:rsidRDefault="00ED4E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818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36211" w:rsidRPr="007430C8" w:rsidRDefault="00ED4E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31683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36211" w:rsidRPr="007430C8" w:rsidRDefault="00936211" w:rsidP="00936211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рисова Людмила Григорье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211" w:rsidRPr="007430C8" w:rsidRDefault="009763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0</w:t>
            </w:r>
            <w:r w:rsidR="00C51E23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2 449172</w:t>
            </w:r>
          </w:p>
          <w:p w:rsidR="00976381" w:rsidRPr="007430C8" w:rsidRDefault="009763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Д Михайловского района Амурской области, 30.08.200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211" w:rsidRPr="007430C8" w:rsidRDefault="009763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9146016021</w:t>
            </w:r>
          </w:p>
          <w:p w:rsidR="00B80172" w:rsidRPr="007430C8" w:rsidRDefault="00B801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211" w:rsidRPr="007430C8" w:rsidRDefault="009763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13,8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36211" w:rsidRPr="007430C8" w:rsidRDefault="00976381" w:rsidP="00D12EC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36211" w:rsidRPr="007430C8" w:rsidRDefault="00D413C8" w:rsidP="00C51E2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</w:t>
            </w:r>
            <w:r w:rsidR="00212AC7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12AC7" w:rsidRPr="007430C8" w:rsidRDefault="00212AC7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12AC7" w:rsidRPr="007430C8" w:rsidRDefault="00212AC7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12AC7" w:rsidRPr="007430C8" w:rsidRDefault="00212AC7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936211" w:rsidRPr="007430C8" w:rsidRDefault="0097638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212AC7" w:rsidRPr="007430C8" w:rsidRDefault="00212AC7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36211" w:rsidRPr="007430C8" w:rsidRDefault="009362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2AC7" w:rsidRPr="007430C8" w:rsidRDefault="00212AC7" w:rsidP="00212AC7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936211" w:rsidRPr="007430C8" w:rsidRDefault="00212AC7" w:rsidP="00212A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Style w:val="29pt"/>
                <w:rFonts w:eastAsia="Tahoma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36211" w:rsidRPr="007430C8" w:rsidRDefault="00212AC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вартира, земельный участ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381" w:rsidRPr="007430C8" w:rsidRDefault="009763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нная</w:t>
            </w:r>
          </w:p>
          <w:p w:rsidR="00976381" w:rsidRPr="007430C8" w:rsidRDefault="0097638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. 31 кв. 1</w:t>
            </w:r>
          </w:p>
        </w:tc>
      </w:tr>
      <w:tr w:rsidR="00212AC7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2AC7" w:rsidRPr="007430C8" w:rsidRDefault="00212AC7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12AC7" w:rsidRPr="007430C8" w:rsidRDefault="00212AC7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12AC7" w:rsidRPr="007430C8" w:rsidRDefault="00212AC7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Киро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12AC7" w:rsidRPr="007430C8" w:rsidRDefault="00212AC7" w:rsidP="00212AC7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д. 5 кв. 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12AC7" w:rsidRPr="007430C8" w:rsidRDefault="002F695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2373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12AC7" w:rsidRPr="007430C8" w:rsidRDefault="002F695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82942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12AC7" w:rsidRPr="007430C8" w:rsidRDefault="00C51E23" w:rsidP="00C51E23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аберцян</w:t>
            </w:r>
            <w:proofErr w:type="spellEnd"/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айк</w:t>
            </w:r>
            <w:proofErr w:type="spellEnd"/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алчикович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2AC7" w:rsidRPr="007430C8" w:rsidRDefault="00212AC7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0</w:t>
            </w:r>
            <w:r w:rsidR="00C51E23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14</w:t>
            </w: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C51E23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98474</w:t>
            </w:r>
          </w:p>
          <w:p w:rsidR="00212AC7" w:rsidRPr="007430C8" w:rsidRDefault="00C51E23" w:rsidP="00C51E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УФМС по Амурской области в Михайловском районе</w:t>
            </w:r>
            <w:r w:rsidR="00212AC7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0.05.20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2AC7" w:rsidRPr="007430C8" w:rsidRDefault="00C51E23" w:rsidP="00C51E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963800373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2AC7" w:rsidRPr="007430C8" w:rsidRDefault="00C51E23" w:rsidP="00B801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4</w:t>
            </w:r>
            <w:r w:rsidR="00212AC7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</w:t>
            </w: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  <w:r w:rsidR="00212AC7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12AC7" w:rsidRPr="007430C8" w:rsidRDefault="00D12EC4" w:rsidP="00D12EC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413C8" w:rsidRPr="007430C8" w:rsidRDefault="00D413C8" w:rsidP="00C51E2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212AC7" w:rsidRPr="007430C8" w:rsidRDefault="00D413C8" w:rsidP="00C51E2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12AC7" w:rsidRPr="007430C8" w:rsidRDefault="00212AC7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12AC7" w:rsidRPr="007430C8" w:rsidRDefault="00212AC7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12AC7" w:rsidRPr="007430C8" w:rsidRDefault="00212AC7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12AC7" w:rsidRPr="007430C8" w:rsidRDefault="00212AC7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212AC7" w:rsidRPr="007430C8" w:rsidRDefault="00212AC7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12AC7" w:rsidRPr="007430C8" w:rsidRDefault="00212AC7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2AC7" w:rsidRPr="007430C8" w:rsidRDefault="00212AC7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212AC7" w:rsidRPr="007430C8" w:rsidRDefault="00212AC7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Style w:val="29pt"/>
                <w:rFonts w:eastAsia="Tahoma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2AC7" w:rsidRPr="007430C8" w:rsidRDefault="00212AC7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вартира, земельный участ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C7" w:rsidRPr="007430C8" w:rsidRDefault="00486348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ирова</w:t>
            </w:r>
            <w:r w:rsidR="00B80172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д. 5 кв. 2</w:t>
            </w:r>
          </w:p>
        </w:tc>
      </w:tr>
      <w:tr w:rsidR="006F01D2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1D2" w:rsidRPr="007430C8" w:rsidRDefault="006F01D2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F01D2" w:rsidRPr="007430C8" w:rsidRDefault="006F01D2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F01D2" w:rsidRPr="007430C8" w:rsidRDefault="006F01D2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Гагар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F01D2" w:rsidRPr="007430C8" w:rsidRDefault="006F01D2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д. 13 кв. 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F01D2" w:rsidRPr="007430C8" w:rsidRDefault="006F01D2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180958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F01D2" w:rsidRPr="007430C8" w:rsidRDefault="006F01D2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84419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F01D2" w:rsidRPr="007430C8" w:rsidRDefault="006F01D2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орисова Татьяна Александр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1D2" w:rsidRPr="007430C8" w:rsidRDefault="006F01D2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0 17 556999</w:t>
            </w:r>
          </w:p>
          <w:p w:rsidR="006F01D2" w:rsidRPr="007430C8" w:rsidRDefault="006F01D2" w:rsidP="006F01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МВД России по Амурской области, 30.01.201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1D2" w:rsidRPr="007430C8" w:rsidRDefault="006F01D2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962294956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1D2" w:rsidRPr="007430C8" w:rsidRDefault="006F01D2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,0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F01D2" w:rsidRPr="007430C8" w:rsidRDefault="00D413C8" w:rsidP="00D03E90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F01D2" w:rsidRPr="007430C8" w:rsidRDefault="00D413C8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01D2" w:rsidRPr="007430C8" w:rsidRDefault="006F01D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F01D2" w:rsidRPr="007430C8" w:rsidRDefault="006F01D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F01D2" w:rsidRPr="007430C8" w:rsidRDefault="006F01D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F01D2" w:rsidRPr="007430C8" w:rsidRDefault="006F01D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6F01D2" w:rsidRPr="007430C8" w:rsidRDefault="006F01D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F01D2" w:rsidRPr="007430C8" w:rsidRDefault="006F01D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1D2" w:rsidRPr="007430C8" w:rsidRDefault="006F01D2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6F01D2" w:rsidRPr="007430C8" w:rsidRDefault="006F01D2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Style w:val="29pt"/>
                <w:rFonts w:eastAsia="Tahoma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1D2" w:rsidRPr="007430C8" w:rsidRDefault="006F01D2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Квартира, земельный участ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D2" w:rsidRPr="007430C8" w:rsidRDefault="006F01D2" w:rsidP="006F01D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агарина д. 13 кв. 1</w:t>
            </w:r>
          </w:p>
        </w:tc>
      </w:tr>
      <w:tr w:rsidR="002F695D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695D" w:rsidRPr="007430C8" w:rsidRDefault="006F01D2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F695D" w:rsidRPr="007430C8" w:rsidRDefault="002F695D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F695D" w:rsidRPr="007430C8" w:rsidRDefault="00414BF7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Между магазином «Ритуальные услуги» и гаражом ИП «</w:t>
            </w:r>
            <w:proofErr w:type="gramStart"/>
            <w:r w:rsidRPr="007430C8">
              <w:rPr>
                <w:rStyle w:val="29pt"/>
                <w:b w:val="0"/>
                <w:sz w:val="20"/>
                <w:szCs w:val="20"/>
              </w:rPr>
              <w:t>Железный</w:t>
            </w:r>
            <w:proofErr w:type="gramEnd"/>
            <w:r w:rsidR="00815628" w:rsidRPr="007430C8">
              <w:rPr>
                <w:rStyle w:val="29pt"/>
                <w:b w:val="0"/>
                <w:sz w:val="20"/>
                <w:szCs w:val="20"/>
              </w:rPr>
              <w:t xml:space="preserve"> С.А.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F695D" w:rsidRPr="007430C8" w:rsidRDefault="002F695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F695D" w:rsidRPr="007430C8" w:rsidRDefault="0081562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3044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F695D" w:rsidRPr="007430C8" w:rsidRDefault="0081562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52275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F695D" w:rsidRPr="007430C8" w:rsidRDefault="00815628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П «Козырева С.С.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695D" w:rsidRPr="007430C8" w:rsidRDefault="00815628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ГРН 304282731900141</w:t>
            </w:r>
          </w:p>
          <w:p w:rsidR="00815628" w:rsidRPr="007430C8" w:rsidRDefault="00815628" w:rsidP="00611E82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  <w:t>ИНН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695D" w:rsidRPr="007430C8" w:rsidRDefault="00B80172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</w:t>
            </w: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П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ярково ул. Чапаева д. 5 кв. 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695D" w:rsidRPr="007430C8" w:rsidRDefault="002F695D" w:rsidP="0081562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815628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0,5</w:t>
            </w: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F695D" w:rsidRPr="007430C8" w:rsidRDefault="002F695D" w:rsidP="00D12EC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413C8" w:rsidRPr="007430C8" w:rsidRDefault="00D413C8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2F695D" w:rsidRPr="007430C8" w:rsidRDefault="00D413C8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695D" w:rsidRPr="007430C8" w:rsidRDefault="002F695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F695D" w:rsidRPr="007430C8" w:rsidRDefault="002F695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F695D" w:rsidRPr="007430C8" w:rsidRDefault="002F695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F695D" w:rsidRPr="007430C8" w:rsidRDefault="002F695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2F695D" w:rsidRPr="007430C8" w:rsidRDefault="002F695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F695D" w:rsidRPr="007430C8" w:rsidRDefault="002F695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695D" w:rsidRPr="007430C8" w:rsidRDefault="002F695D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2F695D" w:rsidRPr="007430C8" w:rsidRDefault="002F695D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Style w:val="29pt"/>
                <w:rFonts w:eastAsia="Tahoma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695D" w:rsidRPr="007430C8" w:rsidRDefault="00815628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Здание магаз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5D" w:rsidRPr="007430C8" w:rsidRDefault="00815628" w:rsidP="0081562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ветская</w:t>
            </w:r>
            <w:r w:rsidR="002F695D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B80172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 </w:t>
            </w:r>
            <w:r w:rsidR="002F695D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д. </w:t>
            </w: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9</w:t>
            </w:r>
            <w:r w:rsidR="002F695D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ом</w:t>
            </w:r>
            <w:proofErr w:type="spellEnd"/>
            <w:r w:rsidR="002F695D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 2</w:t>
            </w:r>
          </w:p>
        </w:tc>
      </w:tr>
      <w:tr w:rsidR="00574B09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B09" w:rsidRPr="007430C8" w:rsidRDefault="006F01D2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74B09" w:rsidRPr="007430C8" w:rsidRDefault="00574B09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74B09" w:rsidRPr="007430C8" w:rsidRDefault="00574B09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Между магазином «Ритуальные услуги» и гаражом ИП «</w:t>
            </w:r>
            <w:proofErr w:type="gramStart"/>
            <w:r w:rsidRPr="007430C8">
              <w:rPr>
                <w:rStyle w:val="29pt"/>
                <w:b w:val="0"/>
                <w:sz w:val="20"/>
                <w:szCs w:val="20"/>
              </w:rPr>
              <w:t>Железный</w:t>
            </w:r>
            <w:proofErr w:type="gramEnd"/>
            <w:r w:rsidRPr="007430C8">
              <w:rPr>
                <w:rStyle w:val="29pt"/>
                <w:b w:val="0"/>
                <w:sz w:val="20"/>
                <w:szCs w:val="20"/>
              </w:rPr>
              <w:t xml:space="preserve"> С.А.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74B09" w:rsidRPr="007430C8" w:rsidRDefault="00574B09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74B09" w:rsidRPr="007430C8" w:rsidRDefault="00574B09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3044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74B09" w:rsidRPr="007430C8" w:rsidRDefault="00574B09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52275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74B09" w:rsidRPr="007430C8" w:rsidRDefault="00574B09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П «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окорева</w:t>
            </w:r>
            <w:proofErr w:type="spellEnd"/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Т.Н.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B09" w:rsidRPr="007430C8" w:rsidRDefault="00574B09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ГРН 30428273</w:t>
            </w:r>
            <w:r w:rsidR="00B80172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800097</w:t>
            </w:r>
          </w:p>
          <w:p w:rsidR="00574B09" w:rsidRPr="007430C8" w:rsidRDefault="00574B09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НН</w:t>
            </w:r>
            <w:r w:rsidR="00B80172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28200014752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B09" w:rsidRPr="007430C8" w:rsidRDefault="00B80172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9619595121</w:t>
            </w:r>
          </w:p>
          <w:p w:rsidR="00B80172" w:rsidRPr="007430C8" w:rsidRDefault="00B80172" w:rsidP="00B801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</w:t>
            </w: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П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ярково ул. Садовая д. 7 кв. 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B09" w:rsidRPr="007430C8" w:rsidRDefault="00574B09" w:rsidP="00B8017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0,5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74B09" w:rsidRPr="007430C8" w:rsidRDefault="00D12EC4" w:rsidP="00D12EC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413C8" w:rsidRPr="007430C8" w:rsidRDefault="00D413C8" w:rsidP="00D413C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574B09" w:rsidRPr="007430C8" w:rsidRDefault="00D413C8" w:rsidP="00D413C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74B09" w:rsidRPr="007430C8" w:rsidRDefault="00574B09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74B09" w:rsidRPr="007430C8" w:rsidRDefault="00574B09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74B09" w:rsidRPr="007430C8" w:rsidRDefault="00574B09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74B09" w:rsidRPr="007430C8" w:rsidRDefault="00574B09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574B09" w:rsidRPr="007430C8" w:rsidRDefault="00574B09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74B09" w:rsidRPr="007430C8" w:rsidRDefault="00574B09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B09" w:rsidRPr="007430C8" w:rsidRDefault="00574B09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574B09" w:rsidRPr="007430C8" w:rsidRDefault="00574B09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Style w:val="29pt"/>
                <w:rFonts w:eastAsia="Tahoma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4B09" w:rsidRPr="007430C8" w:rsidRDefault="00574B09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Здание магаз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B09" w:rsidRPr="007430C8" w:rsidRDefault="00574B09" w:rsidP="00B801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Советская д. </w:t>
            </w:r>
            <w:r w:rsidR="00B80172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4</w:t>
            </w:r>
          </w:p>
        </w:tc>
      </w:tr>
      <w:tr w:rsidR="00B80172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172" w:rsidRPr="007430C8" w:rsidRDefault="006F01D2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80172" w:rsidRPr="007430C8" w:rsidRDefault="00B80172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80172" w:rsidRPr="007430C8" w:rsidRDefault="00B8017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Между магазином «Ритуальные услуги» и гаражом ИП «</w:t>
            </w:r>
            <w:proofErr w:type="gramStart"/>
            <w:r w:rsidRPr="007430C8">
              <w:rPr>
                <w:rStyle w:val="29pt"/>
                <w:b w:val="0"/>
                <w:sz w:val="20"/>
                <w:szCs w:val="20"/>
              </w:rPr>
              <w:t>Железный</w:t>
            </w:r>
            <w:proofErr w:type="gramEnd"/>
            <w:r w:rsidRPr="007430C8">
              <w:rPr>
                <w:rStyle w:val="29pt"/>
                <w:b w:val="0"/>
                <w:sz w:val="20"/>
                <w:szCs w:val="20"/>
              </w:rPr>
              <w:t xml:space="preserve"> С.А.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80172" w:rsidRPr="007430C8" w:rsidRDefault="00B8017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80172" w:rsidRPr="007430C8" w:rsidRDefault="00B8017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3044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80172" w:rsidRPr="007430C8" w:rsidRDefault="00B8017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52275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80172" w:rsidRPr="007430C8" w:rsidRDefault="00B80172" w:rsidP="00B80172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П «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Семенюта</w:t>
            </w:r>
            <w:proofErr w:type="spellEnd"/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М.А.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172" w:rsidRPr="007430C8" w:rsidRDefault="00B80172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ГРН 30428272180040</w:t>
            </w:r>
          </w:p>
          <w:p w:rsidR="00B80172" w:rsidRPr="007430C8" w:rsidRDefault="00B80172" w:rsidP="00B8017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ИНН 2820000241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172" w:rsidRPr="007430C8" w:rsidRDefault="00B80172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9681345003</w:t>
            </w:r>
          </w:p>
          <w:p w:rsidR="00B80172" w:rsidRPr="007430C8" w:rsidRDefault="00B80172" w:rsidP="001A7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</w:t>
            </w: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П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ярково ул. </w:t>
            </w:r>
            <w:r w:rsidR="001A737D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Трудовая </w:t>
            </w: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д. </w:t>
            </w:r>
            <w:r w:rsidR="001A737D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</w:t>
            </w: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кв. </w:t>
            </w:r>
            <w:r w:rsidR="001A737D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172" w:rsidRPr="007430C8" w:rsidRDefault="00B80172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0,5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80172" w:rsidRPr="007430C8" w:rsidRDefault="00B80172" w:rsidP="00D12EC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413C8" w:rsidRPr="007430C8" w:rsidRDefault="00D413C8" w:rsidP="00D413C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B80172" w:rsidRPr="007430C8" w:rsidRDefault="00D413C8" w:rsidP="00D413C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0172" w:rsidRPr="007430C8" w:rsidRDefault="00B8017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80172" w:rsidRPr="007430C8" w:rsidRDefault="00B8017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80172" w:rsidRPr="007430C8" w:rsidRDefault="00B8017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80172" w:rsidRPr="007430C8" w:rsidRDefault="00B8017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B80172" w:rsidRPr="007430C8" w:rsidRDefault="00B8017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80172" w:rsidRPr="007430C8" w:rsidRDefault="00B8017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172" w:rsidRPr="007430C8" w:rsidRDefault="00B80172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B80172" w:rsidRPr="007430C8" w:rsidRDefault="00B80172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Style w:val="29pt"/>
                <w:rFonts w:eastAsia="Tahoma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0172" w:rsidRPr="007430C8" w:rsidRDefault="00B80172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Здание магазина (павильон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172" w:rsidRPr="007430C8" w:rsidRDefault="00B80172" w:rsidP="001A7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ветская д. 1</w:t>
            </w:r>
            <w:r w:rsidR="001A737D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/2</w:t>
            </w:r>
          </w:p>
        </w:tc>
      </w:tr>
      <w:tr w:rsidR="001A737D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37D" w:rsidRPr="007430C8" w:rsidRDefault="006F01D2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A737D" w:rsidRPr="007430C8" w:rsidRDefault="001A737D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Между магазином «Ритуальные услуги» и гаражом ИП «</w:t>
            </w:r>
            <w:proofErr w:type="gramStart"/>
            <w:r w:rsidRPr="007430C8">
              <w:rPr>
                <w:rStyle w:val="29pt"/>
                <w:b w:val="0"/>
                <w:sz w:val="20"/>
                <w:szCs w:val="20"/>
              </w:rPr>
              <w:t>Железный</w:t>
            </w:r>
            <w:proofErr w:type="gramEnd"/>
            <w:r w:rsidRPr="007430C8">
              <w:rPr>
                <w:rStyle w:val="29pt"/>
                <w:b w:val="0"/>
                <w:sz w:val="20"/>
                <w:szCs w:val="20"/>
              </w:rPr>
              <w:t xml:space="preserve"> С.А.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3044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52275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A737D" w:rsidRPr="007430C8" w:rsidRDefault="001A737D" w:rsidP="001A737D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П «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ложиёва</w:t>
            </w:r>
            <w:proofErr w:type="spellEnd"/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Г.Н.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37D" w:rsidRPr="007430C8" w:rsidRDefault="001A737D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ГРН 304282718900085</w:t>
            </w:r>
          </w:p>
          <w:p w:rsidR="001A737D" w:rsidRPr="007430C8" w:rsidRDefault="001A737D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ИНН </w:t>
            </w:r>
            <w:r w:rsidRPr="007430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  <w:t>2820000241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37D" w:rsidRPr="007430C8" w:rsidRDefault="001A737D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9619548623</w:t>
            </w:r>
          </w:p>
          <w:p w:rsidR="001A737D" w:rsidRPr="007430C8" w:rsidRDefault="001A737D" w:rsidP="001A7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</w:t>
            </w: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П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ярково ул. Черемисина д. 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37D" w:rsidRPr="007430C8" w:rsidRDefault="001A737D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0,5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A737D" w:rsidRPr="007430C8" w:rsidRDefault="00D12EC4" w:rsidP="00D12EC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413C8" w:rsidRPr="007430C8" w:rsidRDefault="00D413C8" w:rsidP="00D413C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1A737D" w:rsidRPr="007430C8" w:rsidRDefault="00D413C8" w:rsidP="00D413C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37D" w:rsidRPr="007430C8" w:rsidRDefault="001A737D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1A737D" w:rsidRPr="007430C8" w:rsidRDefault="001A737D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Style w:val="29pt"/>
                <w:rFonts w:eastAsia="Tahoma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37D" w:rsidRPr="007430C8" w:rsidRDefault="001A737D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Здание магазина (павильон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D" w:rsidRPr="007430C8" w:rsidRDefault="001A737D" w:rsidP="001A737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ветская д. 12/3</w:t>
            </w:r>
          </w:p>
        </w:tc>
      </w:tr>
      <w:tr w:rsidR="001A737D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37D" w:rsidRPr="007430C8" w:rsidRDefault="006F01D2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A737D" w:rsidRPr="007430C8" w:rsidRDefault="001A737D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Между магазином «Ритуальные услуги» и гаражом ИП «</w:t>
            </w:r>
            <w:proofErr w:type="gramStart"/>
            <w:r w:rsidRPr="007430C8">
              <w:rPr>
                <w:rStyle w:val="29pt"/>
                <w:b w:val="0"/>
                <w:sz w:val="20"/>
                <w:szCs w:val="20"/>
              </w:rPr>
              <w:t>Железный</w:t>
            </w:r>
            <w:proofErr w:type="gramEnd"/>
            <w:r w:rsidRPr="007430C8">
              <w:rPr>
                <w:rStyle w:val="29pt"/>
                <w:b w:val="0"/>
                <w:sz w:val="20"/>
                <w:szCs w:val="20"/>
              </w:rPr>
              <w:t xml:space="preserve"> С.А.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3044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52275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A737D" w:rsidRPr="007430C8" w:rsidRDefault="001A737D" w:rsidP="001A737D">
            <w:pPr>
              <w:widowControl/>
              <w:ind w:left="113" w:right="113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П «Лазаренко О.Н.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37D" w:rsidRPr="007430C8" w:rsidRDefault="001A737D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ГРН </w:t>
            </w:r>
            <w:r w:rsidR="00406BC3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04282730100072</w:t>
            </w:r>
          </w:p>
          <w:p w:rsidR="001A737D" w:rsidRPr="007430C8" w:rsidRDefault="001A737D" w:rsidP="00406BC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ИНН </w:t>
            </w:r>
            <w:r w:rsidR="00406BC3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8200003937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37D" w:rsidRPr="007430C8" w:rsidRDefault="00FC0BBF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9098113158</w:t>
            </w:r>
          </w:p>
          <w:p w:rsidR="001A737D" w:rsidRPr="007430C8" w:rsidRDefault="001A737D" w:rsidP="00406BC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</w:t>
            </w: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П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ярково ул. </w:t>
            </w:r>
            <w:r w:rsidR="00406BC3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Советская </w:t>
            </w: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д</w:t>
            </w:r>
            <w:r w:rsidR="00406BC3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 2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37D" w:rsidRPr="007430C8" w:rsidRDefault="001A737D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0,5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A737D" w:rsidRPr="007430C8" w:rsidRDefault="001A737D" w:rsidP="00D12EC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413C8" w:rsidRPr="007430C8" w:rsidRDefault="00D413C8" w:rsidP="00D413C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1A737D" w:rsidRPr="007430C8" w:rsidRDefault="00D413C8" w:rsidP="00D413C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A737D" w:rsidRPr="007430C8" w:rsidRDefault="001A737D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37D" w:rsidRPr="007430C8" w:rsidRDefault="001A737D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1A737D" w:rsidRPr="007430C8" w:rsidRDefault="001A737D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Style w:val="29pt"/>
                <w:rFonts w:eastAsia="Tahoma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737D" w:rsidRPr="007430C8" w:rsidRDefault="001A737D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Здание магазина (павильон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37D" w:rsidRPr="007430C8" w:rsidRDefault="001A737D" w:rsidP="00406BC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оветская д. 12/</w:t>
            </w:r>
            <w:r w:rsidR="00406BC3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</w:t>
            </w:r>
          </w:p>
        </w:tc>
      </w:tr>
      <w:tr w:rsidR="006F01D2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1D2" w:rsidRPr="007430C8" w:rsidRDefault="006F01D2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F01D2" w:rsidRPr="007430C8" w:rsidRDefault="006F01D2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F01D2" w:rsidRPr="004C5B1C" w:rsidRDefault="006F01D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Пионерска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F01D2" w:rsidRPr="007430C8" w:rsidRDefault="006F01D2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д. 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F01D2" w:rsidRPr="007430C8" w:rsidRDefault="00005FDB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64762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F01D2" w:rsidRPr="007430C8" w:rsidRDefault="00005FDB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45897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F01D2" w:rsidRPr="007430C8" w:rsidRDefault="006F01D2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Бирюкова Наталья Михайлов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1D2" w:rsidRPr="007430C8" w:rsidRDefault="006F01D2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10 </w:t>
            </w:r>
            <w:r w:rsidR="00D03E90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5</w:t>
            </w: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D03E90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953525</w:t>
            </w:r>
          </w:p>
          <w:p w:rsidR="006F01D2" w:rsidRPr="007430C8" w:rsidRDefault="00D03E90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ВД Михайловского района Амурской области</w:t>
            </w:r>
            <w:r w:rsidR="006F01D2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, </w:t>
            </w: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6.07.200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1D2" w:rsidRPr="007430C8" w:rsidRDefault="00D03E90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896380045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1D2" w:rsidRPr="007430C8" w:rsidRDefault="00D03E90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3</w:t>
            </w:r>
            <w:r w:rsidR="006F01D2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0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F01D2" w:rsidRPr="007430C8" w:rsidRDefault="00D413C8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6F01D2" w:rsidRPr="007430C8" w:rsidRDefault="00D413C8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01D2" w:rsidRPr="007430C8" w:rsidRDefault="006F01D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F01D2" w:rsidRPr="007430C8" w:rsidRDefault="006F01D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F01D2" w:rsidRPr="007430C8" w:rsidRDefault="006F01D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F01D2" w:rsidRPr="007430C8" w:rsidRDefault="006F01D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6F01D2" w:rsidRPr="007430C8" w:rsidRDefault="006F01D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F01D2" w:rsidRPr="007430C8" w:rsidRDefault="006F01D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1D2" w:rsidRPr="007430C8" w:rsidRDefault="006F01D2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6F01D2" w:rsidRPr="007430C8" w:rsidRDefault="006F01D2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Style w:val="29pt"/>
                <w:rFonts w:eastAsia="Tahoma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1D2" w:rsidRPr="007430C8" w:rsidRDefault="00D03E90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ом</w:t>
            </w:r>
            <w:r w:rsidR="006F01D2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земельный участо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1D2" w:rsidRPr="007430C8" w:rsidRDefault="00D03E90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ионерская</w:t>
            </w:r>
            <w:r w:rsidR="006F01D2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д. </w:t>
            </w: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10</w:t>
            </w:r>
          </w:p>
        </w:tc>
      </w:tr>
      <w:tr w:rsidR="00005FDB" w:rsidRPr="007430C8" w:rsidTr="009F1011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05FDB" w:rsidRPr="007430C8" w:rsidRDefault="00005FDB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05FDB" w:rsidRPr="004C5B1C" w:rsidRDefault="00005FDB" w:rsidP="006960E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Амурская рядом с домом  № 1Ж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05FDB" w:rsidRPr="007430C8" w:rsidRDefault="00005FDB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05FDB" w:rsidRPr="007430C8" w:rsidRDefault="009F101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2778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05FDB" w:rsidRPr="007430C8" w:rsidRDefault="009F101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39099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05FDB" w:rsidRPr="007430C8" w:rsidRDefault="00005FDB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05FDB" w:rsidRPr="007430C8" w:rsidRDefault="00005FDB" w:rsidP="009F1011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05FDB" w:rsidRPr="007430C8" w:rsidRDefault="00005FDB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005FDB" w:rsidRPr="007430C8" w:rsidRDefault="00005FDB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005FDB" w:rsidRPr="007430C8" w:rsidRDefault="00005FDB" w:rsidP="009F10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05FDB" w:rsidRPr="007430C8" w:rsidRDefault="00005FDB" w:rsidP="009F10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9F1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DB" w:rsidRPr="007430C8" w:rsidRDefault="00005FDB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5FDB" w:rsidRPr="007430C8" w:rsidTr="009F1011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05FDB" w:rsidRPr="007430C8" w:rsidRDefault="00005FDB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05FDB" w:rsidRPr="004C5B1C" w:rsidRDefault="00005FDB" w:rsidP="006960E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Амурская рядом с домом № 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05FDB" w:rsidRPr="007430C8" w:rsidRDefault="00005FDB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05FDB" w:rsidRPr="007430C8" w:rsidRDefault="009F101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17263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05FDB" w:rsidRPr="007430C8" w:rsidRDefault="009F101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33071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05FDB" w:rsidRPr="007430C8" w:rsidRDefault="00005FDB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05FDB" w:rsidRPr="007430C8" w:rsidRDefault="00005FDB" w:rsidP="009F1011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05FDB" w:rsidRPr="007430C8" w:rsidRDefault="00005FDB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005FDB" w:rsidRPr="007430C8" w:rsidRDefault="00005FDB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005FDB" w:rsidRPr="007430C8" w:rsidRDefault="00005FDB" w:rsidP="009F10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05FDB" w:rsidRPr="007430C8" w:rsidRDefault="00005FDB" w:rsidP="009F10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9F1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DB" w:rsidRPr="007430C8" w:rsidRDefault="00005FDB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420BA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0BA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420BA" w:rsidRPr="007430C8" w:rsidRDefault="000420BA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420BA" w:rsidRPr="004C5B1C" w:rsidRDefault="000420BA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Амурская напротив дома № 2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420BA" w:rsidRPr="007430C8" w:rsidRDefault="000420BA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420BA" w:rsidRPr="007430C8" w:rsidRDefault="000420BA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6543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420BA" w:rsidRPr="007430C8" w:rsidRDefault="000420BA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25248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420BA" w:rsidRPr="007430C8" w:rsidRDefault="000420BA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0BA" w:rsidRPr="007430C8" w:rsidRDefault="000420BA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0BA" w:rsidRPr="007430C8" w:rsidRDefault="000420BA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0BA" w:rsidRPr="007430C8" w:rsidRDefault="000420BA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420BA" w:rsidRPr="007430C8" w:rsidRDefault="00D413C8" w:rsidP="000424C3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0420BA" w:rsidRPr="007430C8" w:rsidRDefault="00DF0482" w:rsidP="000424C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20BA" w:rsidRPr="007430C8" w:rsidRDefault="000420B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420BA" w:rsidRPr="007430C8" w:rsidRDefault="000420B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420BA" w:rsidRPr="007430C8" w:rsidRDefault="000420B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420BA" w:rsidRPr="007430C8" w:rsidRDefault="000420B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420BA" w:rsidRPr="007430C8" w:rsidRDefault="000420B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0420BA" w:rsidRPr="007430C8" w:rsidRDefault="000420BA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420BA" w:rsidRPr="007430C8" w:rsidRDefault="000420BA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0BA" w:rsidRPr="007430C8" w:rsidRDefault="000420B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0420BA" w:rsidRPr="007430C8" w:rsidRDefault="000420B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0BA" w:rsidRPr="007430C8" w:rsidRDefault="000420BA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0BA" w:rsidRPr="007430C8" w:rsidRDefault="000420BA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05FDB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05FDB" w:rsidRPr="007430C8" w:rsidRDefault="00005FDB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05FDB" w:rsidRPr="004C5B1C" w:rsidRDefault="00005FDB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Амурская рядом с домом № 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05FDB" w:rsidRPr="007430C8" w:rsidRDefault="00005FDB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05FDB" w:rsidRPr="007430C8" w:rsidRDefault="009F101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8379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05FDB" w:rsidRPr="007430C8" w:rsidRDefault="009F101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24220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05FDB" w:rsidRPr="007430C8" w:rsidRDefault="00005FDB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05FDB" w:rsidRPr="007430C8" w:rsidRDefault="00005FDB" w:rsidP="009F1011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05FDB" w:rsidRPr="007430C8" w:rsidRDefault="00005FDB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005FDB" w:rsidRPr="007430C8" w:rsidRDefault="00005FDB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005FDB" w:rsidRPr="007430C8" w:rsidRDefault="00005FDB" w:rsidP="009F10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05FDB" w:rsidRPr="007430C8" w:rsidRDefault="00005FDB" w:rsidP="009F10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005FDB" w:rsidRPr="007430C8" w:rsidRDefault="00005FDB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5FDB" w:rsidRPr="007430C8" w:rsidRDefault="00005FDB" w:rsidP="009F1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FDB" w:rsidRPr="007430C8" w:rsidRDefault="00005FDB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24AE5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24AE5" w:rsidRPr="007430C8" w:rsidRDefault="00524AE5" w:rsidP="0030224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24AE5" w:rsidRPr="007430C8" w:rsidRDefault="00524AE5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Угол Амурска</w:t>
            </w: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я-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Целинна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24AE5" w:rsidRPr="007430C8" w:rsidRDefault="00524AE5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24AE5" w:rsidRPr="007430C8" w:rsidRDefault="00524AE5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5423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24AE5" w:rsidRPr="007430C8" w:rsidRDefault="00524AE5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30421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24AE5" w:rsidRPr="007430C8" w:rsidRDefault="00524AE5" w:rsidP="0030224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524AE5" w:rsidP="003022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524AE5" w:rsidP="003022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524AE5" w:rsidP="003022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524AE5" w:rsidRPr="007430C8" w:rsidRDefault="00524AE5" w:rsidP="00302244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24AE5" w:rsidRPr="007430C8" w:rsidRDefault="00524AE5" w:rsidP="0030224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524AE5" w:rsidRPr="007430C8" w:rsidRDefault="00524AE5" w:rsidP="0030224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524AE5" w:rsidRPr="007430C8" w:rsidRDefault="00524AE5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24AE5" w:rsidRPr="007430C8" w:rsidRDefault="00524AE5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524AE5" w:rsidP="003022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5" w:rsidRPr="007430C8" w:rsidRDefault="00524AE5" w:rsidP="003022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109EC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9EC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109EC" w:rsidRPr="007430C8" w:rsidRDefault="00B109EC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109EC" w:rsidRPr="007430C8" w:rsidRDefault="00B109EC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Амурская напротив дома № 3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109EC" w:rsidRPr="007430C8" w:rsidRDefault="00B109EC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109EC" w:rsidRPr="007430C8" w:rsidRDefault="00B109EC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35698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109EC" w:rsidRPr="007430C8" w:rsidRDefault="00B109EC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36419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109EC" w:rsidRPr="007430C8" w:rsidRDefault="00B109EC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9EC" w:rsidRPr="007430C8" w:rsidRDefault="00B109EC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9EC" w:rsidRPr="007430C8" w:rsidRDefault="00B109EC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9EC" w:rsidRPr="007430C8" w:rsidRDefault="003A06EA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B109EC" w:rsidRPr="007430C8" w:rsidRDefault="003A06EA" w:rsidP="006F18CB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Бетон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B109EC" w:rsidRPr="007430C8" w:rsidRDefault="003A06EA" w:rsidP="006F18C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109EC" w:rsidRPr="007430C8" w:rsidRDefault="00B109EC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109EC" w:rsidRPr="007430C8" w:rsidRDefault="00B109EC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109EC" w:rsidRPr="007430C8" w:rsidRDefault="00B109EC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109EC" w:rsidRPr="007430C8" w:rsidRDefault="00B109EC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109EC" w:rsidRPr="007430C8" w:rsidRDefault="00B109EC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B109EC" w:rsidRPr="007430C8" w:rsidRDefault="00B109EC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109EC" w:rsidRPr="007430C8" w:rsidRDefault="00B109EC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9EC" w:rsidRPr="007430C8" w:rsidRDefault="00B109EC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B109EC" w:rsidRPr="007430C8" w:rsidRDefault="00B109EC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109EC" w:rsidRPr="007430C8" w:rsidRDefault="00B109EC" w:rsidP="006F18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EC" w:rsidRPr="007430C8" w:rsidRDefault="00B109EC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3A06EA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6EA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A06EA" w:rsidRPr="007430C8" w:rsidRDefault="003A06EA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A06EA" w:rsidRPr="007430C8" w:rsidRDefault="003A06EA" w:rsidP="00B109EC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Амурская напротив дома № 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A06EA" w:rsidRPr="007430C8" w:rsidRDefault="003A06EA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A06EA" w:rsidRPr="007430C8" w:rsidRDefault="003A06EA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4059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A06EA" w:rsidRPr="007430C8" w:rsidRDefault="003A06EA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35079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A06EA" w:rsidRPr="007430C8" w:rsidRDefault="003A06EA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6EA" w:rsidRPr="007430C8" w:rsidRDefault="003A06EA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6EA" w:rsidRPr="007430C8" w:rsidRDefault="003A06EA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6EA" w:rsidRPr="007430C8" w:rsidRDefault="003A06EA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A06EA" w:rsidRPr="007430C8" w:rsidRDefault="003A06EA" w:rsidP="003A06EA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Бетон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A06EA" w:rsidRPr="007430C8" w:rsidRDefault="003A06EA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3A06EA" w:rsidRPr="007430C8" w:rsidRDefault="003A06EA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06EA" w:rsidRPr="007430C8" w:rsidRDefault="003A06EA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A06EA" w:rsidRPr="007430C8" w:rsidRDefault="003A06EA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A06EA" w:rsidRPr="007430C8" w:rsidRDefault="003A06EA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A06EA" w:rsidRPr="007430C8" w:rsidRDefault="003A06EA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A06EA" w:rsidRPr="007430C8" w:rsidRDefault="003A06EA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A06EA" w:rsidRPr="007430C8" w:rsidRDefault="003A06EA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A06EA" w:rsidRPr="007430C8" w:rsidRDefault="003A06EA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6EA" w:rsidRPr="007430C8" w:rsidRDefault="003A06EA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A06EA" w:rsidRPr="007430C8" w:rsidRDefault="003A06EA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6EA" w:rsidRPr="007430C8" w:rsidRDefault="003A06EA" w:rsidP="006F18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EA" w:rsidRPr="007430C8" w:rsidRDefault="003A06EA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3A06EA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6EA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A06EA" w:rsidRPr="007430C8" w:rsidRDefault="003A06EA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A06EA" w:rsidRPr="007430C8" w:rsidRDefault="003A06EA" w:rsidP="00B109EC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Угол ул. Амурская – ул. Дзержинског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A06EA" w:rsidRPr="007430C8" w:rsidRDefault="003A06EA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A06EA" w:rsidRPr="007430C8" w:rsidRDefault="00302244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2814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A06EA" w:rsidRPr="007430C8" w:rsidRDefault="00302244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39065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A06EA" w:rsidRPr="007430C8" w:rsidRDefault="003A06EA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6EA" w:rsidRPr="007430C8" w:rsidRDefault="003A06EA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6EA" w:rsidRPr="007430C8" w:rsidRDefault="003A06EA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6EA" w:rsidRPr="007430C8" w:rsidRDefault="003A06EA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A06EA" w:rsidRPr="007430C8" w:rsidRDefault="003A06EA" w:rsidP="003A06EA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Бетон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A06EA" w:rsidRPr="007430C8" w:rsidRDefault="003A06EA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3A06EA" w:rsidRPr="007430C8" w:rsidRDefault="003A06EA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06EA" w:rsidRPr="007430C8" w:rsidRDefault="003A06EA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A06EA" w:rsidRPr="007430C8" w:rsidRDefault="003A06EA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A06EA" w:rsidRPr="007430C8" w:rsidRDefault="003A06EA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A06EA" w:rsidRPr="007430C8" w:rsidRDefault="003A06EA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A06EA" w:rsidRPr="007430C8" w:rsidRDefault="003A06EA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A06EA" w:rsidRPr="007430C8" w:rsidRDefault="003A06EA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A06EA" w:rsidRPr="007430C8" w:rsidRDefault="003A06EA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6EA" w:rsidRPr="007430C8" w:rsidRDefault="003A06EA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A06EA" w:rsidRPr="007430C8" w:rsidRDefault="003A06EA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6EA" w:rsidRPr="007430C8" w:rsidRDefault="003A06EA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6EA" w:rsidRPr="007430C8" w:rsidRDefault="003A06EA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16CBE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16CBE" w:rsidRPr="007430C8" w:rsidRDefault="00516CBE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516CBE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Амурская напротив дома № 1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516CBE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516CBE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2570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516CBE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57291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16CBE" w:rsidRPr="007430C8" w:rsidRDefault="00516CBE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516CBE" w:rsidRPr="007430C8" w:rsidRDefault="00D413C8" w:rsidP="00516CBE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516CB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516CBE" w:rsidRPr="007430C8" w:rsidRDefault="00DF0482" w:rsidP="00516CB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3/0,75</w:t>
            </w:r>
          </w:p>
          <w:p w:rsidR="00516CBE" w:rsidRPr="007430C8" w:rsidRDefault="00516CBE" w:rsidP="00516CBE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516CBE" w:rsidP="00516CBE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3/0,75</w:t>
            </w: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516C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E" w:rsidRPr="007430C8" w:rsidRDefault="00516CBE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1E09A8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9A8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E09A8" w:rsidRPr="007430C8" w:rsidRDefault="001E09A8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E09A8" w:rsidRPr="007430C8" w:rsidRDefault="001E09A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 xml:space="preserve">Угол </w:t>
            </w:r>
            <w:r w:rsidR="00064575" w:rsidRPr="007430C8">
              <w:rPr>
                <w:rStyle w:val="29pt"/>
                <w:b w:val="0"/>
                <w:sz w:val="24"/>
                <w:szCs w:val="24"/>
              </w:rPr>
              <w:t xml:space="preserve"> ул. </w:t>
            </w:r>
            <w:r w:rsidR="00611E82" w:rsidRPr="007430C8">
              <w:rPr>
                <w:rStyle w:val="29pt"/>
                <w:b w:val="0"/>
                <w:sz w:val="24"/>
                <w:szCs w:val="24"/>
              </w:rPr>
              <w:t>Амурская</w:t>
            </w:r>
            <w:r w:rsidRPr="007430C8">
              <w:rPr>
                <w:rStyle w:val="29pt"/>
                <w:b w:val="0"/>
                <w:sz w:val="24"/>
                <w:szCs w:val="24"/>
              </w:rPr>
              <w:t xml:space="preserve"> </w:t>
            </w:r>
            <w:r w:rsidR="00064575" w:rsidRPr="007430C8">
              <w:rPr>
                <w:rStyle w:val="29pt"/>
                <w:b w:val="0"/>
                <w:sz w:val="24"/>
                <w:szCs w:val="24"/>
              </w:rPr>
              <w:t>–</w:t>
            </w:r>
            <w:r w:rsidRPr="007430C8">
              <w:rPr>
                <w:rStyle w:val="29pt"/>
                <w:b w:val="0"/>
                <w:sz w:val="24"/>
                <w:szCs w:val="24"/>
              </w:rPr>
              <w:t xml:space="preserve"> </w:t>
            </w:r>
            <w:r w:rsidR="00064575" w:rsidRPr="007430C8">
              <w:rPr>
                <w:rStyle w:val="29pt"/>
                <w:b w:val="0"/>
                <w:sz w:val="24"/>
                <w:szCs w:val="24"/>
              </w:rPr>
              <w:t xml:space="preserve">ул. </w:t>
            </w:r>
            <w:r w:rsidR="00611E82" w:rsidRPr="007430C8">
              <w:rPr>
                <w:rStyle w:val="29pt"/>
                <w:b w:val="0"/>
                <w:sz w:val="24"/>
                <w:szCs w:val="24"/>
              </w:rPr>
              <w:t>Крестьянска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E09A8" w:rsidRPr="007430C8" w:rsidRDefault="001E09A8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E09A8" w:rsidRPr="007430C8" w:rsidRDefault="009F20E9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2609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E09A8" w:rsidRPr="007430C8" w:rsidRDefault="009F20E9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60197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E09A8" w:rsidRPr="007430C8" w:rsidRDefault="001E09A8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9A8" w:rsidRPr="007430C8" w:rsidRDefault="001E09A8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9A8" w:rsidRPr="007430C8" w:rsidRDefault="001E09A8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9A8" w:rsidRPr="007430C8" w:rsidRDefault="00D12EC4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</w:t>
            </w: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E09A8" w:rsidRPr="007430C8" w:rsidRDefault="00D12EC4" w:rsidP="00D03E90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1E09A8" w:rsidRPr="007430C8" w:rsidRDefault="00DF0482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5162" w:rsidRPr="007430C8" w:rsidRDefault="00335162" w:rsidP="0033516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35162" w:rsidRPr="007430C8" w:rsidRDefault="00335162" w:rsidP="0033516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35162" w:rsidRPr="007430C8" w:rsidRDefault="00335162" w:rsidP="0033516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35162" w:rsidRPr="007430C8" w:rsidRDefault="00335162" w:rsidP="0033516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E09A8" w:rsidRPr="007430C8" w:rsidRDefault="00335162" w:rsidP="0033516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35162" w:rsidRPr="007430C8" w:rsidRDefault="00335162" w:rsidP="0033516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E09A8" w:rsidRPr="007430C8" w:rsidRDefault="001E09A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5162" w:rsidRPr="007430C8" w:rsidRDefault="00335162" w:rsidP="0033516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1E09A8" w:rsidRPr="007430C8" w:rsidRDefault="00335162" w:rsidP="0033516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E09A8" w:rsidRPr="007430C8" w:rsidRDefault="00335162" w:rsidP="003351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A8" w:rsidRPr="007430C8" w:rsidRDefault="001E09A8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7871A8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871A8" w:rsidRPr="007430C8" w:rsidRDefault="007871A8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871A8" w:rsidRPr="007430C8" w:rsidRDefault="008903C1" w:rsidP="008903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Амурская о</w:t>
            </w:r>
            <w:r w:rsidR="007871A8" w:rsidRPr="007430C8">
              <w:rPr>
                <w:rStyle w:val="29pt"/>
                <w:b w:val="0"/>
                <w:sz w:val="24"/>
                <w:szCs w:val="24"/>
              </w:rPr>
              <w:t xml:space="preserve">коло дома № 120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871A8" w:rsidRPr="007430C8" w:rsidRDefault="007871A8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871A8" w:rsidRPr="007430C8" w:rsidRDefault="007871A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339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871A8" w:rsidRPr="007430C8" w:rsidRDefault="007871A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61850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871A8" w:rsidRPr="007430C8" w:rsidRDefault="007871A8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7871A8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7871A8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D12EC4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871A8" w:rsidRPr="007430C8" w:rsidRDefault="00D12EC4" w:rsidP="007871A8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7871A8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71A8" w:rsidRPr="007430C8" w:rsidRDefault="007871A8" w:rsidP="006716B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871A8" w:rsidRPr="007430C8" w:rsidRDefault="007871A8" w:rsidP="006716B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871A8" w:rsidRPr="007430C8" w:rsidRDefault="007871A8" w:rsidP="006716B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871A8" w:rsidRPr="007430C8" w:rsidRDefault="007871A8" w:rsidP="006716B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871A8" w:rsidRPr="007430C8" w:rsidRDefault="007871A8" w:rsidP="006716B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871A8" w:rsidRPr="007430C8" w:rsidRDefault="007871A8" w:rsidP="006716B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871A8" w:rsidRPr="007430C8" w:rsidRDefault="007871A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7871A8" w:rsidP="006716B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871A8" w:rsidRPr="007430C8" w:rsidRDefault="007871A8" w:rsidP="006716B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7871A8" w:rsidP="003351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A8" w:rsidRPr="007430C8" w:rsidRDefault="007871A8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7871A8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871A8" w:rsidRPr="007430C8" w:rsidRDefault="007871A8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871A8" w:rsidRPr="007430C8" w:rsidRDefault="000420BA" w:rsidP="008903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 xml:space="preserve">Амурская </w:t>
            </w:r>
            <w:r w:rsidR="008903C1" w:rsidRPr="007430C8">
              <w:rPr>
                <w:rStyle w:val="29pt"/>
                <w:b w:val="0"/>
                <w:sz w:val="24"/>
                <w:szCs w:val="24"/>
              </w:rPr>
              <w:t>о</w:t>
            </w:r>
            <w:r w:rsidR="007871A8" w:rsidRPr="007430C8">
              <w:rPr>
                <w:rStyle w:val="29pt"/>
                <w:b w:val="0"/>
                <w:sz w:val="24"/>
                <w:szCs w:val="24"/>
              </w:rPr>
              <w:t xml:space="preserve">коло дома № 134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871A8" w:rsidRPr="007430C8" w:rsidRDefault="007871A8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871A8" w:rsidRPr="007430C8" w:rsidRDefault="007871A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4106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871A8" w:rsidRPr="007430C8" w:rsidRDefault="007871A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63477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871A8" w:rsidRPr="007430C8" w:rsidRDefault="007871A8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7871A8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7871A8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7871A8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871A8" w:rsidRPr="007430C8" w:rsidRDefault="00D413C8" w:rsidP="007871A8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7871A8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71A8" w:rsidRPr="007430C8" w:rsidRDefault="007871A8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871A8" w:rsidRPr="007430C8" w:rsidRDefault="007871A8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871A8" w:rsidRPr="007430C8" w:rsidRDefault="007871A8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871A8" w:rsidRPr="007430C8" w:rsidRDefault="007871A8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871A8" w:rsidRPr="007430C8" w:rsidRDefault="007871A8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871A8" w:rsidRPr="007430C8" w:rsidRDefault="007871A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871A8" w:rsidRPr="007430C8" w:rsidRDefault="007871A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7871A8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871A8" w:rsidRPr="007430C8" w:rsidRDefault="007871A8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7871A8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A8" w:rsidRPr="007430C8" w:rsidRDefault="007871A8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960E2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6960E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6960E2" w:rsidP="006960E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Амурская между домами № 157 и 161 кв.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6960E2" w:rsidP="006960E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6960E2" w:rsidP="006960E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57782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6960E2" w:rsidP="006960E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67363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6960E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6960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6960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6960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6960E2" w:rsidRPr="007430C8" w:rsidRDefault="006960E2" w:rsidP="006960E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6960E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6960E2" w:rsidRPr="007430C8" w:rsidRDefault="006960E2" w:rsidP="006960E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60E2" w:rsidRPr="007430C8" w:rsidRDefault="006960E2" w:rsidP="006960E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6960E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6960E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6960E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6960E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6960E2" w:rsidRPr="007430C8" w:rsidRDefault="006960E2" w:rsidP="006960E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6960E2" w:rsidP="006960E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6960E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6960E2" w:rsidRPr="007430C8" w:rsidRDefault="006960E2" w:rsidP="006960E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6960E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E2" w:rsidRPr="007430C8" w:rsidRDefault="006960E2" w:rsidP="006960E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F17651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765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F17651" w:rsidRPr="007430C8" w:rsidRDefault="00F17651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F17651" w:rsidRPr="007430C8" w:rsidRDefault="00F1765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Амурская напротив дома № 18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F17651" w:rsidRPr="007430C8" w:rsidRDefault="00F17651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F17651" w:rsidRPr="007430C8" w:rsidRDefault="00F1765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65019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F17651" w:rsidRPr="007430C8" w:rsidRDefault="00F1765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80404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F17651" w:rsidRPr="007430C8" w:rsidRDefault="00F17651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7651" w:rsidRPr="007430C8" w:rsidRDefault="00F17651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7651" w:rsidRPr="007430C8" w:rsidRDefault="00F17651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7651" w:rsidRPr="007430C8" w:rsidRDefault="00D12EC4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F17651" w:rsidRPr="007430C8" w:rsidRDefault="00D12EC4" w:rsidP="00B1518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12EC4" w:rsidP="00B1518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F17651" w:rsidRPr="007430C8" w:rsidRDefault="00D12EC4" w:rsidP="00B1518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17651" w:rsidRPr="007430C8" w:rsidRDefault="00F17651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F17651" w:rsidRPr="007430C8" w:rsidRDefault="00F17651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F17651" w:rsidRPr="007430C8" w:rsidRDefault="00F17651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F17651" w:rsidRPr="007430C8" w:rsidRDefault="00F17651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F17651" w:rsidRPr="007430C8" w:rsidRDefault="00F17651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F17651" w:rsidRPr="007430C8" w:rsidRDefault="00F17651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F17651" w:rsidRPr="007430C8" w:rsidRDefault="00F17651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7651" w:rsidRPr="007430C8" w:rsidRDefault="00F17651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F17651" w:rsidRPr="007430C8" w:rsidRDefault="00F17651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7651" w:rsidRPr="007430C8" w:rsidRDefault="00F17651" w:rsidP="00B151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51" w:rsidRPr="007430C8" w:rsidRDefault="00F17651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7871A8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871A8" w:rsidRPr="007430C8" w:rsidRDefault="007871A8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871A8" w:rsidRPr="007430C8" w:rsidRDefault="000420BA" w:rsidP="000420B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Амурская н</w:t>
            </w:r>
            <w:r w:rsidR="007871A8" w:rsidRPr="007430C8">
              <w:rPr>
                <w:rStyle w:val="29pt"/>
                <w:b w:val="0"/>
                <w:sz w:val="24"/>
                <w:szCs w:val="24"/>
              </w:rPr>
              <w:t xml:space="preserve">апротив дома № 185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871A8" w:rsidRPr="007430C8" w:rsidRDefault="007871A8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871A8" w:rsidRPr="007430C8" w:rsidRDefault="007871A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6879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871A8" w:rsidRPr="007430C8" w:rsidRDefault="007871A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7113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871A8" w:rsidRPr="007430C8" w:rsidRDefault="007871A8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7871A8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7871A8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D12EC4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871A8" w:rsidRPr="007430C8" w:rsidRDefault="00D12EC4" w:rsidP="00611E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12EC4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7871A8" w:rsidRPr="007430C8" w:rsidRDefault="00D12EC4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871A8" w:rsidRPr="007430C8" w:rsidRDefault="007871A8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871A8" w:rsidRPr="007430C8" w:rsidRDefault="007871A8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871A8" w:rsidRPr="007430C8" w:rsidRDefault="007871A8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871A8" w:rsidRPr="007430C8" w:rsidRDefault="007871A8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871A8" w:rsidRPr="007430C8" w:rsidRDefault="007871A8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871A8" w:rsidRPr="007430C8" w:rsidRDefault="007871A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871A8" w:rsidRPr="007430C8" w:rsidRDefault="007871A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7871A8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871A8" w:rsidRPr="007430C8" w:rsidRDefault="007871A8" w:rsidP="00611E8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1A8" w:rsidRPr="007430C8" w:rsidRDefault="007871A8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1A8" w:rsidRPr="007430C8" w:rsidRDefault="007871A8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12EC4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EC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12EC4" w:rsidRPr="007430C8" w:rsidRDefault="00D12EC4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2EC4" w:rsidRPr="007430C8" w:rsidRDefault="00D12EC4" w:rsidP="000420B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Амурская возле дома № 2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2EC4" w:rsidRPr="007430C8" w:rsidRDefault="00D12EC4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2EC4" w:rsidRPr="007430C8" w:rsidRDefault="00D12EC4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669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2EC4" w:rsidRPr="007430C8" w:rsidRDefault="00D12EC4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78027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12EC4" w:rsidRPr="007430C8" w:rsidRDefault="00D12EC4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EC4" w:rsidRPr="007430C8" w:rsidRDefault="00D12EC4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EC4" w:rsidRPr="007430C8" w:rsidRDefault="00D12EC4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EC4" w:rsidRPr="007430C8" w:rsidRDefault="00D12EC4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D12EC4" w:rsidRPr="007430C8" w:rsidRDefault="00D12EC4" w:rsidP="00D12E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12EC4" w:rsidP="00D12EC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D12EC4" w:rsidRPr="007430C8" w:rsidRDefault="00D12EC4" w:rsidP="00D12EC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2EC4" w:rsidRPr="007430C8" w:rsidRDefault="00D12EC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2EC4" w:rsidRPr="007430C8" w:rsidRDefault="00D12EC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2EC4" w:rsidRPr="007430C8" w:rsidRDefault="00D12EC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2EC4" w:rsidRPr="007430C8" w:rsidRDefault="00D12EC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2EC4" w:rsidRPr="007430C8" w:rsidRDefault="00D12EC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D12EC4" w:rsidRPr="007430C8" w:rsidRDefault="00D12EC4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2EC4" w:rsidRPr="007430C8" w:rsidRDefault="00D12EC4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EC4" w:rsidRPr="007430C8" w:rsidRDefault="00D12EC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D12EC4" w:rsidRPr="007430C8" w:rsidRDefault="00D12EC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2EC4" w:rsidRPr="007430C8" w:rsidRDefault="00D12EC4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EC4" w:rsidRPr="007430C8" w:rsidRDefault="00D12EC4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317F8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17F8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2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317F8" w:rsidRPr="007430C8" w:rsidRDefault="004317F8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317F8" w:rsidRPr="007430C8" w:rsidRDefault="004317F8" w:rsidP="000420B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Богдана Хмельницкого перед домом № 2Б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317F8" w:rsidRPr="007430C8" w:rsidRDefault="004317F8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317F8" w:rsidRPr="007430C8" w:rsidRDefault="004317F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238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317F8" w:rsidRPr="007430C8" w:rsidRDefault="004317F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59942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317F8" w:rsidRPr="007430C8" w:rsidRDefault="004317F8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17F8" w:rsidRPr="007430C8" w:rsidRDefault="004317F8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17F8" w:rsidRPr="007430C8" w:rsidRDefault="004317F8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17F8" w:rsidRPr="007430C8" w:rsidRDefault="004317F8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4317F8" w:rsidRPr="007430C8" w:rsidRDefault="00D413C8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4317F8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17F8" w:rsidRPr="007430C8" w:rsidRDefault="004317F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317F8" w:rsidRPr="007430C8" w:rsidRDefault="004317F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317F8" w:rsidRPr="007430C8" w:rsidRDefault="004317F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317F8" w:rsidRPr="007430C8" w:rsidRDefault="004317F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317F8" w:rsidRPr="007430C8" w:rsidRDefault="004317F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4317F8" w:rsidRPr="007430C8" w:rsidRDefault="004317F8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317F8" w:rsidRPr="007430C8" w:rsidRDefault="004317F8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17F8" w:rsidRPr="007430C8" w:rsidRDefault="004317F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4317F8" w:rsidRPr="007430C8" w:rsidRDefault="004317F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17F8" w:rsidRPr="007430C8" w:rsidRDefault="004317F8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F8" w:rsidRPr="007430C8" w:rsidRDefault="004317F8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317F8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17F8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317F8" w:rsidRPr="007430C8" w:rsidRDefault="004317F8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317F8" w:rsidRPr="007430C8" w:rsidRDefault="004317F8" w:rsidP="00AF5706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 xml:space="preserve">Угол </w:t>
            </w:r>
            <w:r w:rsidR="00AF5706" w:rsidRPr="007430C8">
              <w:rPr>
                <w:rStyle w:val="29pt"/>
                <w:b w:val="0"/>
                <w:sz w:val="20"/>
                <w:szCs w:val="20"/>
              </w:rPr>
              <w:t>у</w:t>
            </w:r>
            <w:r w:rsidRPr="007430C8">
              <w:rPr>
                <w:rStyle w:val="29pt"/>
                <w:b w:val="0"/>
                <w:sz w:val="20"/>
                <w:szCs w:val="20"/>
              </w:rPr>
              <w:t>л</w:t>
            </w:r>
            <w:proofErr w:type="gramStart"/>
            <w:r w:rsidRPr="007430C8">
              <w:rPr>
                <w:rStyle w:val="29pt"/>
                <w:b w:val="0"/>
                <w:sz w:val="20"/>
                <w:szCs w:val="20"/>
              </w:rPr>
              <w:t>.Б</w:t>
            </w:r>
            <w:proofErr w:type="gramEnd"/>
            <w:r w:rsidRPr="007430C8">
              <w:rPr>
                <w:rStyle w:val="29pt"/>
                <w:b w:val="0"/>
                <w:sz w:val="20"/>
                <w:szCs w:val="20"/>
              </w:rPr>
              <w:t>огдана Хмельницкого – пер.Амурск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317F8" w:rsidRPr="007430C8" w:rsidRDefault="004317F8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317F8" w:rsidRPr="007430C8" w:rsidRDefault="004317F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7060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317F8" w:rsidRPr="007430C8" w:rsidRDefault="004317F8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362512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317F8" w:rsidRPr="007430C8" w:rsidRDefault="004317F8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17F8" w:rsidRPr="007430C8" w:rsidRDefault="004317F8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17F8" w:rsidRPr="007430C8" w:rsidRDefault="004317F8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17F8" w:rsidRPr="007430C8" w:rsidRDefault="004317F8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4317F8" w:rsidRPr="007430C8" w:rsidRDefault="00D413C8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4317F8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317F8" w:rsidRPr="007430C8" w:rsidRDefault="004317F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317F8" w:rsidRPr="007430C8" w:rsidRDefault="004317F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317F8" w:rsidRPr="007430C8" w:rsidRDefault="004317F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317F8" w:rsidRPr="007430C8" w:rsidRDefault="004317F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317F8" w:rsidRPr="007430C8" w:rsidRDefault="004317F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4317F8" w:rsidRPr="007430C8" w:rsidRDefault="004317F8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317F8" w:rsidRPr="007430C8" w:rsidRDefault="004317F8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17F8" w:rsidRPr="007430C8" w:rsidRDefault="004317F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4317F8" w:rsidRPr="007430C8" w:rsidRDefault="004317F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317F8" w:rsidRPr="007430C8" w:rsidRDefault="004317F8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7F8" w:rsidRPr="007430C8" w:rsidRDefault="004317F8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7A7364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736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7364" w:rsidRPr="007430C8" w:rsidRDefault="007A7364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7364" w:rsidRPr="007430C8" w:rsidRDefault="007A7364" w:rsidP="00AF5706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Богдана Хмельницкого возле здания № 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7364" w:rsidRPr="007430C8" w:rsidRDefault="007A7364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7364" w:rsidRPr="007430C8" w:rsidRDefault="007A7364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6123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7364" w:rsidRPr="007430C8" w:rsidRDefault="007A7364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39751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7364" w:rsidRPr="007430C8" w:rsidRDefault="007A7364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7364" w:rsidRPr="007430C8" w:rsidRDefault="007A7364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7364" w:rsidRPr="007430C8" w:rsidRDefault="007A7364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7364" w:rsidRPr="007430C8" w:rsidRDefault="007A7364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7364" w:rsidRPr="007430C8" w:rsidRDefault="00D413C8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7A7364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7364" w:rsidRPr="007430C8" w:rsidRDefault="007A736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7364" w:rsidRPr="007430C8" w:rsidRDefault="007A736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7364" w:rsidRPr="007430C8" w:rsidRDefault="007A736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7364" w:rsidRPr="007430C8" w:rsidRDefault="007A736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7364" w:rsidRPr="007430C8" w:rsidRDefault="007A736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7364" w:rsidRPr="007430C8" w:rsidRDefault="007A7364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7364" w:rsidRPr="007430C8" w:rsidRDefault="007A7364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7364" w:rsidRPr="007430C8" w:rsidRDefault="007A736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7364" w:rsidRPr="007430C8" w:rsidRDefault="007A736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7364" w:rsidRPr="007430C8" w:rsidRDefault="007A736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7364" w:rsidRPr="007430C8" w:rsidRDefault="007A7364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412C9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2C9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C412C9" w:rsidRPr="007430C8" w:rsidRDefault="00C412C9" w:rsidP="000424C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412C9" w:rsidRPr="007430C8" w:rsidRDefault="00C412C9" w:rsidP="00C412C9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Богдана Хмельницкого напротив дома № 35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412C9" w:rsidRPr="007430C8" w:rsidRDefault="00C412C9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412C9" w:rsidRPr="007430C8" w:rsidRDefault="00C412C9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5771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412C9" w:rsidRPr="007430C8" w:rsidRDefault="00C412C9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41244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C412C9" w:rsidRPr="007430C8" w:rsidRDefault="00C412C9" w:rsidP="000424C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2C9" w:rsidRPr="007430C8" w:rsidRDefault="00C412C9" w:rsidP="000424C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2C9" w:rsidRPr="007430C8" w:rsidRDefault="00C412C9" w:rsidP="000424C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2C9" w:rsidRPr="007430C8" w:rsidRDefault="00C412C9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C412C9" w:rsidRPr="007430C8" w:rsidRDefault="00D413C8" w:rsidP="000424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C412C9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12C9" w:rsidRPr="007430C8" w:rsidRDefault="00C412C9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412C9" w:rsidRPr="007430C8" w:rsidRDefault="00C412C9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412C9" w:rsidRPr="007430C8" w:rsidRDefault="00C412C9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412C9" w:rsidRPr="007430C8" w:rsidRDefault="00C412C9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412C9" w:rsidRPr="007430C8" w:rsidRDefault="00C412C9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C412C9" w:rsidRPr="007430C8" w:rsidRDefault="00C412C9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412C9" w:rsidRPr="007430C8" w:rsidRDefault="00C412C9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2C9" w:rsidRPr="007430C8" w:rsidRDefault="00C412C9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C412C9" w:rsidRPr="007430C8" w:rsidRDefault="00C412C9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12C9" w:rsidRPr="007430C8" w:rsidRDefault="00C412C9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2C9" w:rsidRPr="007430C8" w:rsidRDefault="00C412C9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BB2564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56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B2564" w:rsidRPr="007430C8" w:rsidRDefault="00BB2564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B2564" w:rsidRPr="007430C8" w:rsidRDefault="00BB2564" w:rsidP="000420B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Богдана Хмельницкого напротив дома № 43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B2564" w:rsidRPr="007430C8" w:rsidRDefault="00BB2564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B2564" w:rsidRPr="007430C8" w:rsidRDefault="00BB2564" w:rsidP="00C412C9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</w:t>
            </w:r>
            <w:r w:rsidR="00C412C9" w:rsidRPr="007430C8">
              <w:rPr>
                <w:rStyle w:val="29pt"/>
                <w:b w:val="0"/>
                <w:sz w:val="24"/>
                <w:szCs w:val="24"/>
              </w:rPr>
              <w:t>9</w:t>
            </w:r>
            <w:r w:rsidRPr="007430C8">
              <w:rPr>
                <w:rStyle w:val="29pt"/>
                <w:b w:val="0"/>
                <w:sz w:val="24"/>
                <w:szCs w:val="24"/>
              </w:rPr>
              <w:t>.625403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B2564" w:rsidRPr="007430C8" w:rsidRDefault="00BB2564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43712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B2564" w:rsidRPr="007430C8" w:rsidRDefault="00BB2564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564" w:rsidRPr="007430C8" w:rsidRDefault="00BB2564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564" w:rsidRPr="007430C8" w:rsidRDefault="00BB2564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564" w:rsidRPr="007430C8" w:rsidRDefault="00BB2564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BB2564" w:rsidRPr="007430C8" w:rsidRDefault="00D413C8" w:rsidP="000424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BB2564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2564" w:rsidRPr="007430C8" w:rsidRDefault="00BB256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B2564" w:rsidRPr="007430C8" w:rsidRDefault="00BB256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B2564" w:rsidRPr="007430C8" w:rsidRDefault="00BB256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B2564" w:rsidRPr="007430C8" w:rsidRDefault="00BB256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B2564" w:rsidRPr="007430C8" w:rsidRDefault="00BB256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BB2564" w:rsidRPr="007430C8" w:rsidRDefault="00BB2564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B2564" w:rsidRPr="007430C8" w:rsidRDefault="00BB2564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564" w:rsidRPr="007430C8" w:rsidRDefault="00BB256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BB2564" w:rsidRPr="007430C8" w:rsidRDefault="00BB256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2564" w:rsidRPr="007430C8" w:rsidRDefault="00BB2564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564" w:rsidRPr="007430C8" w:rsidRDefault="00BB2564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C4AEA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AEA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8C4AEA" w:rsidRPr="007430C8" w:rsidRDefault="008C4AEA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C4AEA" w:rsidRPr="007430C8" w:rsidRDefault="008C4AEA" w:rsidP="000420B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Буденного напротив дома № 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C4AEA" w:rsidRPr="007430C8" w:rsidRDefault="008C4AEA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C4AEA" w:rsidRPr="007430C8" w:rsidRDefault="008C4AEA" w:rsidP="00C412C9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4140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C4AEA" w:rsidRPr="007430C8" w:rsidRDefault="008C4AEA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4619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8C4AEA" w:rsidRPr="007430C8" w:rsidRDefault="008C4AEA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AEA" w:rsidRPr="007430C8" w:rsidRDefault="008C4AEA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AEA" w:rsidRPr="007430C8" w:rsidRDefault="008C4AEA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AEA" w:rsidRPr="007430C8" w:rsidRDefault="008C4AEA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8C4AEA" w:rsidRPr="007430C8" w:rsidRDefault="00D413C8" w:rsidP="000424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8C4AEA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4AEA" w:rsidRPr="007430C8" w:rsidRDefault="008C4AE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C4AEA" w:rsidRPr="007430C8" w:rsidRDefault="008C4AE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C4AEA" w:rsidRPr="007430C8" w:rsidRDefault="008C4AE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C4AEA" w:rsidRPr="007430C8" w:rsidRDefault="008C4AE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C4AEA" w:rsidRPr="007430C8" w:rsidRDefault="008C4AE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8C4AEA" w:rsidRPr="007430C8" w:rsidRDefault="008C4AEA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C4AEA" w:rsidRPr="007430C8" w:rsidRDefault="008C4AEA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AEA" w:rsidRPr="007430C8" w:rsidRDefault="008C4AE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8C4AEA" w:rsidRPr="007430C8" w:rsidRDefault="008C4AE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AEA" w:rsidRPr="007430C8" w:rsidRDefault="008C4AEA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EA" w:rsidRPr="007430C8" w:rsidRDefault="008C4AEA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7E3695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3695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E3695" w:rsidRPr="007430C8" w:rsidRDefault="007E3695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E3695" w:rsidRPr="007430C8" w:rsidRDefault="007E3695" w:rsidP="007E3695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2"/>
                <w:szCs w:val="22"/>
              </w:rPr>
              <w:t>Пер</w:t>
            </w:r>
            <w:proofErr w:type="gramStart"/>
            <w:r w:rsidRPr="007430C8">
              <w:rPr>
                <w:rStyle w:val="29pt"/>
                <w:b w:val="0"/>
                <w:sz w:val="22"/>
                <w:szCs w:val="22"/>
              </w:rPr>
              <w:t>.В</w:t>
            </w:r>
            <w:proofErr w:type="gramEnd"/>
            <w:r w:rsidRPr="007430C8">
              <w:rPr>
                <w:rStyle w:val="29pt"/>
                <w:b w:val="0"/>
                <w:sz w:val="22"/>
                <w:szCs w:val="22"/>
              </w:rPr>
              <w:t>етеринарный</w:t>
            </w:r>
            <w:r w:rsidRPr="007430C8">
              <w:rPr>
                <w:rStyle w:val="29pt"/>
                <w:b w:val="0"/>
                <w:sz w:val="20"/>
                <w:szCs w:val="20"/>
              </w:rPr>
              <w:t xml:space="preserve"> </w:t>
            </w:r>
            <w:r w:rsidRPr="007430C8">
              <w:rPr>
                <w:rStyle w:val="29pt"/>
                <w:b w:val="0"/>
                <w:sz w:val="22"/>
                <w:szCs w:val="22"/>
              </w:rPr>
              <w:t>между Шадрина и Горьког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E3695" w:rsidRPr="007430C8" w:rsidRDefault="007E3695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E3695" w:rsidRPr="007430C8" w:rsidRDefault="007E3695" w:rsidP="00C412C9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0061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E3695" w:rsidRPr="007430C8" w:rsidRDefault="007E3695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60858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E3695" w:rsidRPr="007430C8" w:rsidRDefault="007E3695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3695" w:rsidRPr="007430C8" w:rsidRDefault="007E3695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3695" w:rsidRPr="007430C8" w:rsidRDefault="007E3695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3695" w:rsidRPr="007430C8" w:rsidRDefault="007E3695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E3695" w:rsidRPr="007430C8" w:rsidRDefault="00D413C8" w:rsidP="00D12E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7E3695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E3695" w:rsidRPr="007430C8" w:rsidRDefault="007E3695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E3695" w:rsidRPr="007430C8" w:rsidRDefault="007E3695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E3695" w:rsidRPr="007430C8" w:rsidRDefault="007E3695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E3695" w:rsidRPr="007430C8" w:rsidRDefault="007E3695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E3695" w:rsidRPr="007430C8" w:rsidRDefault="007E3695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E3695" w:rsidRPr="007430C8" w:rsidRDefault="007E3695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E3695" w:rsidRPr="007430C8" w:rsidRDefault="007E3695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3695" w:rsidRPr="007430C8" w:rsidRDefault="007E3695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E3695" w:rsidRPr="007430C8" w:rsidRDefault="007E3695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3695" w:rsidRPr="007430C8" w:rsidRDefault="007E3695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695" w:rsidRPr="007430C8" w:rsidRDefault="007E3695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46C51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C5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846C51" w:rsidRPr="007430C8" w:rsidRDefault="00846C51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46C51" w:rsidRPr="007430C8" w:rsidRDefault="00846C51" w:rsidP="002048E0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Вокзаль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дома №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46C51" w:rsidRPr="007430C8" w:rsidRDefault="00846C51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46C51" w:rsidRPr="007430C8" w:rsidRDefault="00846C51" w:rsidP="00C412C9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6114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46C51" w:rsidRPr="007430C8" w:rsidRDefault="00846C5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7179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846C51" w:rsidRPr="007430C8" w:rsidRDefault="00846C51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C51" w:rsidRPr="007430C8" w:rsidRDefault="00846C51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C51" w:rsidRPr="007430C8" w:rsidRDefault="00846C51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C51" w:rsidRPr="007430C8" w:rsidRDefault="00846C51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846C51" w:rsidRPr="007430C8" w:rsidRDefault="00D413C8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846C51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46C51" w:rsidRPr="007430C8" w:rsidRDefault="00846C5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46C51" w:rsidRPr="007430C8" w:rsidRDefault="00846C5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46C51" w:rsidRPr="007430C8" w:rsidRDefault="00846C5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46C51" w:rsidRPr="007430C8" w:rsidRDefault="00846C5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46C51" w:rsidRPr="007430C8" w:rsidRDefault="00846C5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846C51" w:rsidRPr="007430C8" w:rsidRDefault="00846C51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46C51" w:rsidRPr="007430C8" w:rsidRDefault="00846C51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C51" w:rsidRPr="007430C8" w:rsidRDefault="00846C5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846C51" w:rsidRPr="007430C8" w:rsidRDefault="00846C5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6C51" w:rsidRPr="007430C8" w:rsidRDefault="00846C51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6C51" w:rsidRPr="007430C8" w:rsidRDefault="00846C51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4D90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3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E4D90" w:rsidRPr="007430C8" w:rsidRDefault="006E4D90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E4D90" w:rsidRPr="007430C8" w:rsidRDefault="006E4D90" w:rsidP="002048E0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Воронова напротив дома №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E4D90" w:rsidRPr="007430C8" w:rsidRDefault="006E4D90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E4D90" w:rsidRPr="007430C8" w:rsidRDefault="006E4D90" w:rsidP="00C412C9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3792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E4D90" w:rsidRPr="007430C8" w:rsidRDefault="006E4D90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69764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E4D90" w:rsidRPr="007430C8" w:rsidRDefault="006E4D90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6E4D90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6E4D90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6E4D90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6E4D90" w:rsidRPr="007430C8" w:rsidRDefault="00D413C8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6E4D90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6E4D90" w:rsidRPr="007430C8" w:rsidRDefault="006E4D90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E4D90" w:rsidRPr="007430C8" w:rsidRDefault="006E4D90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6E4D90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4D90" w:rsidRPr="007430C8" w:rsidRDefault="006E4D90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4D90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E4D90" w:rsidRPr="007430C8" w:rsidRDefault="006E4D90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E4D90" w:rsidRPr="007430C8" w:rsidRDefault="006E4D90" w:rsidP="002048E0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Воронова возле дома № 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E4D90" w:rsidRPr="007430C8" w:rsidRDefault="006E4D90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E4D90" w:rsidRPr="007430C8" w:rsidRDefault="006E4D90" w:rsidP="00C412C9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6949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E4D90" w:rsidRPr="007430C8" w:rsidRDefault="006E4D90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71291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E4D90" w:rsidRPr="007430C8" w:rsidRDefault="006E4D90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6E4D90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6E4D90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6E4D90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6E4D90" w:rsidRPr="007430C8" w:rsidRDefault="00D413C8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6E4D90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6E4D90" w:rsidRPr="007430C8" w:rsidRDefault="006E4D90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E4D90" w:rsidRPr="007430C8" w:rsidRDefault="006E4D90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6E4D90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4D90" w:rsidRPr="007430C8" w:rsidRDefault="006E4D90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E4D90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E4D90" w:rsidRPr="007430C8" w:rsidRDefault="006E4D90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E4D90" w:rsidRPr="007430C8" w:rsidRDefault="006E4D90" w:rsidP="002048E0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Воронова напротив дома № 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E4D90" w:rsidRPr="007430C8" w:rsidRDefault="006E4D90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E4D90" w:rsidRPr="007430C8" w:rsidRDefault="006E4D90" w:rsidP="00C412C9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6378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E4D90" w:rsidRPr="007430C8" w:rsidRDefault="006E4D90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70292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E4D90" w:rsidRPr="007430C8" w:rsidRDefault="006E4D90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6E4D90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6E4D90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6E4D90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6E4D90" w:rsidRPr="007430C8" w:rsidRDefault="00D413C8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6E4D90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6E4D90" w:rsidRPr="007430C8" w:rsidRDefault="006E4D90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E4D90" w:rsidRPr="007430C8" w:rsidRDefault="006E4D90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6E4D90" w:rsidRPr="007430C8" w:rsidRDefault="006E4D9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4D90" w:rsidRPr="007430C8" w:rsidRDefault="006E4D90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4D90" w:rsidRPr="007430C8" w:rsidRDefault="006E4D90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1A39C1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9C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A39C1" w:rsidRPr="007430C8" w:rsidRDefault="001A39C1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A39C1" w:rsidRPr="007430C8" w:rsidRDefault="001A39C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Гагарина напротив дома № 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A39C1" w:rsidRPr="007430C8" w:rsidRDefault="001A39C1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A39C1" w:rsidRPr="007430C8" w:rsidRDefault="001A39C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170587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A39C1" w:rsidRPr="007430C8" w:rsidRDefault="001A39C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83485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A39C1" w:rsidRPr="007430C8" w:rsidRDefault="001A39C1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9C1" w:rsidRPr="007430C8" w:rsidRDefault="001A39C1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9C1" w:rsidRPr="007430C8" w:rsidRDefault="001A39C1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9C1" w:rsidRPr="007430C8" w:rsidRDefault="0026242B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A39C1" w:rsidRPr="007430C8" w:rsidRDefault="0026242B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1A39C1" w:rsidRPr="007430C8" w:rsidRDefault="00DF0482" w:rsidP="0026242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="0026242B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39C1" w:rsidRPr="007430C8" w:rsidRDefault="001A39C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A39C1" w:rsidRPr="007430C8" w:rsidRDefault="001A39C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A39C1" w:rsidRPr="007430C8" w:rsidRDefault="001A39C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A39C1" w:rsidRPr="007430C8" w:rsidRDefault="001A39C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A39C1" w:rsidRPr="007430C8" w:rsidRDefault="001A39C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1A39C1" w:rsidRPr="007430C8" w:rsidRDefault="001A39C1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A39C1" w:rsidRPr="007430C8" w:rsidRDefault="001A39C1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9C1" w:rsidRPr="007430C8" w:rsidRDefault="001A39C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1A39C1" w:rsidRPr="007430C8" w:rsidRDefault="001A39C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A39C1" w:rsidRPr="007430C8" w:rsidRDefault="001A39C1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C1" w:rsidRPr="007430C8" w:rsidRDefault="001A39C1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7C13F7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13F7" w:rsidRPr="007430C8" w:rsidRDefault="007C13F7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3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C13F7" w:rsidRPr="007430C8" w:rsidRDefault="007C13F7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C13F7" w:rsidRPr="007430C8" w:rsidRDefault="007C13F7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Гагарина за домом № 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C13F7" w:rsidRPr="007430C8" w:rsidRDefault="007C13F7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C13F7" w:rsidRPr="007430C8" w:rsidRDefault="007C13F7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26244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C13F7" w:rsidRPr="007430C8" w:rsidRDefault="007C13F7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8776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C13F7" w:rsidRPr="007430C8" w:rsidRDefault="007C13F7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13F7" w:rsidRPr="007430C8" w:rsidRDefault="007C13F7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13F7" w:rsidRPr="007430C8" w:rsidRDefault="007C13F7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13F7" w:rsidRPr="007430C8" w:rsidRDefault="007C13F7" w:rsidP="007C13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C13F7" w:rsidRPr="007430C8" w:rsidRDefault="007C13F7" w:rsidP="007C13F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C13F7" w:rsidRPr="007430C8" w:rsidRDefault="007C13F7" w:rsidP="007C13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7C13F7" w:rsidRPr="007430C8" w:rsidRDefault="007C13F7" w:rsidP="007C13F7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13F7" w:rsidRPr="007430C8" w:rsidRDefault="007C13F7" w:rsidP="007C13F7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C13F7" w:rsidRPr="007430C8" w:rsidRDefault="007C13F7" w:rsidP="007C13F7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C13F7" w:rsidRPr="007430C8" w:rsidRDefault="007C13F7" w:rsidP="007C13F7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C13F7" w:rsidRPr="007430C8" w:rsidRDefault="007C13F7" w:rsidP="007C13F7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C13F7" w:rsidRPr="007430C8" w:rsidRDefault="007C13F7" w:rsidP="007C13F7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C13F7" w:rsidRPr="007430C8" w:rsidRDefault="007C13F7" w:rsidP="007C13F7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C13F7" w:rsidRPr="007430C8" w:rsidRDefault="007C13F7" w:rsidP="007C13F7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13F7" w:rsidRPr="007430C8" w:rsidRDefault="007C13F7" w:rsidP="007C13F7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C13F7" w:rsidRPr="007430C8" w:rsidRDefault="007C13F7" w:rsidP="007C13F7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13F7" w:rsidRPr="007430C8" w:rsidRDefault="007C13F7" w:rsidP="007C13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3F7" w:rsidRPr="007430C8" w:rsidRDefault="007C13F7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6242B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Гагарина напротив дома № 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188617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84806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26242B" w:rsidRPr="007430C8" w:rsidRDefault="0026242B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26242B" w:rsidRPr="007430C8" w:rsidRDefault="0026242B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26242B" w:rsidRPr="007430C8" w:rsidRDefault="0026242B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2B" w:rsidRPr="007430C8" w:rsidRDefault="0026242B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6242B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D66AA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 xml:space="preserve">Гагарина перед домом № 45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D35C3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3880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D35C3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86249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26242B" w:rsidRPr="007430C8" w:rsidRDefault="0026242B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26242B" w:rsidRPr="007430C8" w:rsidRDefault="0026242B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26242B" w:rsidRPr="007430C8" w:rsidRDefault="0026242B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242B" w:rsidRPr="007430C8" w:rsidRDefault="0026242B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6242B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Гарнизон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около дома № 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17629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78959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26242B" w:rsidRPr="007430C8" w:rsidRDefault="0026242B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26242B" w:rsidRPr="007430C8" w:rsidRDefault="0026242B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3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26242B" w:rsidRPr="007430C8" w:rsidRDefault="0026242B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3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26242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2B" w:rsidRPr="007430C8" w:rsidRDefault="0026242B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6242B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4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Гарнизон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дома № 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16960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C54ACF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808554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26242B" w:rsidRPr="007430C8" w:rsidRDefault="0026242B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26242B" w:rsidRPr="007430C8" w:rsidRDefault="0026242B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26242B" w:rsidRPr="007430C8" w:rsidRDefault="0026242B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26242B" w:rsidRPr="007430C8" w:rsidRDefault="0026242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F009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2B" w:rsidRPr="007430C8" w:rsidRDefault="0026242B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FF1960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1960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FF1960" w:rsidRPr="007430C8" w:rsidRDefault="00FF1960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FF1960" w:rsidRPr="007430C8" w:rsidRDefault="00FF1960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Горького возле дома № 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FF1960" w:rsidRPr="007430C8" w:rsidRDefault="00FF1960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FF1960" w:rsidRPr="007430C8" w:rsidRDefault="00FF1960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7177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FF1960" w:rsidRPr="007430C8" w:rsidRDefault="00FF1960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49092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FF1960" w:rsidRPr="007430C8" w:rsidRDefault="00FF1960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1960" w:rsidRPr="007430C8" w:rsidRDefault="00FF1960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1960" w:rsidRPr="007430C8" w:rsidRDefault="00FF1960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1960" w:rsidRPr="007430C8" w:rsidRDefault="00FF1960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FF1960" w:rsidRPr="007430C8" w:rsidRDefault="00D413C8" w:rsidP="000424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FF1960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1960" w:rsidRPr="007430C8" w:rsidRDefault="00FF1960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FF1960" w:rsidRPr="007430C8" w:rsidRDefault="00FF1960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FF1960" w:rsidRPr="007430C8" w:rsidRDefault="00FF1960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FF1960" w:rsidRPr="007430C8" w:rsidRDefault="00FF1960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FF1960" w:rsidRPr="007430C8" w:rsidRDefault="00FF1960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FF1960" w:rsidRPr="007430C8" w:rsidRDefault="00FF1960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FF1960" w:rsidRPr="007430C8" w:rsidRDefault="00FF1960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1960" w:rsidRPr="007430C8" w:rsidRDefault="00FF1960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FF1960" w:rsidRPr="007430C8" w:rsidRDefault="00FF1960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1960" w:rsidRPr="007430C8" w:rsidRDefault="00FF1960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960" w:rsidRPr="007430C8" w:rsidRDefault="00FF1960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960E2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4C5B1C" w:rsidRDefault="006960E2" w:rsidP="006960E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Угол ул</w:t>
            </w:r>
            <w:proofErr w:type="gramStart"/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.Г</w:t>
            </w:r>
            <w:proofErr w:type="gramEnd"/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орького – ул. Чапае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6960E2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7430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>
              <w:rPr>
                <w:rStyle w:val="29pt"/>
                <w:b w:val="0"/>
                <w:color w:val="auto"/>
                <w:sz w:val="24"/>
                <w:szCs w:val="24"/>
              </w:rPr>
              <w:t>49.628417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7430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>
              <w:rPr>
                <w:rStyle w:val="29pt"/>
                <w:b w:val="0"/>
                <w:color w:val="auto"/>
                <w:sz w:val="24"/>
                <w:szCs w:val="24"/>
              </w:rPr>
              <w:t>128.657105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6960E2" w:rsidRPr="007430C8" w:rsidRDefault="006960E2" w:rsidP="009F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6960E2" w:rsidRPr="007430C8" w:rsidRDefault="006960E2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6960E2" w:rsidRPr="007430C8" w:rsidRDefault="006960E2" w:rsidP="009F10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6960E2" w:rsidP="009F10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9F1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E2" w:rsidRPr="007430C8" w:rsidRDefault="006960E2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960E2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4C5B1C" w:rsidRDefault="006960E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 xml:space="preserve">Горького напротив дома № 23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6960E2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7430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>
              <w:rPr>
                <w:rStyle w:val="29pt"/>
                <w:b w:val="0"/>
                <w:color w:val="auto"/>
                <w:sz w:val="24"/>
                <w:szCs w:val="24"/>
              </w:rPr>
              <w:t>49.627759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7430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>
              <w:rPr>
                <w:rStyle w:val="29pt"/>
                <w:b w:val="0"/>
                <w:color w:val="auto"/>
                <w:sz w:val="24"/>
                <w:szCs w:val="24"/>
              </w:rPr>
              <w:t>128.653651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6960E2" w:rsidRPr="007430C8" w:rsidRDefault="006960E2" w:rsidP="009F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6960E2" w:rsidRPr="007430C8" w:rsidRDefault="006960E2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6960E2" w:rsidRPr="007430C8" w:rsidRDefault="006960E2" w:rsidP="009F10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6960E2" w:rsidP="009F10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9F1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E2" w:rsidRPr="007430C8" w:rsidRDefault="006960E2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960E2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4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4C5B1C" w:rsidRDefault="006960E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Горького около дома № 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6960E2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7430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>
              <w:rPr>
                <w:rStyle w:val="29pt"/>
                <w:b w:val="0"/>
                <w:color w:val="auto"/>
                <w:sz w:val="24"/>
                <w:szCs w:val="24"/>
              </w:rPr>
              <w:t>49.621618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7430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>
              <w:rPr>
                <w:rStyle w:val="29pt"/>
                <w:b w:val="0"/>
                <w:color w:val="auto"/>
                <w:sz w:val="24"/>
                <w:szCs w:val="24"/>
              </w:rPr>
              <w:t>128.643610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6960E2" w:rsidRPr="007430C8" w:rsidRDefault="006960E2" w:rsidP="009F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6960E2" w:rsidRPr="007430C8" w:rsidRDefault="006960E2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6960E2" w:rsidRPr="007430C8" w:rsidRDefault="006960E2" w:rsidP="009F10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6960E2" w:rsidP="009F10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9F1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E2" w:rsidRPr="007430C8" w:rsidRDefault="006960E2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960E2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4C5B1C" w:rsidRDefault="006960E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Горького напротив дома № 7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6960E2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7430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>
              <w:rPr>
                <w:rStyle w:val="29pt"/>
                <w:b w:val="0"/>
                <w:color w:val="auto"/>
                <w:sz w:val="24"/>
                <w:szCs w:val="24"/>
              </w:rPr>
              <w:t>49.6227783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7430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>
              <w:rPr>
                <w:rStyle w:val="29pt"/>
                <w:b w:val="0"/>
                <w:color w:val="auto"/>
                <w:sz w:val="24"/>
                <w:szCs w:val="24"/>
              </w:rPr>
              <w:t>128.639099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6960E2" w:rsidRPr="007430C8" w:rsidRDefault="006960E2" w:rsidP="009F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6960E2" w:rsidRPr="007430C8" w:rsidRDefault="006960E2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6960E2" w:rsidRPr="007430C8" w:rsidRDefault="006960E2" w:rsidP="009F10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6960E2" w:rsidP="009F10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9F1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E2" w:rsidRPr="007430C8" w:rsidRDefault="006960E2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F573D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73D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8F573D" w:rsidRPr="007430C8" w:rsidRDefault="008F573D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F573D" w:rsidRPr="007430C8" w:rsidRDefault="008F573D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Дзержинского за домом № 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F573D" w:rsidRPr="007430C8" w:rsidRDefault="008F573D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F573D" w:rsidRPr="007430C8" w:rsidRDefault="008F573D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7518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F573D" w:rsidRPr="007430C8" w:rsidRDefault="008F573D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40781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8F573D" w:rsidRPr="007430C8" w:rsidRDefault="008F573D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73D" w:rsidRPr="007430C8" w:rsidRDefault="008F573D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73D" w:rsidRPr="007430C8" w:rsidRDefault="008F573D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73D" w:rsidRPr="007430C8" w:rsidRDefault="008F573D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8F573D" w:rsidRPr="007430C8" w:rsidRDefault="00D413C8" w:rsidP="004274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8F573D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573D" w:rsidRPr="007430C8" w:rsidRDefault="008F573D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F573D" w:rsidRPr="007430C8" w:rsidRDefault="008F573D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F573D" w:rsidRPr="007430C8" w:rsidRDefault="008F573D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F573D" w:rsidRPr="007430C8" w:rsidRDefault="008F573D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F573D" w:rsidRPr="007430C8" w:rsidRDefault="008F573D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8F573D" w:rsidRPr="007430C8" w:rsidRDefault="008F573D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F573D" w:rsidRPr="007430C8" w:rsidRDefault="008F573D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73D" w:rsidRPr="007430C8" w:rsidRDefault="008F573D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8F573D" w:rsidRPr="007430C8" w:rsidRDefault="008F573D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73D" w:rsidRPr="007430C8" w:rsidRDefault="008F573D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3D" w:rsidRPr="007430C8" w:rsidRDefault="008F573D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F573D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73D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8F573D" w:rsidRPr="007430C8" w:rsidRDefault="008F573D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F573D" w:rsidRPr="007430C8" w:rsidRDefault="008F573D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Дзержинского до перекрестка ул</w:t>
            </w: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.С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>адова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F573D" w:rsidRPr="007430C8" w:rsidRDefault="008F573D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F573D" w:rsidRPr="007430C8" w:rsidRDefault="008F573D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8761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F573D" w:rsidRPr="007430C8" w:rsidRDefault="008F573D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40720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8F573D" w:rsidRPr="007430C8" w:rsidRDefault="008F573D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73D" w:rsidRPr="007430C8" w:rsidRDefault="008F573D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73D" w:rsidRPr="007430C8" w:rsidRDefault="008F573D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73D" w:rsidRPr="007430C8" w:rsidRDefault="008F573D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8F573D" w:rsidRPr="007430C8" w:rsidRDefault="00D413C8" w:rsidP="004274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8F573D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573D" w:rsidRPr="007430C8" w:rsidRDefault="008F573D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F573D" w:rsidRPr="007430C8" w:rsidRDefault="008F573D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F573D" w:rsidRPr="007430C8" w:rsidRDefault="008F573D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F573D" w:rsidRPr="007430C8" w:rsidRDefault="008F573D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F573D" w:rsidRPr="007430C8" w:rsidRDefault="008F573D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8F573D" w:rsidRPr="007430C8" w:rsidRDefault="008F573D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F573D" w:rsidRPr="007430C8" w:rsidRDefault="008F573D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73D" w:rsidRPr="007430C8" w:rsidRDefault="008F573D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8F573D" w:rsidRPr="007430C8" w:rsidRDefault="008F573D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73D" w:rsidRPr="007430C8" w:rsidRDefault="008F573D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73D" w:rsidRPr="007430C8" w:rsidRDefault="008F573D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D16C8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6C8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CD16C8" w:rsidRPr="007430C8" w:rsidRDefault="00CD16C8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D16C8" w:rsidRPr="007430C8" w:rsidRDefault="00CD16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Дорож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за домом № 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D16C8" w:rsidRPr="007430C8" w:rsidRDefault="00CD16C8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D16C8" w:rsidRPr="007430C8" w:rsidRDefault="00CD16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33028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D16C8" w:rsidRPr="007430C8" w:rsidRDefault="00CD16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36614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CD16C8" w:rsidRPr="007430C8" w:rsidRDefault="00CD16C8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6C8" w:rsidRPr="007430C8" w:rsidRDefault="00CD16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6C8" w:rsidRPr="007430C8" w:rsidRDefault="00CD16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6C8" w:rsidRPr="007430C8" w:rsidRDefault="00CD16C8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CD16C8" w:rsidRPr="007430C8" w:rsidRDefault="00D413C8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CD16C8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16C8" w:rsidRPr="007430C8" w:rsidRDefault="00CD16C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D16C8" w:rsidRPr="007430C8" w:rsidRDefault="00CD16C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D16C8" w:rsidRPr="007430C8" w:rsidRDefault="00CD16C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D16C8" w:rsidRPr="007430C8" w:rsidRDefault="00CD16C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D16C8" w:rsidRPr="007430C8" w:rsidRDefault="00CD16C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CD16C8" w:rsidRPr="007430C8" w:rsidRDefault="00CD16C8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D16C8" w:rsidRPr="007430C8" w:rsidRDefault="00CD16C8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6C8" w:rsidRPr="007430C8" w:rsidRDefault="00CD16C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CD16C8" w:rsidRPr="007430C8" w:rsidRDefault="00CD16C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6C8" w:rsidRPr="007430C8" w:rsidRDefault="00CD16C8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8" w:rsidRPr="007430C8" w:rsidRDefault="00CD16C8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CD16C8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6C8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CD16C8" w:rsidRPr="007430C8" w:rsidRDefault="00CD16C8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D16C8" w:rsidRPr="007430C8" w:rsidRDefault="00CD16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Угол ул. Дорожная – пер</w:t>
            </w: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.Д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>орожны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D16C8" w:rsidRPr="007430C8" w:rsidRDefault="00CD16C8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D16C8" w:rsidRPr="007430C8" w:rsidRDefault="00CD16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33372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D16C8" w:rsidRPr="007430C8" w:rsidRDefault="00CD16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408123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CD16C8" w:rsidRPr="007430C8" w:rsidRDefault="00CD16C8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6C8" w:rsidRPr="007430C8" w:rsidRDefault="00CD16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6C8" w:rsidRPr="007430C8" w:rsidRDefault="00CD16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6C8" w:rsidRPr="007430C8" w:rsidRDefault="00CD16C8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CD16C8" w:rsidRPr="007430C8" w:rsidRDefault="00D413C8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CD16C8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D16C8" w:rsidRPr="007430C8" w:rsidRDefault="00CD16C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D16C8" w:rsidRPr="007430C8" w:rsidRDefault="00CD16C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D16C8" w:rsidRPr="007430C8" w:rsidRDefault="00CD16C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D16C8" w:rsidRPr="007430C8" w:rsidRDefault="00CD16C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D16C8" w:rsidRPr="007430C8" w:rsidRDefault="00CD16C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CD16C8" w:rsidRPr="007430C8" w:rsidRDefault="00CD16C8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D16C8" w:rsidRPr="007430C8" w:rsidRDefault="00CD16C8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6C8" w:rsidRPr="007430C8" w:rsidRDefault="00CD16C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CD16C8" w:rsidRPr="007430C8" w:rsidRDefault="00CD16C8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6C8" w:rsidRPr="007430C8" w:rsidRDefault="00CD16C8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6C8" w:rsidRPr="007430C8" w:rsidRDefault="00CD16C8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8C4AEA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AEA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8C4AEA" w:rsidRPr="007430C8" w:rsidRDefault="008C4AEA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C4AEA" w:rsidRPr="007430C8" w:rsidRDefault="008C4AEA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Дорож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дома № 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C4AEA" w:rsidRPr="007430C8" w:rsidRDefault="008C4AEA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C4AEA" w:rsidRPr="007430C8" w:rsidRDefault="008C4AEA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32708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C4AEA" w:rsidRPr="007430C8" w:rsidRDefault="008C4AEA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450144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8C4AEA" w:rsidRPr="007430C8" w:rsidRDefault="008C4AEA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AEA" w:rsidRPr="007430C8" w:rsidRDefault="008C4AEA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AEA" w:rsidRPr="007430C8" w:rsidRDefault="008C4AEA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AEA" w:rsidRPr="007430C8" w:rsidRDefault="008C4AEA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8C4AEA" w:rsidRPr="007430C8" w:rsidRDefault="00D413C8" w:rsidP="000424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8C4AEA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C4AEA" w:rsidRPr="007430C8" w:rsidRDefault="008C4AE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C4AEA" w:rsidRPr="007430C8" w:rsidRDefault="008C4AE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C4AEA" w:rsidRPr="007430C8" w:rsidRDefault="008C4AE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C4AEA" w:rsidRPr="007430C8" w:rsidRDefault="008C4AE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C4AEA" w:rsidRPr="007430C8" w:rsidRDefault="008C4AE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8C4AEA" w:rsidRPr="007430C8" w:rsidRDefault="008C4AEA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C4AEA" w:rsidRPr="007430C8" w:rsidRDefault="008C4AEA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AEA" w:rsidRPr="007430C8" w:rsidRDefault="008C4AE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8C4AEA" w:rsidRPr="007430C8" w:rsidRDefault="008C4AE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4AEA" w:rsidRPr="007430C8" w:rsidRDefault="008C4AEA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AEA" w:rsidRPr="007430C8" w:rsidRDefault="008C4AEA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048E0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48E0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048E0" w:rsidRPr="007430C8" w:rsidRDefault="002048E0" w:rsidP="000424C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048E0" w:rsidRPr="007430C8" w:rsidRDefault="002048E0" w:rsidP="002048E0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Дорож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автозаправки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048E0" w:rsidRPr="007430C8" w:rsidRDefault="002048E0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048E0" w:rsidRPr="007430C8" w:rsidRDefault="002048E0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3269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048E0" w:rsidRPr="007430C8" w:rsidRDefault="002048E0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5026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048E0" w:rsidRPr="007430C8" w:rsidRDefault="002048E0" w:rsidP="000424C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48E0" w:rsidRPr="007430C8" w:rsidRDefault="002048E0" w:rsidP="000424C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48E0" w:rsidRPr="007430C8" w:rsidRDefault="002048E0" w:rsidP="000424C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48E0" w:rsidRPr="007430C8" w:rsidRDefault="002048E0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2048E0" w:rsidRPr="007430C8" w:rsidRDefault="00D413C8" w:rsidP="000424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2048E0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48E0" w:rsidRPr="007430C8" w:rsidRDefault="002048E0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048E0" w:rsidRPr="007430C8" w:rsidRDefault="002048E0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048E0" w:rsidRPr="007430C8" w:rsidRDefault="002048E0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048E0" w:rsidRPr="007430C8" w:rsidRDefault="002048E0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048E0" w:rsidRPr="007430C8" w:rsidRDefault="002048E0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2048E0" w:rsidRPr="007430C8" w:rsidRDefault="002048E0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048E0" w:rsidRPr="007430C8" w:rsidRDefault="002048E0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48E0" w:rsidRPr="007430C8" w:rsidRDefault="002048E0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2048E0" w:rsidRPr="007430C8" w:rsidRDefault="002048E0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048E0" w:rsidRPr="007430C8" w:rsidRDefault="002048E0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8E0" w:rsidRPr="007430C8" w:rsidRDefault="002048E0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123C0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3C0" w:rsidRPr="007430C8" w:rsidRDefault="000123C0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5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123C0" w:rsidRPr="007430C8" w:rsidRDefault="000123C0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123C0" w:rsidRPr="007430C8" w:rsidRDefault="000123C0" w:rsidP="00F0097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Заводск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дома № 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123C0" w:rsidRPr="007430C8" w:rsidRDefault="000123C0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123C0" w:rsidRPr="007430C8" w:rsidRDefault="000123C0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7196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123C0" w:rsidRPr="007430C8" w:rsidRDefault="000123C0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89777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123C0" w:rsidRPr="007430C8" w:rsidRDefault="000123C0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3C0" w:rsidRPr="007430C8" w:rsidRDefault="000123C0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3C0" w:rsidRPr="007430C8" w:rsidRDefault="000123C0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3C0" w:rsidRPr="007430C8" w:rsidRDefault="000123C0" w:rsidP="007C13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123C0" w:rsidRPr="007430C8" w:rsidRDefault="000123C0" w:rsidP="00657E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123C0" w:rsidRPr="007430C8" w:rsidRDefault="000123C0" w:rsidP="00657E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0123C0" w:rsidRPr="007430C8" w:rsidRDefault="000123C0" w:rsidP="00657E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23C0" w:rsidRPr="007430C8" w:rsidRDefault="000123C0" w:rsidP="00657E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123C0" w:rsidRPr="007430C8" w:rsidRDefault="000123C0" w:rsidP="00657E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123C0" w:rsidRPr="007430C8" w:rsidRDefault="000123C0" w:rsidP="00657E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123C0" w:rsidRPr="007430C8" w:rsidRDefault="000123C0" w:rsidP="00657E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123C0" w:rsidRPr="007430C8" w:rsidRDefault="000123C0" w:rsidP="00657E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0123C0" w:rsidRPr="007430C8" w:rsidRDefault="000123C0" w:rsidP="00657E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123C0" w:rsidRPr="007430C8" w:rsidRDefault="000123C0" w:rsidP="00657E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3C0" w:rsidRPr="007430C8" w:rsidRDefault="000123C0" w:rsidP="00657E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0123C0" w:rsidRPr="007430C8" w:rsidRDefault="000123C0" w:rsidP="00657E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3C0" w:rsidRPr="007430C8" w:rsidRDefault="000123C0" w:rsidP="00657E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C0" w:rsidRPr="007430C8" w:rsidRDefault="000123C0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123C0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3C0" w:rsidRPr="007430C8" w:rsidRDefault="000123C0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123C0" w:rsidRPr="007430C8" w:rsidRDefault="000123C0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123C0" w:rsidRPr="007430C8" w:rsidRDefault="000123C0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Заводск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дома № 10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123C0" w:rsidRPr="007430C8" w:rsidRDefault="000123C0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123C0" w:rsidRPr="007430C8" w:rsidRDefault="000123C0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5520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123C0" w:rsidRPr="007430C8" w:rsidRDefault="000123C0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88527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123C0" w:rsidRPr="007430C8" w:rsidRDefault="000123C0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3C0" w:rsidRPr="007430C8" w:rsidRDefault="000123C0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3C0" w:rsidRPr="007430C8" w:rsidRDefault="000123C0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3C0" w:rsidRPr="007430C8" w:rsidRDefault="000123C0" w:rsidP="007C13F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123C0" w:rsidRPr="007430C8" w:rsidRDefault="000123C0" w:rsidP="00657E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123C0" w:rsidRPr="007430C8" w:rsidRDefault="000123C0" w:rsidP="00657E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0123C0" w:rsidRPr="007430C8" w:rsidRDefault="000123C0" w:rsidP="00657E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123C0" w:rsidRPr="007430C8" w:rsidRDefault="000123C0" w:rsidP="00657E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123C0" w:rsidRPr="007430C8" w:rsidRDefault="000123C0" w:rsidP="00657E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123C0" w:rsidRPr="007430C8" w:rsidRDefault="000123C0" w:rsidP="00657E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123C0" w:rsidRPr="007430C8" w:rsidRDefault="000123C0" w:rsidP="00657E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123C0" w:rsidRPr="007430C8" w:rsidRDefault="000123C0" w:rsidP="00657E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0123C0" w:rsidRPr="007430C8" w:rsidRDefault="000123C0" w:rsidP="00657E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123C0" w:rsidRPr="007430C8" w:rsidRDefault="000123C0" w:rsidP="00657E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3C0" w:rsidRPr="007430C8" w:rsidRDefault="000123C0" w:rsidP="00657E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0123C0" w:rsidRPr="007430C8" w:rsidRDefault="000123C0" w:rsidP="00657E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23C0" w:rsidRPr="007430C8" w:rsidRDefault="000123C0" w:rsidP="00657E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3C0" w:rsidRPr="007430C8" w:rsidRDefault="000123C0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127342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27342" w:rsidRPr="007430C8" w:rsidRDefault="0012734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Затон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дома    №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.617928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23436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27342" w:rsidRPr="007430C8" w:rsidRDefault="0012734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</w:t>
            </w:r>
            <w:r w:rsidRPr="007430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27342" w:rsidRPr="007430C8" w:rsidRDefault="00127342" w:rsidP="00D413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Бетон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42744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127342" w:rsidRPr="007430C8" w:rsidRDefault="00DF0482" w:rsidP="0042744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27342" w:rsidRPr="007430C8" w:rsidRDefault="0012734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42" w:rsidRPr="007430C8" w:rsidRDefault="00127342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127342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27342" w:rsidRPr="007430C8" w:rsidRDefault="0012734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Затон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возле дома № 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18506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29235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27342" w:rsidRPr="007430C8" w:rsidRDefault="0012734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</w:t>
            </w:r>
            <w:r w:rsidRPr="007430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27342" w:rsidRPr="007430C8" w:rsidRDefault="00D413C8" w:rsidP="004274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  <w:p w:rsidR="00D413C8" w:rsidRPr="007430C8" w:rsidRDefault="00D413C8" w:rsidP="004274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12734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27342" w:rsidRPr="007430C8" w:rsidRDefault="0012734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42" w:rsidRPr="007430C8" w:rsidRDefault="00127342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127342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27342" w:rsidRPr="007430C8" w:rsidRDefault="0012734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ер</w:t>
            </w: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.З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>атонный напротив дома  № 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19429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2512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27342" w:rsidRPr="007430C8" w:rsidRDefault="0012734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</w:t>
            </w:r>
            <w:r w:rsidRPr="007430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27342" w:rsidRPr="007430C8" w:rsidRDefault="00D413C8" w:rsidP="004274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  <w:p w:rsidR="00D413C8" w:rsidRPr="007430C8" w:rsidRDefault="00D413C8" w:rsidP="004274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F048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127342" w:rsidRPr="007430C8" w:rsidRDefault="00DF048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27342" w:rsidRPr="007430C8" w:rsidRDefault="0012734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42" w:rsidRPr="007430C8" w:rsidRDefault="00127342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6242B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Кирова напротив дома № 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031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82187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</w:t>
            </w:r>
            <w:r w:rsidRPr="007430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26242B" w:rsidRPr="007430C8" w:rsidRDefault="0026242B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  <w:p w:rsidR="0026242B" w:rsidRPr="007430C8" w:rsidRDefault="0026242B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26242B" w:rsidRPr="007430C8" w:rsidRDefault="0026242B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6242B" w:rsidRPr="007430C8" w:rsidRDefault="0026242B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3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26242B" w:rsidRPr="007430C8" w:rsidRDefault="0026242B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3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26242B" w:rsidRPr="007430C8" w:rsidRDefault="0026242B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B151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2B" w:rsidRPr="007430C8" w:rsidRDefault="0026242B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26242B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Кирова возле дома № 4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46672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84390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</w:t>
            </w:r>
            <w:r w:rsidRPr="007430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26242B" w:rsidRPr="007430C8" w:rsidRDefault="0026242B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  <w:p w:rsidR="0026242B" w:rsidRPr="007430C8" w:rsidRDefault="0026242B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6242B" w:rsidRPr="007430C8" w:rsidRDefault="0026242B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26242B" w:rsidRPr="007430C8" w:rsidRDefault="0026242B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6242B" w:rsidRPr="007430C8" w:rsidRDefault="0026242B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26242B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6242B" w:rsidRPr="007430C8" w:rsidRDefault="00524AE5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="0026242B" w:rsidRPr="007430C8">
              <w:rPr>
                <w:rStyle w:val="29pt"/>
                <w:b w:val="0"/>
                <w:color w:val="auto"/>
                <w:sz w:val="20"/>
                <w:szCs w:val="20"/>
              </w:rPr>
              <w:t>/</w:t>
            </w:r>
            <w:r w:rsidR="0026242B"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26242B" w:rsidRPr="007430C8" w:rsidRDefault="0026242B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6242B" w:rsidRPr="007430C8" w:rsidRDefault="0026242B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524AE5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="0026242B" w:rsidRPr="007430C8">
              <w:rPr>
                <w:rStyle w:val="29pt"/>
                <w:b w:val="0"/>
                <w:color w:val="auto"/>
                <w:sz w:val="20"/>
                <w:szCs w:val="20"/>
              </w:rPr>
              <w:t>/</w:t>
            </w:r>
            <w:r w:rsidR="0026242B"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26242B" w:rsidRPr="007430C8" w:rsidRDefault="0026242B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6242B" w:rsidRPr="007430C8" w:rsidRDefault="0026242B" w:rsidP="00B151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2B" w:rsidRPr="007430C8" w:rsidRDefault="0026242B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24AE5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24AE5" w:rsidRPr="007430C8" w:rsidRDefault="00524AE5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24AE5" w:rsidRPr="007430C8" w:rsidRDefault="00524AE5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Угол ул</w:t>
            </w: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.К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>алинина – ул.Амурска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24AE5" w:rsidRPr="007430C8" w:rsidRDefault="00524AE5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24AE5" w:rsidRPr="007430C8" w:rsidRDefault="006960E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16278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24AE5" w:rsidRPr="007430C8" w:rsidRDefault="006960E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43559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24AE5" w:rsidRPr="007430C8" w:rsidRDefault="00524AE5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524AE5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524AE5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524AE5" w:rsidP="003022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</w:t>
            </w:r>
            <w:r w:rsidRPr="007430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524AE5" w:rsidRPr="007430C8" w:rsidRDefault="00524AE5" w:rsidP="003022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  <w:p w:rsidR="00524AE5" w:rsidRPr="007430C8" w:rsidRDefault="00524AE5" w:rsidP="003022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24AE5" w:rsidRPr="007430C8" w:rsidRDefault="00524AE5" w:rsidP="0030224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524AE5" w:rsidRPr="007430C8" w:rsidRDefault="00524AE5" w:rsidP="0030224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524AE5" w:rsidRPr="007430C8" w:rsidRDefault="00524AE5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24AE5" w:rsidRPr="007430C8" w:rsidRDefault="00524AE5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524AE5" w:rsidP="003022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5" w:rsidRPr="007430C8" w:rsidRDefault="00524AE5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64575" w:rsidRPr="007430C8" w:rsidTr="003A06EA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575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6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64575" w:rsidRPr="007430C8" w:rsidRDefault="00064575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64575" w:rsidRPr="007430C8" w:rsidRDefault="00064575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Калинина напротив дома    № 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64575" w:rsidRPr="007430C8" w:rsidRDefault="00064575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64575" w:rsidRPr="007430C8" w:rsidRDefault="00064575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4558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64575" w:rsidRPr="007430C8" w:rsidRDefault="00064575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45275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64575" w:rsidRPr="007430C8" w:rsidRDefault="00064575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575" w:rsidRPr="007430C8" w:rsidRDefault="00064575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575" w:rsidRPr="007430C8" w:rsidRDefault="00064575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575" w:rsidRPr="007430C8" w:rsidRDefault="00064575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</w:t>
            </w:r>
            <w:r w:rsidRPr="007430C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64575" w:rsidRPr="007430C8" w:rsidRDefault="00064575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64575" w:rsidRPr="007430C8" w:rsidRDefault="00064575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064575" w:rsidRPr="007430C8" w:rsidRDefault="00064575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4575" w:rsidRPr="007430C8" w:rsidRDefault="00064575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64575" w:rsidRPr="007430C8" w:rsidRDefault="00064575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64575" w:rsidRPr="007430C8" w:rsidRDefault="00064575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64575" w:rsidRPr="007430C8" w:rsidRDefault="00064575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64575" w:rsidRPr="007430C8" w:rsidRDefault="00064575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064575" w:rsidRPr="007430C8" w:rsidRDefault="00064575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64575" w:rsidRPr="007430C8" w:rsidRDefault="00064575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575" w:rsidRPr="007430C8" w:rsidRDefault="00064575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064575" w:rsidRPr="007430C8" w:rsidRDefault="00064575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575" w:rsidRPr="007430C8" w:rsidRDefault="00064575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75" w:rsidRPr="007430C8" w:rsidRDefault="00064575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064575" w:rsidRPr="007430C8" w:rsidTr="003A06EA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575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64575" w:rsidRPr="007430C8" w:rsidRDefault="00064575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64575" w:rsidRPr="007430C8" w:rsidRDefault="00064575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Калинина возле земельного участка № 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64575" w:rsidRPr="007430C8" w:rsidRDefault="00064575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64575" w:rsidRPr="007430C8" w:rsidRDefault="00064575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64593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64575" w:rsidRPr="007430C8" w:rsidRDefault="00064575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43760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64575" w:rsidRPr="007430C8" w:rsidRDefault="00064575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575" w:rsidRPr="007430C8" w:rsidRDefault="00064575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575" w:rsidRPr="007430C8" w:rsidRDefault="00064575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64575" w:rsidRPr="007430C8" w:rsidRDefault="00064575" w:rsidP="003A06EA">
            <w:pPr>
              <w:ind w:left="113" w:right="11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64575" w:rsidRPr="007430C8" w:rsidRDefault="00064575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64575" w:rsidRPr="007430C8" w:rsidRDefault="00064575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left="113" w:right="113"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proofErr w:type="gramStart"/>
            <w:r w:rsidRPr="007430C8">
              <w:rPr>
                <w:rStyle w:val="29pt"/>
                <w:b w:val="0"/>
                <w:sz w:val="20"/>
                <w:szCs w:val="20"/>
              </w:rPr>
              <w:t>Открытая</w:t>
            </w:r>
            <w:proofErr w:type="gramEnd"/>
            <w:r w:rsidRPr="007430C8">
              <w:rPr>
                <w:rStyle w:val="29pt"/>
                <w:b w:val="0"/>
                <w:sz w:val="20"/>
                <w:szCs w:val="20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64575" w:rsidRPr="007430C8" w:rsidRDefault="00064575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64575" w:rsidRPr="007430C8" w:rsidRDefault="00064575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64575" w:rsidRPr="007430C8" w:rsidRDefault="00064575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64575" w:rsidRPr="007430C8" w:rsidRDefault="00064575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64575" w:rsidRPr="007430C8" w:rsidRDefault="00064575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064575" w:rsidRPr="007430C8" w:rsidRDefault="00064575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64575" w:rsidRPr="007430C8" w:rsidRDefault="00064575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575" w:rsidRPr="007430C8" w:rsidRDefault="00064575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064575" w:rsidRPr="007430C8" w:rsidRDefault="00064575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64575" w:rsidRPr="007430C8" w:rsidRDefault="00064575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575" w:rsidRPr="007430C8" w:rsidRDefault="00064575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4D7014" w:rsidRPr="007430C8" w:rsidTr="003A06EA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D7014" w:rsidRPr="007430C8" w:rsidRDefault="004D7014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в районе дома № 1Б Киро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168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81993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D7014" w:rsidRPr="007430C8" w:rsidRDefault="004D7014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4D7014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4D7014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4D7014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4D7014" w:rsidRPr="007430C8" w:rsidRDefault="004D7014" w:rsidP="003A06EA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D7014" w:rsidRPr="007430C8" w:rsidRDefault="004D7014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4D7014" w:rsidRPr="007430C8" w:rsidRDefault="004D7014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4D7014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14" w:rsidRPr="007430C8" w:rsidRDefault="004D7014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4D7014" w:rsidRPr="007430C8" w:rsidTr="003A06EA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D7014" w:rsidRPr="007430C8" w:rsidRDefault="004D7014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 xml:space="preserve">Кирова напротив дома № 6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0489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7957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D7014" w:rsidRPr="007430C8" w:rsidRDefault="004D7014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4D7014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4D7014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4D7014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4D7014" w:rsidRPr="007430C8" w:rsidRDefault="004D7014" w:rsidP="003A06EA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D7014" w:rsidRPr="007430C8" w:rsidRDefault="004D7014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4D7014" w:rsidRPr="007430C8" w:rsidRDefault="004D7014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4D7014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14" w:rsidRPr="007430C8" w:rsidRDefault="004D7014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24AE5" w:rsidRPr="007430C8" w:rsidTr="003A06EA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6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24AE5" w:rsidRPr="007430C8" w:rsidRDefault="00524AE5" w:rsidP="0030224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24AE5" w:rsidRPr="007430C8" w:rsidRDefault="00524AE5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Кирова возле дома № 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24AE5" w:rsidRPr="007430C8" w:rsidRDefault="00524AE5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24AE5" w:rsidRPr="007430C8" w:rsidRDefault="00524AE5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24AE5" w:rsidRPr="007430C8" w:rsidRDefault="00524AE5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24AE5" w:rsidRPr="007430C8" w:rsidRDefault="00524AE5" w:rsidP="0030224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524AE5" w:rsidP="003022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524AE5" w:rsidP="003022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524AE5" w:rsidP="003022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524AE5" w:rsidRPr="007430C8" w:rsidRDefault="00524AE5" w:rsidP="00302244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24AE5" w:rsidRPr="007430C8" w:rsidRDefault="00524AE5" w:rsidP="0030224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524AE5" w:rsidRPr="007430C8" w:rsidRDefault="00524AE5" w:rsidP="0030224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524AE5" w:rsidRPr="007430C8" w:rsidRDefault="00524AE5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24AE5" w:rsidRPr="007430C8" w:rsidRDefault="00524AE5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524AE5" w:rsidRPr="007430C8" w:rsidRDefault="00524AE5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24AE5" w:rsidRPr="007430C8" w:rsidRDefault="00524AE5" w:rsidP="003022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AE5" w:rsidRPr="007430C8" w:rsidRDefault="00524AE5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4D7014" w:rsidRPr="007430C8" w:rsidTr="003A06EA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D7014" w:rsidRPr="007430C8" w:rsidRDefault="004D7014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 xml:space="preserve">Кирова около д. № 35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2927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857425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D7014" w:rsidRPr="007430C8" w:rsidRDefault="004D7014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4D7014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4D7014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4D7014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4D7014" w:rsidRPr="007430C8" w:rsidRDefault="004D7014" w:rsidP="003A06EA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4D7014" w:rsidRPr="007430C8" w:rsidRDefault="004D7014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4D7014" w:rsidRPr="007430C8" w:rsidRDefault="004D7014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4D7014" w:rsidRPr="007430C8" w:rsidRDefault="004D7014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4D7014" w:rsidRPr="007430C8" w:rsidRDefault="004D7014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D7014" w:rsidRPr="007430C8" w:rsidRDefault="004D7014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14" w:rsidRPr="007430C8" w:rsidRDefault="004D7014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321BE" w:rsidRPr="007430C8" w:rsidTr="003A06EA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321BE" w:rsidRPr="007430C8" w:rsidRDefault="005321BE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321BE" w:rsidRPr="007430C8" w:rsidRDefault="005321BE" w:rsidP="007430C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 xml:space="preserve">Комсомольская </w:t>
            </w:r>
            <w:r w:rsidR="007430C8">
              <w:rPr>
                <w:rStyle w:val="29pt"/>
                <w:b w:val="0"/>
                <w:sz w:val="24"/>
                <w:szCs w:val="24"/>
              </w:rPr>
              <w:t>о</w:t>
            </w:r>
            <w:r w:rsidRPr="007430C8">
              <w:rPr>
                <w:rStyle w:val="29pt"/>
                <w:b w:val="0"/>
                <w:sz w:val="24"/>
                <w:szCs w:val="24"/>
              </w:rPr>
              <w:t xml:space="preserve">коло ЗУ д. 7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321BE" w:rsidRPr="007430C8" w:rsidRDefault="005321BE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321BE" w:rsidRPr="007430C8" w:rsidRDefault="005321BE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1399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321BE" w:rsidRPr="007430C8" w:rsidRDefault="005321BE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70756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321BE" w:rsidRPr="007430C8" w:rsidRDefault="005321BE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5321BE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5321BE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5321BE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5321BE" w:rsidRPr="007430C8" w:rsidRDefault="005321BE" w:rsidP="003A06EA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321BE" w:rsidRPr="007430C8" w:rsidRDefault="005321BE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5321BE" w:rsidRPr="007430C8" w:rsidRDefault="005321BE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5321BE" w:rsidRPr="007430C8" w:rsidRDefault="005321BE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321BE" w:rsidRPr="007430C8" w:rsidRDefault="005321BE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5321BE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BE" w:rsidRPr="007430C8" w:rsidRDefault="005321BE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321BE" w:rsidRPr="007430C8" w:rsidTr="003A06EA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321BE" w:rsidRPr="007430C8" w:rsidRDefault="005321BE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321BE" w:rsidRPr="007430C8" w:rsidRDefault="005321BE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Комсомольская около ЗУ  д.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321BE" w:rsidRPr="007430C8" w:rsidRDefault="005321BE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321BE" w:rsidRPr="007430C8" w:rsidRDefault="005321BE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1779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321BE" w:rsidRPr="007430C8" w:rsidRDefault="005321BE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74051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321BE" w:rsidRPr="007430C8" w:rsidRDefault="005321BE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5321BE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5321BE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5321BE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5321BE" w:rsidRPr="007430C8" w:rsidRDefault="005321BE" w:rsidP="003A06EA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321BE" w:rsidRPr="007430C8" w:rsidRDefault="005321BE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5321BE" w:rsidRPr="007430C8" w:rsidRDefault="005321BE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5321BE" w:rsidRPr="007430C8" w:rsidRDefault="005321BE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321BE" w:rsidRPr="007430C8" w:rsidRDefault="005321BE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5321BE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BE" w:rsidRPr="007430C8" w:rsidRDefault="005321BE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321BE" w:rsidRPr="007430C8" w:rsidTr="003A06EA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7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321BE" w:rsidRPr="007430C8" w:rsidRDefault="005321BE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321BE" w:rsidRPr="007430C8" w:rsidRDefault="005321BE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Комсомольск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около дома № 41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321BE" w:rsidRPr="007430C8" w:rsidRDefault="005321BE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321BE" w:rsidRPr="007430C8" w:rsidRDefault="005321BE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17057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321BE" w:rsidRPr="007430C8" w:rsidRDefault="005321BE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766802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321BE" w:rsidRPr="007430C8" w:rsidRDefault="005321BE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5321BE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5321BE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5321BE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5321BE" w:rsidRPr="007430C8" w:rsidRDefault="005321BE" w:rsidP="003A06EA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321BE" w:rsidRPr="007430C8" w:rsidRDefault="005321BE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5321BE" w:rsidRPr="007430C8" w:rsidRDefault="005321BE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5321BE" w:rsidRPr="007430C8" w:rsidRDefault="005321BE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321BE" w:rsidRPr="007430C8" w:rsidRDefault="005321BE" w:rsidP="003A06EA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5321BE" w:rsidRPr="007430C8" w:rsidRDefault="005321BE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21BE" w:rsidRPr="007430C8" w:rsidRDefault="005321BE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1BE" w:rsidRPr="007430C8" w:rsidRDefault="005321BE" w:rsidP="003A06EA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E15A49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A49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E15A49" w:rsidRPr="007430C8" w:rsidRDefault="00E15A49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E15A49" w:rsidRPr="007430C8" w:rsidRDefault="00D66AA3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 xml:space="preserve">Угол </w:t>
            </w:r>
            <w:r w:rsidR="00E15A49" w:rsidRPr="007430C8">
              <w:rPr>
                <w:rStyle w:val="29pt"/>
                <w:b w:val="0"/>
                <w:sz w:val="24"/>
                <w:szCs w:val="24"/>
              </w:rPr>
              <w:t>Лазо</w:t>
            </w:r>
            <w:r w:rsidRPr="007430C8">
              <w:rPr>
                <w:rStyle w:val="29pt"/>
                <w:b w:val="0"/>
                <w:sz w:val="24"/>
                <w:szCs w:val="24"/>
              </w:rPr>
              <w:t xml:space="preserve"> </w:t>
            </w:r>
            <w:r w:rsidR="00F67045" w:rsidRPr="007430C8">
              <w:rPr>
                <w:rStyle w:val="29pt"/>
                <w:b w:val="0"/>
                <w:sz w:val="24"/>
                <w:szCs w:val="24"/>
              </w:rPr>
              <w:t>–</w:t>
            </w:r>
            <w:r w:rsidR="00E15A49" w:rsidRPr="007430C8">
              <w:rPr>
                <w:rStyle w:val="29pt"/>
                <w:b w:val="0"/>
                <w:sz w:val="24"/>
                <w:szCs w:val="24"/>
              </w:rPr>
              <w:t xml:space="preserve"> </w:t>
            </w:r>
            <w:r w:rsidR="00F67045" w:rsidRPr="007430C8">
              <w:rPr>
                <w:rStyle w:val="29pt"/>
                <w:b w:val="0"/>
                <w:sz w:val="24"/>
                <w:szCs w:val="24"/>
              </w:rPr>
              <w:t>ул</w:t>
            </w:r>
            <w:proofErr w:type="gramStart"/>
            <w:r w:rsidR="00F67045" w:rsidRPr="007430C8">
              <w:rPr>
                <w:rStyle w:val="29pt"/>
                <w:b w:val="0"/>
                <w:sz w:val="24"/>
                <w:szCs w:val="24"/>
              </w:rPr>
              <w:t>.</w:t>
            </w:r>
            <w:r w:rsidR="00E15A49" w:rsidRPr="007430C8">
              <w:rPr>
                <w:rStyle w:val="29pt"/>
                <w:b w:val="0"/>
                <w:sz w:val="24"/>
                <w:szCs w:val="24"/>
              </w:rPr>
              <w:t>О</w:t>
            </w:r>
            <w:proofErr w:type="gramEnd"/>
            <w:r w:rsidR="00E15A49" w:rsidRPr="007430C8">
              <w:rPr>
                <w:rStyle w:val="29pt"/>
                <w:b w:val="0"/>
                <w:sz w:val="24"/>
                <w:szCs w:val="24"/>
              </w:rPr>
              <w:t>лега Кошевог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E15A49" w:rsidRPr="007430C8" w:rsidRDefault="00E15A49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E15A49" w:rsidRPr="007430C8" w:rsidRDefault="00E15A49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48403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E15A49" w:rsidRPr="007430C8" w:rsidRDefault="00E15A49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471929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E15A49" w:rsidRPr="007430C8" w:rsidRDefault="00E15A49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A49" w:rsidRPr="007430C8" w:rsidRDefault="00E15A49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A49" w:rsidRPr="007430C8" w:rsidRDefault="00E15A49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A49" w:rsidRPr="007430C8" w:rsidRDefault="00E15A49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E15A49" w:rsidRPr="007430C8" w:rsidRDefault="00D413C8" w:rsidP="004274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  <w:p w:rsidR="00D413C8" w:rsidRPr="007430C8" w:rsidRDefault="00D413C8" w:rsidP="004274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42744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E15A49" w:rsidRPr="007430C8" w:rsidRDefault="001C1B02" w:rsidP="0042744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15A49" w:rsidRPr="007430C8" w:rsidRDefault="00E15A49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E15A49" w:rsidRPr="007430C8" w:rsidRDefault="00E15A49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E15A49" w:rsidRPr="007430C8" w:rsidRDefault="00E15A49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E15A49" w:rsidRPr="007430C8" w:rsidRDefault="00E15A49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E15A49" w:rsidRPr="007430C8" w:rsidRDefault="00E15A49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E15A49" w:rsidRPr="007430C8" w:rsidRDefault="00E15A49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E15A49" w:rsidRPr="007430C8" w:rsidRDefault="00E15A49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A49" w:rsidRPr="007430C8" w:rsidRDefault="00E15A49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E15A49" w:rsidRPr="007430C8" w:rsidRDefault="00E15A49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5A49" w:rsidRPr="007430C8" w:rsidRDefault="00E15A49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A49" w:rsidRPr="007430C8" w:rsidRDefault="00E15A49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413C8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413C8" w:rsidRPr="007430C8" w:rsidRDefault="00D413C8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413C8" w:rsidRPr="007430C8" w:rsidRDefault="00D413C8" w:rsidP="007430C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 xml:space="preserve">Угол </w:t>
            </w:r>
            <w:r w:rsidR="00064575" w:rsidRPr="007430C8">
              <w:rPr>
                <w:rStyle w:val="29pt"/>
                <w:b w:val="0"/>
                <w:sz w:val="24"/>
                <w:szCs w:val="24"/>
              </w:rPr>
              <w:t xml:space="preserve">ул. </w:t>
            </w:r>
            <w:r w:rsidRPr="007430C8">
              <w:rPr>
                <w:rStyle w:val="29pt"/>
                <w:b w:val="0"/>
                <w:sz w:val="24"/>
                <w:szCs w:val="24"/>
              </w:rPr>
              <w:t>Лазо – пер</w:t>
            </w: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.В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>етеринарны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413C8" w:rsidRPr="007430C8" w:rsidRDefault="00D413C8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413C8" w:rsidRPr="007430C8" w:rsidRDefault="00D413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676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413C8" w:rsidRPr="007430C8" w:rsidRDefault="00D413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61863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413C8" w:rsidRPr="007430C8" w:rsidRDefault="00D413C8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D413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D413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D413C8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D413C8" w:rsidRPr="007430C8" w:rsidRDefault="00D413C8" w:rsidP="001C1B02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413C8" w:rsidRPr="007430C8" w:rsidRDefault="001C1B02" w:rsidP="00D12EC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D413C8" w:rsidRPr="007430C8" w:rsidRDefault="00D413C8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413C8" w:rsidRPr="007430C8" w:rsidRDefault="00D413C8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D413C8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C8" w:rsidRPr="007430C8" w:rsidRDefault="00D413C8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413C8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413C8" w:rsidRPr="007430C8" w:rsidRDefault="00D413C8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413C8" w:rsidRPr="007430C8" w:rsidRDefault="00D413C8" w:rsidP="002F522D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Угол Лазо – Крестьянска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413C8" w:rsidRPr="007430C8" w:rsidRDefault="00D413C8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413C8" w:rsidRPr="007430C8" w:rsidRDefault="00D413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6152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413C8" w:rsidRPr="007430C8" w:rsidRDefault="00D413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57763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413C8" w:rsidRPr="007430C8" w:rsidRDefault="00D413C8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D413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D413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D413C8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D413C8" w:rsidRPr="007430C8" w:rsidRDefault="00D413C8" w:rsidP="001C1B02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413C8" w:rsidRPr="007430C8" w:rsidRDefault="001C1B02" w:rsidP="00D12EC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D413C8" w:rsidRPr="007430C8" w:rsidRDefault="00D413C8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413C8" w:rsidRPr="007430C8" w:rsidRDefault="00D413C8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D413C8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C8" w:rsidRPr="007430C8" w:rsidRDefault="00D413C8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D413C8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7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413C8" w:rsidRPr="007430C8" w:rsidRDefault="00D413C8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413C8" w:rsidRPr="007430C8" w:rsidRDefault="00D413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азо напротив здания № 5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413C8" w:rsidRPr="007430C8" w:rsidRDefault="00D413C8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413C8" w:rsidRPr="007430C8" w:rsidRDefault="00D413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6358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413C8" w:rsidRPr="007430C8" w:rsidRDefault="00D413C8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60122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413C8" w:rsidRPr="007430C8" w:rsidRDefault="00D413C8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D413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D413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D413C8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D413C8" w:rsidRPr="007430C8" w:rsidRDefault="00D413C8" w:rsidP="001C1B02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413C8" w:rsidRPr="007430C8" w:rsidRDefault="001C1B02" w:rsidP="00D12EC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D413C8" w:rsidRPr="007430C8" w:rsidRDefault="00D413C8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413C8" w:rsidRPr="007430C8" w:rsidRDefault="00D413C8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D413C8" w:rsidRPr="007430C8" w:rsidRDefault="00D413C8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13C8" w:rsidRPr="007430C8" w:rsidRDefault="00D413C8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3C8" w:rsidRPr="007430C8" w:rsidRDefault="00D413C8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6960E2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4C5B1C" w:rsidRDefault="006960E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Угол  ул. Лазо – ул. Кольцева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6960E2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6960E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6452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6960E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21156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6960E2" w:rsidRPr="007430C8" w:rsidRDefault="006960E2" w:rsidP="009F1011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960E2" w:rsidRPr="007430C8" w:rsidRDefault="006960E2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6960E2" w:rsidRPr="007430C8" w:rsidRDefault="006960E2" w:rsidP="009F10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960E2" w:rsidRPr="007430C8" w:rsidRDefault="006960E2" w:rsidP="009F101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6960E2" w:rsidRPr="007430C8" w:rsidRDefault="006960E2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60E2" w:rsidRPr="007430C8" w:rsidRDefault="006960E2" w:rsidP="009F1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E2" w:rsidRPr="007430C8" w:rsidRDefault="006960E2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127342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27342" w:rsidRPr="007430C8" w:rsidRDefault="0012734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B2149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енина перед домом № 1</w:t>
            </w: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2046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22169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27342" w:rsidRPr="007430C8" w:rsidRDefault="0012734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27342" w:rsidRPr="007430C8" w:rsidRDefault="00D413C8" w:rsidP="00D413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  <w:p w:rsidR="00D413C8" w:rsidRPr="007430C8" w:rsidRDefault="00D413C8" w:rsidP="00D413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42744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127342" w:rsidRPr="007430C8" w:rsidRDefault="001C1B02" w:rsidP="00427448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27342" w:rsidRPr="007430C8" w:rsidRDefault="0012734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42" w:rsidRPr="007430C8" w:rsidRDefault="00127342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127342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27342" w:rsidRPr="007430C8" w:rsidRDefault="0012734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D66AA3" w:rsidP="00D66AA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енина о</w:t>
            </w:r>
            <w:r w:rsidR="00127342" w:rsidRPr="007430C8">
              <w:rPr>
                <w:rStyle w:val="29pt"/>
                <w:b w:val="0"/>
                <w:sz w:val="24"/>
                <w:szCs w:val="24"/>
              </w:rPr>
              <w:t xml:space="preserve">коло земельного участка № 9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17459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626052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27342" w:rsidRPr="007430C8" w:rsidRDefault="00127342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27342" w:rsidRPr="007430C8" w:rsidRDefault="00127342" w:rsidP="00D413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1C1B0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127342" w:rsidRPr="007430C8" w:rsidRDefault="001C1B02" w:rsidP="001C1B0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27342" w:rsidRPr="007430C8" w:rsidRDefault="0012734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42" w:rsidRPr="007430C8" w:rsidRDefault="00127342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16CBE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7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16CBE" w:rsidRPr="007430C8" w:rsidRDefault="00516CBE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D66AA3" w:rsidP="00D66AA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енина м</w:t>
            </w:r>
            <w:r w:rsidR="00516CBE" w:rsidRPr="007430C8">
              <w:rPr>
                <w:rStyle w:val="29pt"/>
                <w:b w:val="0"/>
                <w:sz w:val="24"/>
                <w:szCs w:val="24"/>
              </w:rPr>
              <w:t xml:space="preserve">ежду домами № 13 и 15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516CBE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516CBE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164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516CBE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27363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16CBE" w:rsidRPr="007430C8" w:rsidRDefault="00516CBE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516C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516CBE" w:rsidRPr="007430C8" w:rsidRDefault="00D413C8" w:rsidP="00516CB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1C1B0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516CBE" w:rsidRPr="007430C8" w:rsidRDefault="001C1B02" w:rsidP="001C1B0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516CBE" w:rsidRPr="007430C8" w:rsidRDefault="00516CBE" w:rsidP="00516CBE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516CBE" w:rsidP="00516CBE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516C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E" w:rsidRPr="007430C8" w:rsidRDefault="00516CBE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16CBE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16CBE" w:rsidRPr="007430C8" w:rsidRDefault="00516CBE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516CBE" w:rsidP="00B2149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енина около дома № 5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516CBE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516CBE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11769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516CBE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390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16CBE" w:rsidRPr="007430C8" w:rsidRDefault="00516CBE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516CBE" w:rsidRPr="007430C8" w:rsidRDefault="00D413C8" w:rsidP="0091787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1C1B0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516CBE" w:rsidRPr="007430C8" w:rsidRDefault="001C1B02" w:rsidP="001C1B0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516CBE" w:rsidRPr="007430C8" w:rsidRDefault="00516CBE" w:rsidP="00516CBE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516CBE" w:rsidP="00516CBE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516C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BE" w:rsidRPr="007430C8" w:rsidRDefault="00516CBE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747DE9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7DE9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47DE9" w:rsidRPr="007430C8" w:rsidRDefault="00747DE9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47DE9" w:rsidRPr="007430C8" w:rsidRDefault="00747DE9" w:rsidP="00B2149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 xml:space="preserve">Угол </w:t>
            </w:r>
            <w:r w:rsidR="00F67045" w:rsidRPr="007430C8">
              <w:rPr>
                <w:rStyle w:val="29pt"/>
                <w:b w:val="0"/>
                <w:sz w:val="24"/>
                <w:szCs w:val="24"/>
              </w:rPr>
              <w:t xml:space="preserve">ул. </w:t>
            </w:r>
            <w:r w:rsidRPr="007430C8">
              <w:rPr>
                <w:rStyle w:val="29pt"/>
                <w:b w:val="0"/>
                <w:sz w:val="24"/>
                <w:szCs w:val="24"/>
              </w:rPr>
              <w:t xml:space="preserve">Ленина </w:t>
            </w:r>
            <w:proofErr w:type="gramStart"/>
            <w:r w:rsidR="00F67045" w:rsidRPr="007430C8">
              <w:rPr>
                <w:rStyle w:val="29pt"/>
                <w:b w:val="0"/>
                <w:sz w:val="24"/>
                <w:szCs w:val="24"/>
              </w:rPr>
              <w:t>–у</w:t>
            </w:r>
            <w:proofErr w:type="gramEnd"/>
            <w:r w:rsidR="00F67045" w:rsidRPr="007430C8">
              <w:rPr>
                <w:rStyle w:val="29pt"/>
                <w:b w:val="0"/>
                <w:sz w:val="24"/>
                <w:szCs w:val="24"/>
              </w:rPr>
              <w:t xml:space="preserve">л. </w:t>
            </w:r>
            <w:r w:rsidRPr="007430C8">
              <w:rPr>
                <w:rStyle w:val="29pt"/>
                <w:b w:val="0"/>
                <w:sz w:val="24"/>
                <w:szCs w:val="24"/>
              </w:rPr>
              <w:t>Дзержинског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47DE9" w:rsidRPr="007430C8" w:rsidRDefault="00747DE9" w:rsidP="00DE354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47DE9" w:rsidRPr="007430C8" w:rsidRDefault="00747DE9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49.62162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47DE9" w:rsidRPr="007430C8" w:rsidRDefault="00747DE9" w:rsidP="001A39C1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128.640899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47DE9" w:rsidRPr="007430C8" w:rsidRDefault="00747DE9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7DE9" w:rsidRPr="007430C8" w:rsidRDefault="00747DE9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7DE9" w:rsidRPr="007430C8" w:rsidRDefault="00747DE9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7DE9" w:rsidRPr="007430C8" w:rsidRDefault="00747DE9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47DE9" w:rsidRPr="007430C8" w:rsidRDefault="00747DE9" w:rsidP="00D413C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1C1B0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747DE9" w:rsidRPr="007430C8" w:rsidRDefault="001C1B02" w:rsidP="001C1B0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47DE9" w:rsidRPr="007430C8" w:rsidRDefault="00747DE9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47DE9" w:rsidRPr="007430C8" w:rsidRDefault="00747DE9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47DE9" w:rsidRPr="007430C8" w:rsidRDefault="00747DE9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47DE9" w:rsidRPr="007430C8" w:rsidRDefault="00747DE9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47DE9" w:rsidRPr="007430C8" w:rsidRDefault="00747DE9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47DE9" w:rsidRPr="007430C8" w:rsidRDefault="00747DE9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47DE9" w:rsidRPr="007430C8" w:rsidRDefault="00747DE9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7DE9" w:rsidRPr="007430C8" w:rsidRDefault="00747DE9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47DE9" w:rsidRPr="007430C8" w:rsidRDefault="00747DE9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7DE9" w:rsidRPr="007430C8" w:rsidRDefault="00747DE9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E9" w:rsidRPr="007430C8" w:rsidRDefault="00747DE9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302244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24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02244" w:rsidRPr="007430C8" w:rsidRDefault="00302244" w:rsidP="0030224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02244" w:rsidRPr="007430C8" w:rsidRDefault="00302244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енина напротив дома № 6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02244" w:rsidRPr="007430C8" w:rsidRDefault="00302244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02244" w:rsidRPr="007430C8" w:rsidRDefault="00302244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0745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02244" w:rsidRPr="007430C8" w:rsidRDefault="00302244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44222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02244" w:rsidRPr="007430C8" w:rsidRDefault="00302244" w:rsidP="0030224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244" w:rsidRPr="007430C8" w:rsidRDefault="00302244" w:rsidP="003022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244" w:rsidRPr="007430C8" w:rsidRDefault="00302244" w:rsidP="003022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244" w:rsidRPr="007430C8" w:rsidRDefault="00302244" w:rsidP="003022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02244" w:rsidRPr="007430C8" w:rsidRDefault="00302244" w:rsidP="00302244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02244" w:rsidRPr="007430C8" w:rsidRDefault="00302244" w:rsidP="0030224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2244" w:rsidRPr="007430C8" w:rsidRDefault="00302244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02244" w:rsidRPr="007430C8" w:rsidRDefault="00302244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02244" w:rsidRPr="007430C8" w:rsidRDefault="00302244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02244" w:rsidRPr="007430C8" w:rsidRDefault="00302244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02244" w:rsidRPr="007430C8" w:rsidRDefault="00302244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02244" w:rsidRPr="007430C8" w:rsidRDefault="00302244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02244" w:rsidRPr="007430C8" w:rsidRDefault="00302244" w:rsidP="0030224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244" w:rsidRPr="007430C8" w:rsidRDefault="00302244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02244" w:rsidRPr="007430C8" w:rsidRDefault="00302244" w:rsidP="0030224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2244" w:rsidRPr="007430C8" w:rsidRDefault="00302244" w:rsidP="003022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44" w:rsidRPr="007430C8" w:rsidRDefault="00302244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127342" w:rsidRPr="007430C8" w:rsidTr="00DF0482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8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27342" w:rsidRPr="007430C8" w:rsidRDefault="00127342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D66AA3" w:rsidP="00F67045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енина о</w:t>
            </w:r>
            <w:r w:rsidR="00127342" w:rsidRPr="007430C8">
              <w:rPr>
                <w:rStyle w:val="29pt"/>
                <w:b w:val="0"/>
                <w:sz w:val="24"/>
                <w:szCs w:val="24"/>
              </w:rPr>
              <w:t xml:space="preserve">коло дома № 136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6F01D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45469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70636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27342" w:rsidRPr="007430C8" w:rsidRDefault="00127342" w:rsidP="006F01D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27342" w:rsidRPr="007430C8" w:rsidRDefault="00D413C8" w:rsidP="004274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1C1B0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127342" w:rsidRPr="007430C8" w:rsidRDefault="001C1B02" w:rsidP="001C1B0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27342" w:rsidRPr="007430C8" w:rsidRDefault="0012734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342" w:rsidRPr="007430C8" w:rsidRDefault="00127342" w:rsidP="00D03E9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1C1B02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енина напротив дома № 1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10437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57722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C1B02" w:rsidRPr="007430C8" w:rsidRDefault="001C1B02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1C1B02" w:rsidRPr="007430C8" w:rsidRDefault="001C1B02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д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02" w:rsidRPr="007430C8" w:rsidRDefault="001C1B02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1C1B02" w:rsidRPr="007430C8" w:rsidRDefault="001C1B02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1C1B02" w:rsidRPr="007430C8" w:rsidRDefault="001C1B02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B151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594DF3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DF3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594DF3" w:rsidRPr="007430C8" w:rsidRDefault="00594DF3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94DF3" w:rsidRPr="007430C8" w:rsidRDefault="00594DF3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енина напротив дома № 1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94DF3" w:rsidRPr="007430C8" w:rsidRDefault="00594DF3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94DF3" w:rsidRPr="007430C8" w:rsidRDefault="00594DF3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1219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94DF3" w:rsidRPr="007430C8" w:rsidRDefault="00594DF3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60138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594DF3" w:rsidRPr="007430C8" w:rsidRDefault="00594DF3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DF3" w:rsidRPr="007430C8" w:rsidRDefault="00594DF3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DF3" w:rsidRPr="007430C8" w:rsidRDefault="00594DF3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DF3" w:rsidRPr="007430C8" w:rsidRDefault="007A20B4" w:rsidP="00E701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594DF3" w:rsidRPr="007430C8" w:rsidRDefault="007A20B4" w:rsidP="007A20B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7A20B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594DF3" w:rsidRPr="007430C8" w:rsidRDefault="007A20B4" w:rsidP="007A20B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д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94DF3" w:rsidRPr="007430C8" w:rsidRDefault="00594DF3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94DF3" w:rsidRPr="007430C8" w:rsidRDefault="00594DF3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94DF3" w:rsidRPr="007430C8" w:rsidRDefault="00594DF3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94DF3" w:rsidRPr="007430C8" w:rsidRDefault="00594DF3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94DF3" w:rsidRPr="007430C8" w:rsidRDefault="00594DF3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594DF3" w:rsidRPr="007430C8" w:rsidRDefault="00594DF3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94DF3" w:rsidRPr="007430C8" w:rsidRDefault="00594DF3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DF3" w:rsidRPr="007430C8" w:rsidRDefault="00594DF3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594DF3" w:rsidRPr="007430C8" w:rsidRDefault="00594DF3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94DF3" w:rsidRPr="007430C8" w:rsidRDefault="00594DF3" w:rsidP="00B151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4DF3" w:rsidRPr="007430C8" w:rsidRDefault="00594DF3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C1B02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594DF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енина перед домом № 1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2628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64278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E701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C1B02" w:rsidRPr="007430C8" w:rsidRDefault="001C1B02" w:rsidP="003A06EA">
            <w:pPr>
              <w:ind w:left="113" w:right="113"/>
              <w:jc w:val="center"/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02" w:rsidRPr="007430C8" w:rsidRDefault="001C1B02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C1B02" w:rsidRPr="007430C8" w:rsidRDefault="001C1B02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C1B02" w:rsidRPr="007430C8" w:rsidRDefault="001C1B02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B151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8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F1765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енина д. № 128А около магаз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4612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683150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F04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26242B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7A20B4" w:rsidRPr="007430C8" w:rsidRDefault="0026242B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A20B4" w:rsidRPr="007430C8" w:rsidRDefault="007A20B4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151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F1765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енина напротив дома № 18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467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74477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F04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7A20B4" w:rsidRPr="007430C8" w:rsidRDefault="007A20B4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д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A20B4" w:rsidRPr="007430C8" w:rsidRDefault="007A20B4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151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F1765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енина напротив дома № 2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50158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79254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F04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7A20B4" w:rsidRPr="007430C8" w:rsidRDefault="007A20B4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д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A20B4" w:rsidRPr="007430C8" w:rsidRDefault="007A20B4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151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151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C9249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 xml:space="preserve">Лизы Чайкиной возле </w:t>
            </w: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дома № 2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30224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34334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30224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22631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F04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26242B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7A20B4" w:rsidRPr="007430C8" w:rsidRDefault="0026242B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A20B4" w:rsidRPr="007430C8" w:rsidRDefault="007A20B4" w:rsidP="00516CBE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516CBE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516C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9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C9249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изы Чайкиной около ЗУ № 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315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26050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F04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7A20B4" w:rsidRPr="007430C8" w:rsidRDefault="007A20B4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д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A20B4" w:rsidRPr="007430C8" w:rsidRDefault="007A20B4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C9249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изы Чайкиной около дома № 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29669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28800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F04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7A20B4" w:rsidRPr="007430C8" w:rsidRDefault="007A20B4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д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A20B4" w:rsidRPr="007430C8" w:rsidRDefault="007A20B4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0424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C858BA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8BA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C858BA" w:rsidRPr="007430C8" w:rsidRDefault="00C858BA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858BA" w:rsidRPr="007430C8" w:rsidRDefault="00C858BA" w:rsidP="00C858B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Угол ул. Луговая – ул</w:t>
            </w: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.Ц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>елинна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858BA" w:rsidRPr="007430C8" w:rsidRDefault="00C858BA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858BA" w:rsidRPr="007430C8" w:rsidRDefault="00C858BA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0425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858BA" w:rsidRPr="007430C8" w:rsidRDefault="00C858BA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331164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C858BA" w:rsidRPr="007430C8" w:rsidRDefault="00C858BA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8BA" w:rsidRPr="007430C8" w:rsidRDefault="00C858BA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8BA" w:rsidRPr="007430C8" w:rsidRDefault="00C858BA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8BA" w:rsidRPr="007430C8" w:rsidRDefault="00C858BA" w:rsidP="00E701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C858BA" w:rsidRPr="007430C8" w:rsidRDefault="007A20B4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C858BA" w:rsidRPr="007430C8" w:rsidRDefault="001C1B02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58BA" w:rsidRPr="007430C8" w:rsidRDefault="00C858BA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858BA" w:rsidRPr="007430C8" w:rsidRDefault="00C858BA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858BA" w:rsidRPr="007430C8" w:rsidRDefault="00C858BA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858BA" w:rsidRPr="007430C8" w:rsidRDefault="00C858BA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858BA" w:rsidRPr="007430C8" w:rsidRDefault="00C858BA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C858BA" w:rsidRPr="007430C8" w:rsidRDefault="00C858BA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858BA" w:rsidRPr="007430C8" w:rsidRDefault="00C858BA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8BA" w:rsidRPr="007430C8" w:rsidRDefault="00C858BA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C858BA" w:rsidRPr="007430C8" w:rsidRDefault="00C858BA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8BA" w:rsidRPr="007430C8" w:rsidRDefault="00C858BA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58BA" w:rsidRPr="007430C8" w:rsidRDefault="00C858BA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C858BA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8BA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C858BA" w:rsidRPr="007430C8" w:rsidRDefault="00C858BA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858BA" w:rsidRPr="007430C8" w:rsidRDefault="00C858BA" w:rsidP="00E64FA5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Лугов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между домами    № 13 и  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858BA" w:rsidRPr="007430C8" w:rsidRDefault="00C858BA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858BA" w:rsidRPr="007430C8" w:rsidRDefault="00C858BA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06092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858BA" w:rsidRPr="007430C8" w:rsidRDefault="00C858BA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37109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C858BA" w:rsidRPr="007430C8" w:rsidRDefault="00C858BA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8BA" w:rsidRPr="007430C8" w:rsidRDefault="00C858BA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8BA" w:rsidRPr="007430C8" w:rsidRDefault="00C858BA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8BA" w:rsidRPr="007430C8" w:rsidRDefault="00C858BA" w:rsidP="00E701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C858BA" w:rsidRPr="007430C8" w:rsidRDefault="007A20B4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C858BA" w:rsidRPr="007430C8" w:rsidRDefault="001C1B02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858BA" w:rsidRPr="007430C8" w:rsidRDefault="00C858BA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858BA" w:rsidRPr="007430C8" w:rsidRDefault="00C858BA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858BA" w:rsidRPr="007430C8" w:rsidRDefault="00C858BA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858BA" w:rsidRPr="007430C8" w:rsidRDefault="00C858BA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858BA" w:rsidRPr="007430C8" w:rsidRDefault="00C858BA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C858BA" w:rsidRPr="007430C8" w:rsidRDefault="00C858BA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C858BA" w:rsidRPr="007430C8" w:rsidRDefault="00C858BA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8BA" w:rsidRPr="007430C8" w:rsidRDefault="00C858BA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C858BA" w:rsidRPr="007430C8" w:rsidRDefault="00C858BA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58BA" w:rsidRPr="007430C8" w:rsidRDefault="00C858BA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858BA" w:rsidRPr="007430C8" w:rsidRDefault="00C858BA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9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64FA5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Лугов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дома № 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0803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41961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1C1B02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A20B4" w:rsidRPr="007430C8" w:rsidRDefault="007A20B4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27342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27342" w:rsidRPr="007430C8" w:rsidRDefault="0012734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C9249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ер</w:t>
            </w: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.М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>олодежный за домом № 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2410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599246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27342" w:rsidRPr="007430C8" w:rsidRDefault="00127342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27342" w:rsidRPr="007430C8" w:rsidRDefault="001C1B02" w:rsidP="0042744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1C1B0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127342" w:rsidRPr="007430C8" w:rsidRDefault="001C1B02" w:rsidP="001C1B0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27342" w:rsidRPr="007430C8" w:rsidRDefault="0012734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27342" w:rsidRPr="007430C8" w:rsidRDefault="0012734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27342" w:rsidRPr="007430C8" w:rsidRDefault="0012734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27342" w:rsidRPr="007430C8" w:rsidRDefault="0012734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7342" w:rsidRPr="007430C8" w:rsidRDefault="0012734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C1B02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Набережная перед домом №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0331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2204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C1B02" w:rsidRPr="007430C8" w:rsidRDefault="001C1B02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1C1B02" w:rsidRPr="007430C8" w:rsidRDefault="001C1B02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C1B02" w:rsidRPr="007430C8" w:rsidRDefault="001C1B0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C1B02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Набережная возле дома № 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01699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24986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C1B02" w:rsidRPr="007430C8" w:rsidRDefault="001C1B02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1C1B02" w:rsidRPr="007430C8" w:rsidRDefault="001C1B02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C1B02" w:rsidRPr="007430C8" w:rsidRDefault="001C1B0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C1B02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9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Набережная около дома № 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19941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30069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C1B02" w:rsidRPr="007430C8" w:rsidRDefault="001C1B02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1C1B02" w:rsidRPr="007430C8" w:rsidRDefault="001C1B02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C1B02" w:rsidRPr="007430C8" w:rsidRDefault="001C1B0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1C1B02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Набережная около дома № 3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199375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32617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C1B02" w:rsidRPr="007430C8" w:rsidRDefault="001C1B02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C1B02" w:rsidRPr="007430C8" w:rsidRDefault="001C1B02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1C1B02" w:rsidRPr="007430C8" w:rsidRDefault="001C1B02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3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C1B02" w:rsidRPr="007430C8" w:rsidRDefault="001C1B0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C1B02" w:rsidRPr="007430C8" w:rsidRDefault="001C1B02" w:rsidP="00427448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3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1C1B02" w:rsidRPr="007430C8" w:rsidRDefault="001C1B02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C1B02" w:rsidRPr="007430C8" w:rsidRDefault="001C1B02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C1B02" w:rsidRPr="007430C8" w:rsidRDefault="001C1B02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60164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Нов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между домами № 8 и № 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8896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65151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27D9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7A20B4" w:rsidRPr="007430C8" w:rsidRDefault="00327D91" w:rsidP="00327D9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60164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Нов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за магазином «Парус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81219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61458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7A20B4" w:rsidP="00327D9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r w:rsidR="00327D91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</w:t>
            </w:r>
          </w:p>
          <w:p w:rsidR="007A20B4" w:rsidRPr="007430C8" w:rsidRDefault="00327D91" w:rsidP="00327D9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0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Нов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перед домом № 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7351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57140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27D9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7A20B4" w:rsidRPr="007430C8" w:rsidRDefault="00327D91" w:rsidP="00327D9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4C5B1C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Олега Кошевого возле земельного участка № 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142DBA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15657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142DBA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28759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27D9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7A20B4" w:rsidRPr="007430C8" w:rsidRDefault="00327D91" w:rsidP="00327D9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20B4" w:rsidRPr="007430C8" w:rsidRDefault="007A20B4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Октябрьск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возле дома №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52030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231262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327D91" w:rsidRPr="007430C8" w:rsidRDefault="00327D91" w:rsidP="00516CBE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516CBE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327D91" w:rsidRPr="007430C8" w:rsidRDefault="00327D91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516C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067750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Октябрьск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 между домами    № 8 и 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471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25827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327D91" w:rsidRPr="007430C8" w:rsidRDefault="00327D91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0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Октябрьск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дома         № 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4025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30124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327D91" w:rsidRPr="007430C8" w:rsidRDefault="00327D91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2F522D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22D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2F522D" w:rsidRPr="007430C8" w:rsidRDefault="002F522D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F522D" w:rsidRPr="007430C8" w:rsidRDefault="002F522D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Пионерск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возле дома № 6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F522D" w:rsidRPr="007430C8" w:rsidRDefault="002F522D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F522D" w:rsidRPr="007430C8" w:rsidRDefault="002F522D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F522D" w:rsidRPr="007430C8" w:rsidRDefault="002F522D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F522D" w:rsidRPr="007430C8" w:rsidRDefault="002F522D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22D" w:rsidRPr="007430C8" w:rsidRDefault="002F522D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22D" w:rsidRPr="007430C8" w:rsidRDefault="002F522D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22D" w:rsidRPr="007430C8" w:rsidRDefault="002F522D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2F522D" w:rsidRPr="007430C8" w:rsidRDefault="00327D91" w:rsidP="00327D9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2F522D" w:rsidRPr="007430C8" w:rsidRDefault="00327D91" w:rsidP="00D12EC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F522D" w:rsidRPr="007430C8" w:rsidRDefault="002F522D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F522D" w:rsidRPr="007430C8" w:rsidRDefault="002F522D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F522D" w:rsidRPr="007430C8" w:rsidRDefault="002F522D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F522D" w:rsidRPr="007430C8" w:rsidRDefault="002F522D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2F522D" w:rsidRPr="007430C8" w:rsidRDefault="002F522D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2F522D" w:rsidRPr="007430C8" w:rsidRDefault="002F522D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2F522D" w:rsidRPr="007430C8" w:rsidRDefault="002F522D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22D" w:rsidRPr="007430C8" w:rsidRDefault="002F522D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2F522D" w:rsidRPr="007430C8" w:rsidRDefault="002F522D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522D" w:rsidRPr="007430C8" w:rsidRDefault="002F522D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F522D" w:rsidRPr="007430C8" w:rsidRDefault="002F522D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2F522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Пионерск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дома № 5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3052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69687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E701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2F522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Пионерск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дома № 13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30197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724158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E7013D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E7013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E7013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7D91" w:rsidRPr="007430C8" w:rsidRDefault="00327D91" w:rsidP="00E7013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1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 xml:space="preserve">Угол </w:t>
            </w:r>
            <w:r w:rsidR="005321BE" w:rsidRPr="007430C8">
              <w:rPr>
                <w:rStyle w:val="29pt"/>
                <w:b w:val="0"/>
                <w:sz w:val="24"/>
                <w:szCs w:val="24"/>
              </w:rPr>
              <w:t>ул</w:t>
            </w:r>
            <w:proofErr w:type="gramStart"/>
            <w:r w:rsidR="005321BE" w:rsidRPr="007430C8">
              <w:rPr>
                <w:rStyle w:val="29pt"/>
                <w:b w:val="0"/>
                <w:sz w:val="24"/>
                <w:szCs w:val="24"/>
              </w:rPr>
              <w:t>.</w:t>
            </w:r>
            <w:r w:rsidRPr="007430C8">
              <w:rPr>
                <w:rStyle w:val="29pt"/>
                <w:b w:val="0"/>
                <w:sz w:val="24"/>
                <w:szCs w:val="24"/>
              </w:rPr>
              <w:t>П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ионерская </w:t>
            </w:r>
            <w:r w:rsidR="005321BE" w:rsidRPr="007430C8">
              <w:rPr>
                <w:rStyle w:val="29pt"/>
                <w:b w:val="0"/>
                <w:sz w:val="24"/>
                <w:szCs w:val="24"/>
              </w:rPr>
              <w:t>–</w:t>
            </w:r>
            <w:r w:rsidRPr="007430C8">
              <w:rPr>
                <w:rStyle w:val="29pt"/>
                <w:b w:val="0"/>
                <w:sz w:val="24"/>
                <w:szCs w:val="24"/>
              </w:rPr>
              <w:t xml:space="preserve"> </w:t>
            </w:r>
            <w:r w:rsidR="005321BE" w:rsidRPr="007430C8">
              <w:rPr>
                <w:rStyle w:val="29pt"/>
                <w:b w:val="0"/>
                <w:sz w:val="24"/>
                <w:szCs w:val="24"/>
              </w:rPr>
              <w:t>ул.</w:t>
            </w:r>
            <w:r w:rsidRPr="007430C8">
              <w:rPr>
                <w:rStyle w:val="29pt"/>
                <w:b w:val="0"/>
                <w:sz w:val="24"/>
                <w:szCs w:val="24"/>
              </w:rPr>
              <w:t>Шевченк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3252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7712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ED4E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Пионерск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дома № 32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611E82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 623224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74416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611E8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611E82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611E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0420B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Пионерск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дома № 33кв. 2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 62393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79559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Полев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дома    № 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80732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2565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CA4B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="00327D91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1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0420B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Рабочая - ул. Целинна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27D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C8">
              <w:rPr>
                <w:rFonts w:ascii="Times New Roman" w:hAnsi="Times New Roman" w:cs="Times New Roman"/>
                <w:sz w:val="20"/>
                <w:szCs w:val="20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27D91">
            <w:pPr>
              <w:ind w:left="113" w:right="113"/>
              <w:jc w:val="center"/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327D9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327D9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327D9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327D9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327D9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327D9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0420B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Рабочая</w:t>
            </w:r>
            <w:proofErr w:type="gramEnd"/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 xml:space="preserve"> возле дома № 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6353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34326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CA4B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327D91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0420B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Рабочая</w:t>
            </w:r>
            <w:proofErr w:type="gramEnd"/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 xml:space="preserve"> возле дома № 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5097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38458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CA4B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327D91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142DBA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42DBA" w:rsidRPr="004C5B1C" w:rsidRDefault="00142DBA" w:rsidP="00142DB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proofErr w:type="gramStart"/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Рабочая</w:t>
            </w:r>
            <w:proofErr w:type="gramEnd"/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 xml:space="preserve"> возле дома № 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42DBA" w:rsidRPr="007430C8" w:rsidRDefault="00142DBA" w:rsidP="00142DB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6077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142DBA" w:rsidRPr="007430C8" w:rsidRDefault="00142DBA" w:rsidP="00142DB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37461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9F10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9F10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9F1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42DBA" w:rsidRPr="007430C8" w:rsidRDefault="00142DBA" w:rsidP="009F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42DBA" w:rsidRPr="007430C8" w:rsidRDefault="00142DBA" w:rsidP="009F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42DBA" w:rsidRPr="007430C8" w:rsidRDefault="00142DBA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9F1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DBA" w:rsidRPr="007430C8" w:rsidRDefault="00142DBA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1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5321BE" w:rsidP="000420B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 xml:space="preserve">Угол ул. </w:t>
            </w:r>
            <w:r w:rsidR="007A20B4" w:rsidRPr="007430C8">
              <w:rPr>
                <w:rStyle w:val="29pt"/>
                <w:b w:val="0"/>
                <w:color w:val="auto"/>
                <w:sz w:val="24"/>
                <w:szCs w:val="24"/>
              </w:rPr>
              <w:t xml:space="preserve">Рабочая </w:t>
            </w:r>
            <w:proofErr w:type="gramStart"/>
            <w:r w:rsidR="007A20B4" w:rsidRPr="007430C8">
              <w:rPr>
                <w:rStyle w:val="29pt"/>
                <w:b w:val="0"/>
                <w:color w:val="auto"/>
                <w:sz w:val="24"/>
                <w:szCs w:val="24"/>
              </w:rPr>
              <w:t>–у</w:t>
            </w:r>
            <w:proofErr w:type="gramEnd"/>
            <w:r w:rsidR="007A20B4" w:rsidRPr="007430C8">
              <w:rPr>
                <w:rStyle w:val="29pt"/>
                <w:b w:val="0"/>
                <w:color w:val="auto"/>
                <w:sz w:val="24"/>
                <w:szCs w:val="24"/>
              </w:rPr>
              <w:t>л. Дзержинског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456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398504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CA4B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327D91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0420B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Рабочая около ЗУ № 5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3794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42547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5321BE" w:rsidP="000420B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 xml:space="preserve">Угол ул. </w:t>
            </w:r>
            <w:r w:rsidR="00327D91" w:rsidRPr="007430C8">
              <w:rPr>
                <w:rStyle w:val="29pt"/>
                <w:b w:val="0"/>
                <w:color w:val="auto"/>
                <w:sz w:val="24"/>
                <w:szCs w:val="24"/>
              </w:rPr>
              <w:t>Рабочая – ул</w:t>
            </w:r>
            <w:proofErr w:type="gramStart"/>
            <w:r w:rsidR="00327D91" w:rsidRPr="007430C8">
              <w:rPr>
                <w:rStyle w:val="29pt"/>
                <w:b w:val="0"/>
                <w:color w:val="auto"/>
                <w:sz w:val="24"/>
                <w:szCs w:val="24"/>
              </w:rPr>
              <w:t>.К</w:t>
            </w:r>
            <w:proofErr w:type="gramEnd"/>
            <w:r w:rsidR="00327D91" w:rsidRPr="007430C8">
              <w:rPr>
                <w:rStyle w:val="29pt"/>
                <w:b w:val="0"/>
                <w:color w:val="auto"/>
                <w:sz w:val="24"/>
                <w:szCs w:val="24"/>
              </w:rPr>
              <w:t>алин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32497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444059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045" w:rsidRPr="007430C8" w:rsidRDefault="00F67045" w:rsidP="00F670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F67045" w:rsidRPr="007430C8" w:rsidRDefault="00F67045" w:rsidP="00F670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F67045" w:rsidRPr="007430C8" w:rsidRDefault="00F67045" w:rsidP="00F670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F67045" w:rsidRPr="007430C8" w:rsidRDefault="00F67045" w:rsidP="00F670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327D91" w:rsidRPr="007430C8" w:rsidRDefault="00F67045" w:rsidP="00F670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F67045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F67045" w:rsidRPr="007430C8" w:rsidRDefault="00327D91" w:rsidP="00F6704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327D91" w:rsidRPr="007430C8" w:rsidRDefault="00F67045" w:rsidP="00F6704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142DBA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42DBA" w:rsidRPr="007430C8" w:rsidRDefault="00142DBA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42DBA" w:rsidRPr="007430C8" w:rsidRDefault="00142DBA" w:rsidP="000420B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Садовая</w:t>
            </w:r>
            <w:proofErr w:type="gramEnd"/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 xml:space="preserve"> напротив дома № 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42DBA" w:rsidRPr="007430C8" w:rsidRDefault="00142DBA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42DBA" w:rsidRPr="007430C8" w:rsidRDefault="00142DBA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142DBA" w:rsidRPr="007430C8" w:rsidRDefault="00142DBA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42DBA" w:rsidRPr="007430C8" w:rsidRDefault="00142DBA" w:rsidP="00F6704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42DBA" w:rsidRPr="007430C8" w:rsidRDefault="00142DBA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42DBA" w:rsidRPr="007430C8" w:rsidRDefault="00142DBA" w:rsidP="00F67045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2DBA" w:rsidRPr="007430C8" w:rsidRDefault="00142DB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42DBA" w:rsidRPr="007430C8" w:rsidRDefault="00142DB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DBA" w:rsidRPr="007430C8" w:rsidRDefault="00142DBA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2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0420B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 xml:space="preserve">Угол </w:t>
            </w:r>
            <w:r w:rsidR="005321BE" w:rsidRPr="007430C8">
              <w:rPr>
                <w:rStyle w:val="29pt"/>
                <w:b w:val="0"/>
                <w:color w:val="auto"/>
                <w:sz w:val="24"/>
                <w:szCs w:val="24"/>
              </w:rPr>
              <w:t xml:space="preserve">ул. </w:t>
            </w: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Садовая – пер</w:t>
            </w:r>
            <w:proofErr w:type="gramStart"/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.А</w:t>
            </w:r>
            <w:proofErr w:type="gramEnd"/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мурски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92416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36798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0420B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Садовая</w:t>
            </w:r>
            <w:proofErr w:type="gramEnd"/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 xml:space="preserve"> за домом № 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9726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45768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247F5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Советская</w:t>
            </w:r>
            <w:proofErr w:type="gramEnd"/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, напротив дома    № 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6397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0842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247F5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Советская</w:t>
            </w:r>
            <w:proofErr w:type="gramEnd"/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 xml:space="preserve"> напротив дома № 5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0453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49422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2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247F5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Сосновая</w:t>
            </w:r>
            <w:proofErr w:type="gramEnd"/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 xml:space="preserve"> напротив дома № 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4005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652149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1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91" w:rsidRPr="007430C8" w:rsidRDefault="00327D91" w:rsidP="00846C5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ул</w:t>
            </w: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.С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новая д. 4</w:t>
            </w: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Станцион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около дома №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330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77282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 xml:space="preserve">Поярково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Станцион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перед домом № 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49913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74894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1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Станционная напротив ЗУ № 21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CA4B5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6743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759432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CA4B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CA4B5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3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 xml:space="preserve">Станционная </w:t>
            </w: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около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дома № 2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5779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775527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Станцион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за домом № 2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646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776743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1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Строитель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между домами № 10 и № 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88823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40659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142DBA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42DBA" w:rsidRPr="007430C8" w:rsidRDefault="00142DBA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42DBA" w:rsidRPr="004C5B1C" w:rsidRDefault="00142DBA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proofErr w:type="spellStart"/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Таскаева</w:t>
            </w:r>
            <w:proofErr w:type="spellEnd"/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 xml:space="preserve"> напротив дома № 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42DBA" w:rsidRPr="007430C8" w:rsidRDefault="00142DBA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42DBA" w:rsidRPr="007430C8" w:rsidRDefault="00142DBA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142DBA" w:rsidRPr="007430C8" w:rsidRDefault="00142DBA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42DBA" w:rsidRPr="007430C8" w:rsidRDefault="00142DBA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42DBA" w:rsidRPr="007430C8" w:rsidRDefault="00142DBA" w:rsidP="009F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42DBA" w:rsidRPr="007430C8" w:rsidRDefault="00142DBA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9F1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DBA" w:rsidRPr="007430C8" w:rsidRDefault="00142DBA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D104C8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3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D104C8" w:rsidRPr="007430C8" w:rsidRDefault="00D104C8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04C8" w:rsidRPr="004C5B1C" w:rsidRDefault="00D104C8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Терешковой за домом № 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04C8" w:rsidRPr="007430C8" w:rsidRDefault="00D104C8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04C8" w:rsidRPr="007430C8" w:rsidRDefault="00D104C8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104C8" w:rsidRPr="007430C8" w:rsidRDefault="00D104C8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D104C8" w:rsidRPr="007430C8" w:rsidRDefault="00D104C8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D104C8" w:rsidRPr="007430C8" w:rsidRDefault="00D104C8" w:rsidP="009F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104C8" w:rsidRPr="007430C8" w:rsidRDefault="00D104C8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9F1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04C8" w:rsidRPr="007430C8" w:rsidRDefault="00D104C8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FF5A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угол Терешковой –ул</w:t>
            </w: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.Ю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>билейной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2385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43379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516CBE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516CBE" w:rsidRPr="007430C8" w:rsidRDefault="00516CBE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516CBE" w:rsidP="00FF5A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Тупиков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около дома № 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516CBE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30224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05568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516CBE" w:rsidRPr="007430C8" w:rsidRDefault="0030224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41798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20B4" w:rsidRPr="007430C8" w:rsidRDefault="007A20B4" w:rsidP="007A20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7A20B4" w:rsidRPr="007430C8" w:rsidRDefault="007A20B4" w:rsidP="007A20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7A20B4" w:rsidRPr="007430C8" w:rsidRDefault="007A20B4" w:rsidP="007A20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7A20B4" w:rsidRPr="007430C8" w:rsidRDefault="007A20B4" w:rsidP="007A20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516CBE" w:rsidRPr="007430C8" w:rsidRDefault="007A20B4" w:rsidP="007A20B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6 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516CBE" w:rsidRPr="007430C8" w:rsidRDefault="007A20B4" w:rsidP="00516CB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516CB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516CBE" w:rsidRPr="007430C8" w:rsidRDefault="007A20B4" w:rsidP="00516CB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516CBE" w:rsidRPr="007430C8" w:rsidRDefault="00516CBE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6CBE" w:rsidRPr="007430C8" w:rsidRDefault="00516CBE" w:rsidP="00516C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6CBE" w:rsidRPr="007430C8" w:rsidRDefault="00516CBE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142DBA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42DBA" w:rsidRPr="004C5B1C" w:rsidRDefault="00142DBA" w:rsidP="00142DB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proofErr w:type="gramStart"/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Трудовая</w:t>
            </w:r>
            <w:proofErr w:type="gramEnd"/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 xml:space="preserve"> напротив дома № 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42DBA" w:rsidRPr="007430C8" w:rsidRDefault="00142DBA" w:rsidP="00142DB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58411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142DBA" w:rsidRPr="007430C8" w:rsidRDefault="00142DBA" w:rsidP="00142DB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6761127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9F10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9F1011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9F1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42DBA" w:rsidRPr="007430C8" w:rsidRDefault="00142DBA" w:rsidP="009F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142DBA" w:rsidRPr="007430C8" w:rsidRDefault="00142DBA" w:rsidP="009F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142DBA" w:rsidRPr="007430C8" w:rsidRDefault="00142DBA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142DBA" w:rsidRPr="007430C8" w:rsidRDefault="00142DBA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2DBA" w:rsidRPr="007430C8" w:rsidRDefault="00142DBA" w:rsidP="009F1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2DBA" w:rsidRPr="007430C8" w:rsidRDefault="00142DBA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3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Трудов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дома № 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5857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67641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Целин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дома № 2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7452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31490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8D2AC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Целин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напротив дома № 3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9162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323629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327D9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Чапаева напротив дома №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2773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4473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D91" w:rsidRPr="007430C8" w:rsidRDefault="00327D91" w:rsidP="002F522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паева д. 1; 3; 5</w:t>
            </w:r>
          </w:p>
        </w:tc>
      </w:tr>
      <w:tr w:rsidR="00327D91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4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8D2AC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Чапаева напротив дома № 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5286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27D91" w:rsidRPr="007430C8" w:rsidRDefault="00327D91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47510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27D91" w:rsidRPr="007430C8" w:rsidRDefault="00327D91" w:rsidP="003A06E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27D91" w:rsidRPr="007430C8" w:rsidRDefault="00327D91" w:rsidP="003A06E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27D91" w:rsidRPr="007430C8" w:rsidRDefault="00327D91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27D91" w:rsidRPr="007430C8" w:rsidRDefault="00327D91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7D91" w:rsidRPr="007430C8" w:rsidRDefault="00327D91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7D91" w:rsidRPr="007430C8" w:rsidRDefault="00327D91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8D2AC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Чапаева возле дома № 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7190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4299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327D91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516C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8D2AC2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Чапаева около дома № 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8458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3906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516C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Черемисина напротив дома    № 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3183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230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91787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91787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91787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91787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91787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91787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91787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91787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91787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9178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4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Черемисина напротив дома № 2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42719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7462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6F18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D104C8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D104C8" w:rsidRPr="007430C8" w:rsidRDefault="00D104C8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04C8" w:rsidRPr="004C5B1C" w:rsidRDefault="00D104C8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Черемисина напротив дома № 3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04C8" w:rsidRPr="007430C8" w:rsidRDefault="00D104C8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04C8" w:rsidRPr="007430C8" w:rsidRDefault="009F101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8417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104C8" w:rsidRPr="007430C8" w:rsidRDefault="009F1011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7105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D104C8" w:rsidRPr="007430C8" w:rsidRDefault="00D104C8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D104C8" w:rsidRPr="007430C8" w:rsidRDefault="00D104C8" w:rsidP="009F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104C8" w:rsidRPr="007430C8" w:rsidRDefault="00D104C8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9F1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04C8" w:rsidRPr="007430C8" w:rsidRDefault="00D104C8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D104C8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D104C8" w:rsidRPr="007430C8" w:rsidRDefault="00D104C8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04C8" w:rsidRPr="004C5B1C" w:rsidRDefault="00D104C8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Черемисина около  дома № 6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04C8" w:rsidRPr="007430C8" w:rsidRDefault="00D104C8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04C8" w:rsidRPr="007430C8" w:rsidRDefault="009F101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7759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104C8" w:rsidRPr="007430C8" w:rsidRDefault="009F1011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3654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D104C8" w:rsidRPr="007430C8" w:rsidRDefault="00D104C8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D104C8" w:rsidRPr="007430C8" w:rsidRDefault="00D104C8" w:rsidP="009F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104C8" w:rsidRPr="007430C8" w:rsidRDefault="00D104C8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9F1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04C8" w:rsidRPr="007430C8" w:rsidRDefault="00D104C8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D104C8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4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D104C8" w:rsidRPr="007430C8" w:rsidRDefault="00D104C8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04C8" w:rsidRPr="004C5B1C" w:rsidRDefault="00D104C8" w:rsidP="00D104C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0"/>
                <w:szCs w:val="20"/>
              </w:rPr>
            </w:pPr>
            <w:r w:rsidRPr="004C5B1C">
              <w:rPr>
                <w:rStyle w:val="29pt"/>
                <w:b w:val="0"/>
                <w:color w:val="auto"/>
                <w:sz w:val="20"/>
                <w:szCs w:val="20"/>
              </w:rPr>
              <w:t>Угол Черемисина – ул</w:t>
            </w:r>
            <w:proofErr w:type="gramStart"/>
            <w:r w:rsidRPr="004C5B1C">
              <w:rPr>
                <w:rStyle w:val="29pt"/>
                <w:b w:val="0"/>
                <w:color w:val="auto"/>
                <w:sz w:val="20"/>
                <w:szCs w:val="20"/>
              </w:rPr>
              <w:t>.К</w:t>
            </w:r>
            <w:proofErr w:type="gramEnd"/>
            <w:r w:rsidRPr="004C5B1C">
              <w:rPr>
                <w:rStyle w:val="29pt"/>
                <w:b w:val="0"/>
                <w:color w:val="auto"/>
                <w:sz w:val="20"/>
                <w:szCs w:val="20"/>
              </w:rPr>
              <w:t>ольцевая (радом с домом № 60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04C8" w:rsidRPr="007430C8" w:rsidRDefault="00D104C8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04C8" w:rsidRPr="007430C8" w:rsidRDefault="009F1011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1618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D104C8" w:rsidRPr="007430C8" w:rsidRDefault="009F1011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43610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D104C8" w:rsidRPr="007430C8" w:rsidRDefault="00D104C8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D104C8" w:rsidRPr="007430C8" w:rsidRDefault="00D104C8" w:rsidP="009F101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D104C8" w:rsidRPr="007430C8" w:rsidRDefault="00D104C8" w:rsidP="009F1011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D104C8" w:rsidRPr="007430C8" w:rsidRDefault="00D104C8" w:rsidP="009F1011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04C8" w:rsidRPr="007430C8" w:rsidRDefault="00D104C8" w:rsidP="009F10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104C8" w:rsidRPr="007430C8" w:rsidRDefault="00D104C8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Шадрина около дома № 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8664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34273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Шадрина около дома № 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7974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395954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 xml:space="preserve">Шадрина </w:t>
            </w: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-Н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>екрасов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78431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46721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Шадрина около дома № 4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7742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441246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427448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4274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5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6C6FFC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Шадрина   около дома № 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90569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1630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6C6FFC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Шадрина   за домом № 8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98407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5323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6C6FFC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Шадрина   за домом № 9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0274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7216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005FDB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</w:t>
            </w:r>
            <w:r w:rsidR="009F1011"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7E7BE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Шадрина   возле дома  № 1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11552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62107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5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7E7BED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Шадрина   возле дома  № 10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0730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9269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5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Шадрина возле дома № 1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16142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64311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7430C8">
              <w:rPr>
                <w:rStyle w:val="29pt"/>
                <w:b w:val="0"/>
                <w:color w:val="auto"/>
                <w:sz w:val="24"/>
                <w:szCs w:val="24"/>
              </w:rPr>
              <w:t>Шадрина возле дома № 12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18850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65229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Шадрина напротив дома № 13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2604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690490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6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Шадрина напротив дома № 13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29298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71933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D821C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="007A20B4"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D821C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</w:t>
            </w:r>
            <w:r w:rsidR="007A20B4"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Шоссей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рядом с домом №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164458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96792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D821C0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="007A20B4"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D821C0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</w:t>
            </w:r>
            <w:r w:rsidR="007A20B4"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151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Юбилей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возле дома № 7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17105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37166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D821C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="007A20B4"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D821C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</w:t>
            </w:r>
            <w:r w:rsidR="007A20B4"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C2279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Юбилей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за домом № 15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19706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40182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D821C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="007A20B4"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D821C0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</w:t>
            </w:r>
            <w:r w:rsidR="007A20B4"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астный секто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A20B4" w:rsidRPr="007430C8" w:rsidRDefault="007A20B4" w:rsidP="00CA4B5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6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C2279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Амурская напротив дома № 6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30224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11796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302244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462977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4F739F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7A20B4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="004F739F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B4" w:rsidRPr="007430C8" w:rsidRDefault="007A20B4" w:rsidP="00BB4D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мурская д. 64</w:t>
            </w: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4C5B1C" w:rsidRDefault="007A20B4" w:rsidP="00C2279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color w:val="auto"/>
                <w:sz w:val="24"/>
                <w:szCs w:val="24"/>
              </w:rPr>
            </w:pPr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Амурская напротив дома № 8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142DBA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3526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142DBA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45258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12EC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B4" w:rsidRPr="007430C8" w:rsidRDefault="007A20B4" w:rsidP="00BB4DC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7A20B4" w:rsidRPr="007430C8" w:rsidRDefault="007A20B4" w:rsidP="00BB4DC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7A20B4" w:rsidRPr="007430C8" w:rsidRDefault="007A20B4" w:rsidP="00BB4DC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:rsidR="007A20B4" w:rsidRPr="007430C8" w:rsidRDefault="007A20B4" w:rsidP="00BB4DC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мурская д. 88</w:t>
            </w: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C2279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Амурская возле дома № 9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17156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4822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B1518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151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B4" w:rsidRPr="007430C8" w:rsidRDefault="007A20B4" w:rsidP="00B151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мурская д.92; 94</w:t>
            </w: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C2279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Амурская  возле дома № 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26315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7A20B4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2722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4F739F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1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мурская д.99</w:t>
            </w: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7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C2279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Амурская напротив дома № 10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964F7A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266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964F7A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45074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4F739F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B4" w:rsidRPr="007430C8" w:rsidRDefault="007A20B4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A20B4" w:rsidRPr="007430C8" w:rsidRDefault="007A20B4" w:rsidP="00BB4D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Амурская д.105</w:t>
            </w:r>
          </w:p>
        </w:tc>
      </w:tr>
      <w:tr w:rsidR="007A20B4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BB4D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 xml:space="preserve">Амурская </w:t>
            </w:r>
            <w:r w:rsidRPr="004C5B1C">
              <w:rPr>
                <w:rStyle w:val="29pt"/>
                <w:b w:val="0"/>
                <w:color w:val="auto"/>
                <w:sz w:val="24"/>
                <w:szCs w:val="24"/>
              </w:rPr>
              <w:t>напротив дома № 1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142DBA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17526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7A20B4" w:rsidRPr="007430C8" w:rsidRDefault="00142DBA" w:rsidP="00D12EC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3046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12E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7A20B4" w:rsidRPr="007430C8" w:rsidRDefault="007A20B4" w:rsidP="00DF048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7A20B4" w:rsidRPr="007430C8" w:rsidRDefault="004F739F" w:rsidP="00DF0482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1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7A20B4" w:rsidRPr="007430C8" w:rsidRDefault="007A20B4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20B4" w:rsidRPr="007430C8" w:rsidRDefault="007A20B4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B4" w:rsidRPr="007430C8" w:rsidRDefault="007A20B4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  <w:p w:rsidR="007A20B4" w:rsidRPr="007430C8" w:rsidRDefault="007A20B4" w:rsidP="00BB4D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Амурская д.160</w:t>
            </w:r>
          </w:p>
        </w:tc>
      </w:tr>
      <w:tr w:rsidR="00B87F9F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7F9F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87F9F" w:rsidRPr="007430C8" w:rsidRDefault="00B87F9F" w:rsidP="006F18C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87F9F" w:rsidRPr="007430C8" w:rsidRDefault="00B87F9F" w:rsidP="00BB4D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Около дома д. 21</w:t>
            </w:r>
            <w:r w:rsidR="00BB4DC3" w:rsidRPr="007430C8">
              <w:rPr>
                <w:rStyle w:val="29pt"/>
                <w:b w:val="0"/>
                <w:sz w:val="24"/>
                <w:szCs w:val="24"/>
              </w:rPr>
              <w:t xml:space="preserve"> по ул</w:t>
            </w:r>
            <w:proofErr w:type="gramStart"/>
            <w:r w:rsidR="00BB4DC3" w:rsidRPr="007430C8">
              <w:rPr>
                <w:rStyle w:val="29pt"/>
                <w:b w:val="0"/>
                <w:sz w:val="24"/>
                <w:szCs w:val="24"/>
              </w:rPr>
              <w:t>.Г</w:t>
            </w:r>
            <w:proofErr w:type="gramEnd"/>
            <w:r w:rsidR="00BB4DC3" w:rsidRPr="007430C8">
              <w:rPr>
                <w:rStyle w:val="29pt"/>
                <w:b w:val="0"/>
                <w:sz w:val="24"/>
                <w:szCs w:val="24"/>
              </w:rPr>
              <w:t>агари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87F9F" w:rsidRPr="007430C8" w:rsidRDefault="00B87F9F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87F9F" w:rsidRPr="007430C8" w:rsidRDefault="00B87F9F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196096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87F9F" w:rsidRPr="007430C8" w:rsidRDefault="00B87F9F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83566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87F9F" w:rsidRPr="007430C8" w:rsidRDefault="00B87F9F" w:rsidP="006F18C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7F9F" w:rsidRPr="007430C8" w:rsidRDefault="00B87F9F" w:rsidP="006F18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7F9F" w:rsidRPr="007430C8" w:rsidRDefault="00B87F9F" w:rsidP="006F18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7F9F" w:rsidRPr="007430C8" w:rsidRDefault="00B87F9F" w:rsidP="006F18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B87F9F" w:rsidRPr="007430C8" w:rsidRDefault="004F739F" w:rsidP="006F18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87F9F" w:rsidRPr="007430C8" w:rsidRDefault="004F739F" w:rsidP="006F18C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7F9F" w:rsidRPr="007430C8" w:rsidRDefault="00B87F9F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87F9F" w:rsidRPr="007430C8" w:rsidRDefault="00B87F9F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87F9F" w:rsidRPr="007430C8" w:rsidRDefault="00B87F9F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87F9F" w:rsidRPr="007430C8" w:rsidRDefault="00B87F9F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87F9F" w:rsidRPr="007430C8" w:rsidRDefault="00B87F9F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B87F9F" w:rsidRPr="007430C8" w:rsidRDefault="00B87F9F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87F9F" w:rsidRPr="007430C8" w:rsidRDefault="00B87F9F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7F9F" w:rsidRPr="007430C8" w:rsidRDefault="00B87F9F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B87F9F" w:rsidRPr="007430C8" w:rsidRDefault="00B87F9F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7F9F" w:rsidRPr="007430C8" w:rsidRDefault="00B87F9F" w:rsidP="006F18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9F" w:rsidRPr="007430C8" w:rsidRDefault="00BB4DC3" w:rsidP="006F18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агарина     д</w:t>
            </w:r>
            <w:r w:rsidR="00B87F9F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 21;</w:t>
            </w:r>
          </w:p>
          <w:p w:rsidR="00B87F9F" w:rsidRPr="007430C8" w:rsidRDefault="00BB4DC3" w:rsidP="006F18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д</w:t>
            </w:r>
            <w:r w:rsidR="00B87F9F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23</w:t>
            </w:r>
          </w:p>
        </w:tc>
      </w:tr>
      <w:tr w:rsidR="00B87F9F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7F9F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87F9F" w:rsidRPr="007430C8" w:rsidRDefault="00B87F9F" w:rsidP="006F18C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87F9F" w:rsidRPr="007430C8" w:rsidRDefault="00B87F9F" w:rsidP="00BB4DC3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 xml:space="preserve">Около дома </w:t>
            </w:r>
            <w:r w:rsidR="00BB4DC3" w:rsidRPr="007430C8">
              <w:rPr>
                <w:rStyle w:val="29pt"/>
                <w:b w:val="0"/>
                <w:sz w:val="24"/>
                <w:szCs w:val="24"/>
              </w:rPr>
              <w:t xml:space="preserve"> д. 27 у</w:t>
            </w:r>
            <w:r w:rsidRPr="007430C8">
              <w:rPr>
                <w:rStyle w:val="29pt"/>
                <w:b w:val="0"/>
                <w:sz w:val="24"/>
                <w:szCs w:val="24"/>
              </w:rPr>
              <w:t xml:space="preserve">л. Гагарина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87F9F" w:rsidRPr="007430C8" w:rsidRDefault="00B87F9F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87F9F" w:rsidRPr="007430C8" w:rsidRDefault="00B87F9F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08838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87F9F" w:rsidRPr="007430C8" w:rsidRDefault="00B87F9F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83867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87F9F" w:rsidRPr="007430C8" w:rsidRDefault="00B87F9F" w:rsidP="006F18C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7F9F" w:rsidRPr="007430C8" w:rsidRDefault="00B87F9F" w:rsidP="006F18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7F9F" w:rsidRPr="007430C8" w:rsidRDefault="00B87F9F" w:rsidP="006F18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7F9F" w:rsidRPr="007430C8" w:rsidRDefault="00B87F9F" w:rsidP="006F18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B87F9F" w:rsidRPr="007430C8" w:rsidRDefault="00B87F9F" w:rsidP="007B243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Бетон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87F9F" w:rsidRPr="007430C8" w:rsidRDefault="007B2437" w:rsidP="006F18C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87F9F" w:rsidRPr="007430C8" w:rsidRDefault="00B87F9F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87F9F" w:rsidRPr="007430C8" w:rsidRDefault="00B87F9F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87F9F" w:rsidRPr="007430C8" w:rsidRDefault="00B87F9F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87F9F" w:rsidRPr="007430C8" w:rsidRDefault="00B87F9F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87F9F" w:rsidRPr="007430C8" w:rsidRDefault="00B87F9F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B87F9F" w:rsidRPr="007430C8" w:rsidRDefault="00B87F9F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87F9F" w:rsidRPr="007430C8" w:rsidRDefault="00B87F9F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7F9F" w:rsidRPr="007430C8" w:rsidRDefault="00B87F9F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B87F9F" w:rsidRPr="007430C8" w:rsidRDefault="00B87F9F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7F9F" w:rsidRPr="007430C8" w:rsidRDefault="00B87F9F" w:rsidP="006F18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F9F" w:rsidRPr="007430C8" w:rsidRDefault="00BB4DC3" w:rsidP="00BB4DC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агарина д</w:t>
            </w:r>
            <w:r w:rsidR="00B87F9F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25; 27; 29</w:t>
            </w:r>
          </w:p>
        </w:tc>
      </w:tr>
      <w:tr w:rsidR="006F18CB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18CB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7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F18CB" w:rsidRPr="007430C8" w:rsidRDefault="006F18CB" w:rsidP="006F18C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F18CB" w:rsidRPr="007430C8" w:rsidRDefault="00FF5A84" w:rsidP="00FF5A84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Гагарина</w:t>
            </w: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 xml:space="preserve"> </w:t>
            </w:r>
            <w:r w:rsidR="006F18CB" w:rsidRPr="007430C8">
              <w:rPr>
                <w:rStyle w:val="29pt"/>
                <w:b w:val="0"/>
                <w:sz w:val="24"/>
                <w:szCs w:val="24"/>
              </w:rPr>
              <w:t>О</w:t>
            </w:r>
            <w:proofErr w:type="gramEnd"/>
            <w:r w:rsidR="006F18CB" w:rsidRPr="007430C8">
              <w:rPr>
                <w:rStyle w:val="29pt"/>
                <w:b w:val="0"/>
                <w:sz w:val="24"/>
                <w:szCs w:val="24"/>
              </w:rPr>
              <w:t>коло дома № 31</w:t>
            </w:r>
            <w:r w:rsidRPr="007430C8">
              <w:rPr>
                <w:rStyle w:val="29pt"/>
                <w:b w:val="0"/>
                <w:sz w:val="24"/>
                <w:szCs w:val="24"/>
              </w:rPr>
              <w:t xml:space="preserve"> </w:t>
            </w:r>
            <w:r w:rsidR="006F18CB" w:rsidRPr="007430C8">
              <w:rPr>
                <w:rStyle w:val="29pt"/>
                <w:b w:val="0"/>
                <w:sz w:val="24"/>
                <w:szCs w:val="24"/>
              </w:rPr>
              <w:t xml:space="preserve">Гагарина 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F18CB" w:rsidRPr="007430C8" w:rsidRDefault="006F18CB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F18CB" w:rsidRPr="007430C8" w:rsidRDefault="006F18CB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1914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F18CB" w:rsidRPr="007430C8" w:rsidRDefault="006F18CB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128.685332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F18CB" w:rsidRPr="007430C8" w:rsidRDefault="006F18CB" w:rsidP="006F18C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18CB" w:rsidRPr="007430C8" w:rsidRDefault="006F18CB" w:rsidP="006F18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18CB" w:rsidRPr="007430C8" w:rsidRDefault="006F18CB" w:rsidP="006F18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18CB" w:rsidRPr="007430C8" w:rsidRDefault="006F18CB" w:rsidP="006F18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6F18CB" w:rsidRPr="007430C8" w:rsidRDefault="007B2437" w:rsidP="006F18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6F18CB" w:rsidRPr="007430C8" w:rsidRDefault="007B2437" w:rsidP="006F18C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F18CB" w:rsidRPr="007430C8" w:rsidRDefault="006F18CB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F18CB" w:rsidRPr="007430C8" w:rsidRDefault="006F18CB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F18CB" w:rsidRPr="007430C8" w:rsidRDefault="006F18CB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F18CB" w:rsidRPr="007430C8" w:rsidRDefault="006F18CB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6F18CB" w:rsidRPr="007430C8" w:rsidRDefault="006F18CB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6F18CB" w:rsidRPr="007430C8" w:rsidRDefault="006F18CB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6F18CB" w:rsidRPr="007430C8" w:rsidRDefault="006F18CB" w:rsidP="006F18CB">
            <w:pPr>
              <w:pStyle w:val="21"/>
              <w:framePr w:w="14994" w:wrap="notBeside" w:vAnchor="text" w:hAnchor="text" w:xAlign="center" w:y="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18CB" w:rsidRPr="007430C8" w:rsidRDefault="006F18CB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6F18CB" w:rsidRPr="007430C8" w:rsidRDefault="006F18CB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18CB" w:rsidRPr="007430C8" w:rsidRDefault="006F18CB" w:rsidP="006F18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8CB" w:rsidRPr="007430C8" w:rsidRDefault="006F18CB" w:rsidP="006F18C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Гагарина д. 31</w:t>
            </w:r>
          </w:p>
        </w:tc>
      </w:tr>
      <w:tr w:rsidR="00377496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7496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77496" w:rsidRPr="007430C8" w:rsidRDefault="00377496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77496" w:rsidRPr="007430C8" w:rsidRDefault="00377496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енина возле дома № 2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77496" w:rsidRPr="007430C8" w:rsidRDefault="00377496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77496" w:rsidRPr="007430C8" w:rsidRDefault="00377496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33164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77496" w:rsidRPr="007430C8" w:rsidRDefault="00377496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66470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7496" w:rsidRPr="007430C8" w:rsidRDefault="00377496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7496" w:rsidRPr="007430C8" w:rsidRDefault="00377496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7496" w:rsidRPr="007430C8" w:rsidRDefault="00377496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77496" w:rsidRPr="007430C8" w:rsidRDefault="00377496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77496" w:rsidRPr="007430C8" w:rsidRDefault="007B2437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377496" w:rsidRPr="007430C8" w:rsidRDefault="007B2437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7496" w:rsidRPr="007430C8" w:rsidRDefault="00377496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96" w:rsidRPr="007430C8" w:rsidRDefault="00377496" w:rsidP="00377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Ленина д. 25;27</w:t>
            </w:r>
          </w:p>
        </w:tc>
      </w:tr>
      <w:tr w:rsidR="009B2319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2319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6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9B2319" w:rsidRPr="007430C8" w:rsidRDefault="009B2319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B2319" w:rsidRPr="007430C8" w:rsidRDefault="009B2319" w:rsidP="009B2319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енина рядом с  домом № 3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B2319" w:rsidRPr="007430C8" w:rsidRDefault="009B2319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B2319" w:rsidRPr="007430C8" w:rsidRDefault="0030224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10478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B2319" w:rsidRPr="007430C8" w:rsidRDefault="0030224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328196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2319" w:rsidRPr="007430C8" w:rsidRDefault="009B2319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2319" w:rsidRPr="007430C8" w:rsidRDefault="009B2319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2319" w:rsidRPr="007430C8" w:rsidRDefault="009B2319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9B2319" w:rsidRPr="007430C8" w:rsidRDefault="009B2319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9B2319" w:rsidRPr="007430C8" w:rsidRDefault="009B2319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B2319" w:rsidRPr="007430C8" w:rsidRDefault="009B2319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B2319" w:rsidRPr="007430C8" w:rsidRDefault="009B2319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9B2319" w:rsidRPr="007430C8" w:rsidRDefault="009B2319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9B2319" w:rsidRPr="007430C8" w:rsidRDefault="009B2319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9B2319" w:rsidRPr="007430C8" w:rsidRDefault="009B2319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9B2319" w:rsidRPr="007430C8" w:rsidRDefault="009B2319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4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9B2319" w:rsidRPr="007430C8" w:rsidRDefault="009B2319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B2319" w:rsidRPr="007430C8" w:rsidRDefault="009B2319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2319" w:rsidRPr="007430C8" w:rsidRDefault="009B2319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4/0,75</w:t>
            </w:r>
          </w:p>
          <w:p w:rsidR="009B2319" w:rsidRPr="007430C8" w:rsidRDefault="009B2319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B2319" w:rsidRPr="007430C8" w:rsidRDefault="009B2319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319" w:rsidRPr="007430C8" w:rsidRDefault="009B2319" w:rsidP="009B23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Ленина д. 30;32;34,36</w:t>
            </w:r>
          </w:p>
        </w:tc>
      </w:tr>
      <w:tr w:rsidR="00832F47" w:rsidRPr="007430C8" w:rsidTr="00005FDB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2F47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7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832F47" w:rsidRPr="007430C8" w:rsidRDefault="00832F47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32F47" w:rsidRPr="007430C8" w:rsidRDefault="00832F47" w:rsidP="00BB4D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енина  напротив дома № 4</w:t>
            </w:r>
            <w:r w:rsidR="00BB4DC3" w:rsidRPr="007430C8">
              <w:rPr>
                <w:rStyle w:val="29pt"/>
                <w:b w:val="0"/>
                <w:sz w:val="24"/>
                <w:szCs w:val="24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32F47" w:rsidRPr="007430C8" w:rsidRDefault="00832F47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32F47" w:rsidRPr="007430C8" w:rsidRDefault="00832F47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0310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832F47" w:rsidRPr="007430C8" w:rsidRDefault="00832F47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33997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2F47" w:rsidRPr="007430C8" w:rsidRDefault="00832F47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2F47" w:rsidRPr="007430C8" w:rsidRDefault="00832F47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2F47" w:rsidRPr="007430C8" w:rsidRDefault="00832F47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832F47" w:rsidRPr="007430C8" w:rsidRDefault="00832F47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832F47" w:rsidRPr="007430C8" w:rsidRDefault="007B2437" w:rsidP="006F18C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832F47" w:rsidRPr="007430C8" w:rsidRDefault="007B2437" w:rsidP="006F18C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32F47" w:rsidRPr="007430C8" w:rsidRDefault="00832F47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32F47" w:rsidRPr="007430C8" w:rsidRDefault="00832F47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32F47" w:rsidRPr="007430C8" w:rsidRDefault="00832F47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32F47" w:rsidRPr="007430C8" w:rsidRDefault="00832F47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832F47" w:rsidRPr="007430C8" w:rsidRDefault="00832F47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1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832F47" w:rsidRPr="007430C8" w:rsidRDefault="00832F47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832F47" w:rsidRPr="007430C8" w:rsidRDefault="00832F47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2F47" w:rsidRPr="007430C8" w:rsidRDefault="00832F47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832F47" w:rsidRPr="007430C8" w:rsidRDefault="00832F47" w:rsidP="006F18C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2F47" w:rsidRPr="007430C8" w:rsidRDefault="00832F47" w:rsidP="006F18C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F47" w:rsidRPr="007430C8" w:rsidRDefault="00832F47" w:rsidP="00BB4D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Ленина д. 4</w:t>
            </w:r>
            <w:r w:rsidR="00BB4DC3"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0</w:t>
            </w:r>
          </w:p>
        </w:tc>
      </w:tr>
      <w:tr w:rsidR="00BB4DC3" w:rsidRPr="007430C8" w:rsidTr="009F1011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4DC3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7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BB4DC3" w:rsidRPr="007430C8" w:rsidRDefault="00BB4DC3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B4DC3" w:rsidRPr="007430C8" w:rsidRDefault="00BB4DC3" w:rsidP="00BB4D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енина между д. № 42 и № 4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B4DC3" w:rsidRPr="007430C8" w:rsidRDefault="00BB4DC3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B4DC3" w:rsidRPr="007430C8" w:rsidRDefault="0030224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08752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BB4DC3" w:rsidRPr="007430C8" w:rsidRDefault="0030224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342201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4DC3" w:rsidRPr="007430C8" w:rsidRDefault="00BB4DC3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4DC3" w:rsidRPr="007430C8" w:rsidRDefault="00BB4DC3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4DC3" w:rsidRPr="007430C8" w:rsidRDefault="00BB4DC3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BB4DC3" w:rsidRPr="007430C8" w:rsidRDefault="00BB4DC3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BB4DC3" w:rsidRPr="007430C8" w:rsidRDefault="007B2437" w:rsidP="00D12E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B4DC3" w:rsidRPr="007430C8" w:rsidRDefault="007B2437" w:rsidP="00D12EC4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B4DC3" w:rsidRPr="007430C8" w:rsidRDefault="00BB4DC3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B4DC3" w:rsidRPr="007430C8" w:rsidRDefault="00BB4DC3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B4DC3" w:rsidRPr="007430C8" w:rsidRDefault="00BB4DC3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B4DC3" w:rsidRPr="007430C8" w:rsidRDefault="00BB4DC3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B4DC3" w:rsidRPr="007430C8" w:rsidRDefault="00BB4DC3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BB4DC3" w:rsidRPr="007430C8" w:rsidRDefault="00BB4DC3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B4DC3" w:rsidRPr="007430C8" w:rsidRDefault="00BB4DC3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4DC3" w:rsidRPr="007430C8" w:rsidRDefault="00BB4DC3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BB4DC3" w:rsidRPr="007430C8" w:rsidRDefault="00BB4DC3" w:rsidP="00D12EC4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B4DC3" w:rsidRPr="007430C8" w:rsidRDefault="00BB4DC3" w:rsidP="00D12EC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DC3" w:rsidRPr="007430C8" w:rsidRDefault="00BB4DC3" w:rsidP="00BB4D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Ленина д. 42;44</w:t>
            </w:r>
          </w:p>
        </w:tc>
      </w:tr>
      <w:tr w:rsidR="00FF5A84" w:rsidRPr="007430C8" w:rsidTr="009F1011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5A84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79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FF5A84" w:rsidRPr="007430C8" w:rsidRDefault="00FF5A8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FF5A84" w:rsidRPr="007430C8" w:rsidRDefault="00FF5A84" w:rsidP="00832F47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Ленина возле дома № 4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FF5A84" w:rsidRPr="007430C8" w:rsidRDefault="00FF5A8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FF5A84" w:rsidRPr="007430C8" w:rsidRDefault="00FF5A84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08054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FF5A84" w:rsidRPr="007430C8" w:rsidRDefault="00FF5A84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35446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5A84" w:rsidRPr="007430C8" w:rsidRDefault="00FF5A8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5A84" w:rsidRPr="007430C8" w:rsidRDefault="00FF5A84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5A84" w:rsidRPr="007430C8" w:rsidRDefault="00FF5A84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FF5A84" w:rsidRPr="007430C8" w:rsidRDefault="00FF5A84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FF5A84" w:rsidRPr="007430C8" w:rsidRDefault="007B2437" w:rsidP="00516CB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FF5A84" w:rsidRPr="007430C8" w:rsidRDefault="007B2437" w:rsidP="00516CB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A84" w:rsidRPr="007430C8" w:rsidRDefault="00FF5A8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FF5A84" w:rsidRPr="007430C8" w:rsidRDefault="00FF5A8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FF5A84" w:rsidRPr="007430C8" w:rsidRDefault="00FF5A8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FF5A84" w:rsidRPr="007430C8" w:rsidRDefault="00FF5A8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FF5A84" w:rsidRPr="007430C8" w:rsidRDefault="00FF5A8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1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FF5A84" w:rsidRPr="007430C8" w:rsidRDefault="00FF5A8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FF5A84" w:rsidRPr="007430C8" w:rsidRDefault="00FF5A8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5A84" w:rsidRPr="007430C8" w:rsidRDefault="00FF5A8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1/0,75</w:t>
            </w:r>
          </w:p>
          <w:p w:rsidR="00FF5A84" w:rsidRPr="007430C8" w:rsidRDefault="00FF5A84" w:rsidP="00516CBE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F5A84" w:rsidRPr="007430C8" w:rsidRDefault="00FF5A84" w:rsidP="00516C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A84" w:rsidRPr="007430C8" w:rsidRDefault="00FF5A84" w:rsidP="00FF5A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Ленина д. 46</w:t>
            </w:r>
          </w:p>
        </w:tc>
      </w:tr>
      <w:tr w:rsidR="00964F7A" w:rsidRPr="007430C8" w:rsidTr="009F1011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4F7A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0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964F7A" w:rsidRPr="007430C8" w:rsidRDefault="00964F7A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64F7A" w:rsidRPr="007430C8" w:rsidRDefault="00964F7A" w:rsidP="00832F47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Советск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рядом  с домом № 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64F7A" w:rsidRPr="007430C8" w:rsidRDefault="00964F7A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64F7A" w:rsidRPr="007430C8" w:rsidRDefault="00142DBA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46296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964F7A" w:rsidRPr="007430C8" w:rsidRDefault="00142DBA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153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4F7A" w:rsidRPr="007430C8" w:rsidRDefault="00964F7A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4F7A" w:rsidRPr="007430C8" w:rsidRDefault="00964F7A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4F7A" w:rsidRPr="007430C8" w:rsidRDefault="00964F7A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964F7A" w:rsidRPr="007430C8" w:rsidRDefault="00964F7A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964F7A" w:rsidRPr="007430C8" w:rsidRDefault="00964F7A" w:rsidP="00516CB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64F7A" w:rsidRPr="007430C8" w:rsidRDefault="00964F7A" w:rsidP="00516CBE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64F7A" w:rsidRPr="007430C8" w:rsidRDefault="00964F7A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964F7A" w:rsidRPr="007430C8" w:rsidRDefault="00964F7A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964F7A" w:rsidRPr="007430C8" w:rsidRDefault="00964F7A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964F7A" w:rsidRPr="007430C8" w:rsidRDefault="00964F7A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964F7A" w:rsidRPr="007430C8" w:rsidRDefault="00964F7A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Pr="007430C8">
              <w:rPr>
                <w:rStyle w:val="29pt"/>
                <w:b w:val="0"/>
                <w:sz w:val="20"/>
                <w:szCs w:val="20"/>
              </w:rPr>
              <w:t>/0,75</w:t>
            </w:r>
          </w:p>
          <w:p w:rsidR="00964F7A" w:rsidRPr="007430C8" w:rsidRDefault="00964F7A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964F7A" w:rsidRPr="007430C8" w:rsidRDefault="00964F7A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4F7A" w:rsidRPr="007430C8" w:rsidRDefault="00964F7A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964F7A" w:rsidRPr="007430C8" w:rsidRDefault="00964F7A" w:rsidP="003A06EA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4F7A" w:rsidRPr="007430C8" w:rsidRDefault="00964F7A" w:rsidP="003A06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F7A" w:rsidRPr="007430C8" w:rsidRDefault="00964F7A" w:rsidP="00964F7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оветская д. 20</w:t>
            </w:r>
            <w:r w:rsidR="00142DBA" w:rsidRPr="007430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; Лазо д. 14</w:t>
            </w:r>
          </w:p>
        </w:tc>
      </w:tr>
      <w:tr w:rsidR="000424C3" w:rsidRPr="007430C8" w:rsidTr="009F1011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4C3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424C3" w:rsidRPr="007430C8" w:rsidRDefault="000424C3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424C3" w:rsidRPr="007430C8" w:rsidRDefault="000424C3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Строитель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возле дома №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424C3" w:rsidRPr="007430C8" w:rsidRDefault="000424C3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424C3" w:rsidRPr="007430C8" w:rsidRDefault="000424C3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36138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0424C3" w:rsidRPr="007430C8" w:rsidRDefault="000424C3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61617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4C3" w:rsidRPr="007430C8" w:rsidRDefault="000424C3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4C3" w:rsidRPr="007430C8" w:rsidRDefault="000424C3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4C3" w:rsidRPr="007430C8" w:rsidRDefault="000424C3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424C3" w:rsidRPr="007430C8" w:rsidRDefault="000424C3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424C3" w:rsidRPr="007430C8" w:rsidRDefault="007B2437" w:rsidP="000424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424C3" w:rsidRPr="007430C8" w:rsidRDefault="007B2437" w:rsidP="000424C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3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3/0,75</w:t>
            </w:r>
          </w:p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4C3" w:rsidRPr="007430C8" w:rsidRDefault="000424C3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C3" w:rsidRPr="007430C8" w:rsidRDefault="000424C3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>Строительная д. 1; 2; 3</w:t>
            </w:r>
          </w:p>
        </w:tc>
      </w:tr>
      <w:tr w:rsidR="000424C3" w:rsidRPr="007430C8" w:rsidTr="009F1011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4C3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18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424C3" w:rsidRPr="007430C8" w:rsidRDefault="000424C3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424C3" w:rsidRPr="007430C8" w:rsidRDefault="000424C3" w:rsidP="00F0097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Строительная напротив д. 3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424C3" w:rsidRPr="007430C8" w:rsidRDefault="000424C3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424C3" w:rsidRPr="007430C8" w:rsidRDefault="000424C3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29625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0424C3" w:rsidRPr="007430C8" w:rsidRDefault="000424C3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62786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4C3" w:rsidRPr="007430C8" w:rsidRDefault="000424C3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4C3" w:rsidRPr="007430C8" w:rsidRDefault="000424C3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4C3" w:rsidRPr="007430C8" w:rsidRDefault="000424C3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424C3" w:rsidRPr="007430C8" w:rsidRDefault="000424C3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0424C3" w:rsidRPr="007430C8" w:rsidRDefault="00964F7A" w:rsidP="000424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0424C3" w:rsidRPr="007430C8" w:rsidRDefault="00964F7A" w:rsidP="000424C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3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3/0,75</w:t>
            </w:r>
          </w:p>
          <w:p w:rsidR="000424C3" w:rsidRPr="007430C8" w:rsidRDefault="000424C3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24C3" w:rsidRPr="007430C8" w:rsidRDefault="000424C3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C3" w:rsidRPr="007430C8" w:rsidRDefault="000424C3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троительная д. 3А; 5</w:t>
            </w:r>
          </w:p>
        </w:tc>
      </w:tr>
      <w:tr w:rsidR="00377496" w:rsidRPr="007430C8" w:rsidTr="009F1011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7496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3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77496" w:rsidRPr="007430C8" w:rsidRDefault="00377496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77496" w:rsidRPr="007430C8" w:rsidRDefault="00377496" w:rsidP="00377496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Строительная напротив д. 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35304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377496" w:rsidRPr="007430C8" w:rsidRDefault="00377496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64817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7496" w:rsidRPr="007430C8" w:rsidRDefault="00377496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7496" w:rsidRPr="007430C8" w:rsidRDefault="00377496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7496" w:rsidRPr="007430C8" w:rsidRDefault="00377496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77496" w:rsidRPr="007430C8" w:rsidRDefault="00377496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377496" w:rsidRPr="007430C8" w:rsidRDefault="00964F7A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64F7A" w:rsidRPr="007430C8" w:rsidRDefault="00964F7A" w:rsidP="00964F7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Открытая, </w:t>
            </w:r>
          </w:p>
          <w:p w:rsidR="00377496" w:rsidRPr="007430C8" w:rsidRDefault="00964F7A" w:rsidP="00964F7A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2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377496" w:rsidRPr="007430C8" w:rsidRDefault="00377496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7496" w:rsidRPr="007430C8" w:rsidRDefault="00377496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496" w:rsidRPr="007430C8" w:rsidRDefault="00377496" w:rsidP="003774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Строительная д. 7</w:t>
            </w:r>
          </w:p>
        </w:tc>
      </w:tr>
      <w:tr w:rsidR="00B3564B" w:rsidRPr="007430C8" w:rsidTr="009F1011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564B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B3564B" w:rsidRPr="007430C8" w:rsidRDefault="00B3564B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3564B" w:rsidRPr="007430C8" w:rsidRDefault="00B3564B" w:rsidP="00377496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Черемисина напротив дома № 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3564B" w:rsidRPr="007430C8" w:rsidRDefault="00B3564B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3564B" w:rsidRPr="007430C8" w:rsidRDefault="00B3564B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32320557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B3564B" w:rsidRPr="007430C8" w:rsidRDefault="00B3564B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56034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564B" w:rsidRPr="007430C8" w:rsidRDefault="00B3564B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564B" w:rsidRPr="007430C8" w:rsidRDefault="00B3564B" w:rsidP="00B3564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564B" w:rsidRPr="007430C8" w:rsidRDefault="00B3564B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B3564B" w:rsidRPr="007430C8" w:rsidRDefault="00B3564B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hideMark/>
          </w:tcPr>
          <w:p w:rsidR="00B3564B" w:rsidRPr="007430C8" w:rsidRDefault="00964F7A" w:rsidP="00B3564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Бетон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964F7A" w:rsidRPr="007430C8" w:rsidRDefault="00964F7A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,</w:t>
            </w:r>
          </w:p>
          <w:p w:rsidR="00B3564B" w:rsidRPr="007430C8" w:rsidRDefault="00964F7A" w:rsidP="00B3564B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профл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3564B" w:rsidRPr="007430C8" w:rsidRDefault="00B3564B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3564B" w:rsidRPr="007430C8" w:rsidRDefault="00B3564B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3564B" w:rsidRPr="007430C8" w:rsidRDefault="00B3564B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3564B" w:rsidRPr="007430C8" w:rsidRDefault="00B3564B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B3564B" w:rsidRPr="007430C8" w:rsidRDefault="00B3564B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color w:val="auto"/>
                <w:sz w:val="20"/>
                <w:szCs w:val="20"/>
              </w:rPr>
              <w:t>5/</w:t>
            </w:r>
            <w:r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B3564B" w:rsidRPr="007430C8" w:rsidRDefault="00B3564B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hideMark/>
          </w:tcPr>
          <w:p w:rsidR="00B3564B" w:rsidRPr="007430C8" w:rsidRDefault="00B3564B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564B" w:rsidRPr="007430C8" w:rsidRDefault="00B3564B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5/0,75</w:t>
            </w:r>
          </w:p>
          <w:p w:rsidR="00B3564B" w:rsidRPr="007430C8" w:rsidRDefault="00B3564B" w:rsidP="00B3564B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564B" w:rsidRPr="007430C8" w:rsidRDefault="00B3564B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64B" w:rsidRPr="007430C8" w:rsidRDefault="00B3564B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Черемисина д. 18</w:t>
            </w:r>
          </w:p>
          <w:p w:rsidR="00B3564B" w:rsidRPr="007430C8" w:rsidRDefault="00B3564B" w:rsidP="00B356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ул</w:t>
            </w: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урская д.107, 109, 111</w:t>
            </w:r>
          </w:p>
        </w:tc>
      </w:tr>
      <w:tr w:rsidR="00C92498" w:rsidRPr="007430C8" w:rsidTr="009F1011">
        <w:trPr>
          <w:cantSplit/>
          <w:trHeight w:hRule="exact" w:val="2063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2498" w:rsidRPr="007430C8" w:rsidRDefault="009F1011" w:rsidP="007430C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85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hideMark/>
          </w:tcPr>
          <w:p w:rsidR="00C92498" w:rsidRPr="007430C8" w:rsidRDefault="00C92498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Поярково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C92498" w:rsidRPr="007430C8" w:rsidRDefault="00C92498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proofErr w:type="gramStart"/>
            <w:r w:rsidRPr="007430C8">
              <w:rPr>
                <w:rStyle w:val="29pt"/>
                <w:b w:val="0"/>
                <w:sz w:val="24"/>
                <w:szCs w:val="24"/>
              </w:rPr>
              <w:t>Целинная</w:t>
            </w:r>
            <w:proofErr w:type="gramEnd"/>
            <w:r w:rsidRPr="007430C8">
              <w:rPr>
                <w:rStyle w:val="29pt"/>
                <w:b w:val="0"/>
                <w:sz w:val="24"/>
                <w:szCs w:val="24"/>
              </w:rPr>
              <w:t xml:space="preserve">   </w:t>
            </w:r>
            <w:r w:rsidR="000424C3" w:rsidRPr="007430C8">
              <w:rPr>
                <w:rStyle w:val="29pt"/>
                <w:b w:val="0"/>
                <w:sz w:val="24"/>
                <w:szCs w:val="24"/>
              </w:rPr>
              <w:t xml:space="preserve">возле </w:t>
            </w:r>
            <w:r w:rsidRPr="007430C8">
              <w:rPr>
                <w:rStyle w:val="29pt"/>
                <w:b w:val="0"/>
                <w:sz w:val="24"/>
                <w:szCs w:val="24"/>
              </w:rPr>
              <w:t>дом</w:t>
            </w:r>
            <w:r w:rsidR="000424C3" w:rsidRPr="007430C8">
              <w:rPr>
                <w:rStyle w:val="29pt"/>
                <w:b w:val="0"/>
                <w:sz w:val="24"/>
                <w:szCs w:val="24"/>
              </w:rPr>
              <w:t xml:space="preserve">а </w:t>
            </w:r>
            <w:r w:rsidRPr="007430C8">
              <w:rPr>
                <w:rStyle w:val="29pt"/>
                <w:b w:val="0"/>
                <w:sz w:val="24"/>
                <w:szCs w:val="24"/>
              </w:rPr>
              <w:t>№ 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C92498" w:rsidRPr="007430C8" w:rsidRDefault="00C92498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C92498" w:rsidRPr="007430C8" w:rsidRDefault="00C92498" w:rsidP="00DE354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4"/>
                <w:szCs w:val="24"/>
              </w:rPr>
            </w:pPr>
            <w:r w:rsidRPr="007430C8">
              <w:rPr>
                <w:rStyle w:val="29pt"/>
                <w:b w:val="0"/>
                <w:sz w:val="24"/>
                <w:szCs w:val="24"/>
              </w:rPr>
              <w:t>49.6244185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C92498" w:rsidRPr="007430C8" w:rsidRDefault="00C92498" w:rsidP="00DE354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8.63132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2498" w:rsidRPr="007430C8" w:rsidRDefault="00C9249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2498" w:rsidRPr="007430C8" w:rsidRDefault="00C92498" w:rsidP="00DE354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2498" w:rsidRPr="007430C8" w:rsidRDefault="00C92498" w:rsidP="00DE3543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hideMark/>
          </w:tcPr>
          <w:p w:rsidR="00C92498" w:rsidRPr="007430C8" w:rsidRDefault="00C92498" w:rsidP="00DE35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hideMark/>
          </w:tcPr>
          <w:p w:rsidR="00C92498" w:rsidRPr="007430C8" w:rsidRDefault="00964F7A" w:rsidP="000424C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Гру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C92498" w:rsidRPr="007430C8" w:rsidRDefault="00964F7A" w:rsidP="000424C3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proofErr w:type="gramStart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Открытая</w:t>
            </w:r>
            <w:proofErr w:type="gramEnd"/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, без огра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2498" w:rsidRPr="007430C8" w:rsidRDefault="00C92498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92498" w:rsidRPr="007430C8" w:rsidRDefault="00C92498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92498" w:rsidRPr="007430C8" w:rsidRDefault="00C92498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92498" w:rsidRPr="007430C8" w:rsidRDefault="00C92498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  <w:p w:rsidR="00C92498" w:rsidRPr="007430C8" w:rsidRDefault="00950EBE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>
              <w:rPr>
                <w:rStyle w:val="29pt"/>
                <w:b w:val="0"/>
                <w:color w:val="auto"/>
                <w:sz w:val="20"/>
                <w:szCs w:val="20"/>
              </w:rPr>
              <w:t>2</w:t>
            </w:r>
            <w:r w:rsidR="00C92498" w:rsidRPr="007430C8">
              <w:rPr>
                <w:rStyle w:val="29pt"/>
                <w:b w:val="0"/>
                <w:color w:val="auto"/>
                <w:sz w:val="20"/>
                <w:szCs w:val="20"/>
              </w:rPr>
              <w:t>/</w:t>
            </w:r>
            <w:r w:rsidR="00C92498" w:rsidRPr="007430C8">
              <w:rPr>
                <w:rStyle w:val="29pt"/>
                <w:b w:val="0"/>
                <w:sz w:val="20"/>
                <w:szCs w:val="20"/>
              </w:rPr>
              <w:t>0,75</w:t>
            </w:r>
          </w:p>
          <w:p w:rsidR="00C92498" w:rsidRPr="007430C8" w:rsidRDefault="00C92498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hideMark/>
          </w:tcPr>
          <w:p w:rsidR="00C92498" w:rsidRPr="007430C8" w:rsidRDefault="00C92498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2498" w:rsidRPr="007430C8" w:rsidRDefault="00C92498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2/0,75</w:t>
            </w:r>
          </w:p>
          <w:p w:rsidR="00C92498" w:rsidRPr="007430C8" w:rsidRDefault="00C92498" w:rsidP="000424C3">
            <w:pPr>
              <w:pStyle w:val="21"/>
              <w:shd w:val="clear" w:color="auto" w:fill="auto"/>
              <w:tabs>
                <w:tab w:val="left" w:pos="142"/>
              </w:tabs>
              <w:spacing w:line="240" w:lineRule="auto"/>
              <w:ind w:firstLine="0"/>
              <w:jc w:val="center"/>
              <w:rPr>
                <w:rStyle w:val="29pt"/>
                <w:b w:val="0"/>
                <w:sz w:val="20"/>
                <w:szCs w:val="20"/>
              </w:rPr>
            </w:pPr>
            <w:r w:rsidRPr="007430C8">
              <w:rPr>
                <w:rStyle w:val="29pt"/>
                <w:b w:val="0"/>
                <w:sz w:val="20"/>
                <w:szCs w:val="20"/>
              </w:rPr>
              <w:t>желез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92498" w:rsidRPr="007430C8" w:rsidRDefault="00C92498" w:rsidP="000424C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МК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2498" w:rsidRPr="007430C8" w:rsidRDefault="00C92498" w:rsidP="00C9249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 w:rsidRPr="007430C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Целинная, д. 8</w:t>
            </w:r>
          </w:p>
        </w:tc>
      </w:tr>
    </w:tbl>
    <w:p w:rsidR="00936211" w:rsidRPr="007430C8" w:rsidRDefault="00936211" w:rsidP="00936211">
      <w:pPr>
        <w:pStyle w:val="a4"/>
        <w:framePr w:w="14994" w:wrap="notBeside" w:vAnchor="text" w:hAnchor="text" w:xAlign="center" w:y="1"/>
        <w:shd w:val="clear" w:color="auto" w:fill="auto"/>
        <w:tabs>
          <w:tab w:val="left" w:pos="142"/>
        </w:tabs>
        <w:spacing w:line="240" w:lineRule="auto"/>
        <w:rPr>
          <w:b w:val="0"/>
          <w:sz w:val="24"/>
          <w:szCs w:val="24"/>
        </w:rPr>
      </w:pPr>
    </w:p>
    <w:p w:rsidR="00CD19D0" w:rsidRPr="007430C8" w:rsidRDefault="00CD19D0"/>
    <w:sectPr w:rsidR="00CD19D0" w:rsidRPr="007430C8" w:rsidSect="009362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211"/>
    <w:rsid w:val="00005FDB"/>
    <w:rsid w:val="000123C0"/>
    <w:rsid w:val="0003312E"/>
    <w:rsid w:val="000420BA"/>
    <w:rsid w:val="000424C3"/>
    <w:rsid w:val="0004741D"/>
    <w:rsid w:val="00050E32"/>
    <w:rsid w:val="00064575"/>
    <w:rsid w:val="0006474E"/>
    <w:rsid w:val="00067750"/>
    <w:rsid w:val="00087628"/>
    <w:rsid w:val="000C7D76"/>
    <w:rsid w:val="000D1E26"/>
    <w:rsid w:val="00127342"/>
    <w:rsid w:val="00142DBA"/>
    <w:rsid w:val="001A39C1"/>
    <w:rsid w:val="001A737D"/>
    <w:rsid w:val="001C1B02"/>
    <w:rsid w:val="001E09A8"/>
    <w:rsid w:val="002048E0"/>
    <w:rsid w:val="00212AC7"/>
    <w:rsid w:val="002142DC"/>
    <w:rsid w:val="00216750"/>
    <w:rsid w:val="00216A84"/>
    <w:rsid w:val="0024316F"/>
    <w:rsid w:val="00247F5B"/>
    <w:rsid w:val="0026242B"/>
    <w:rsid w:val="002B2563"/>
    <w:rsid w:val="002F522D"/>
    <w:rsid w:val="002F695D"/>
    <w:rsid w:val="00302244"/>
    <w:rsid w:val="00327D91"/>
    <w:rsid w:val="00335162"/>
    <w:rsid w:val="00377496"/>
    <w:rsid w:val="00377BB7"/>
    <w:rsid w:val="00387F04"/>
    <w:rsid w:val="003A06EA"/>
    <w:rsid w:val="003A3CAC"/>
    <w:rsid w:val="003B2590"/>
    <w:rsid w:val="003F7A1D"/>
    <w:rsid w:val="00406BC3"/>
    <w:rsid w:val="00414BF7"/>
    <w:rsid w:val="00427448"/>
    <w:rsid w:val="004317F8"/>
    <w:rsid w:val="00441E1C"/>
    <w:rsid w:val="00486348"/>
    <w:rsid w:val="004C5B1C"/>
    <w:rsid w:val="004D7014"/>
    <w:rsid w:val="004F739F"/>
    <w:rsid w:val="00516CBE"/>
    <w:rsid w:val="00524AE5"/>
    <w:rsid w:val="005321BE"/>
    <w:rsid w:val="00537C54"/>
    <w:rsid w:val="005655B4"/>
    <w:rsid w:val="00574B09"/>
    <w:rsid w:val="00594DF3"/>
    <w:rsid w:val="0060164E"/>
    <w:rsid w:val="00611106"/>
    <w:rsid w:val="00611E82"/>
    <w:rsid w:val="00616DE7"/>
    <w:rsid w:val="006716B4"/>
    <w:rsid w:val="00674189"/>
    <w:rsid w:val="006960E2"/>
    <w:rsid w:val="006A6BAD"/>
    <w:rsid w:val="006C6FFC"/>
    <w:rsid w:val="006E1734"/>
    <w:rsid w:val="006E4D90"/>
    <w:rsid w:val="006F01D2"/>
    <w:rsid w:val="006F18CB"/>
    <w:rsid w:val="007430C8"/>
    <w:rsid w:val="00747DE9"/>
    <w:rsid w:val="00781D25"/>
    <w:rsid w:val="007871A8"/>
    <w:rsid w:val="007A20B4"/>
    <w:rsid w:val="007A7364"/>
    <w:rsid w:val="007B2437"/>
    <w:rsid w:val="007C13F7"/>
    <w:rsid w:val="007E3695"/>
    <w:rsid w:val="007E7BED"/>
    <w:rsid w:val="00815628"/>
    <w:rsid w:val="00832F47"/>
    <w:rsid w:val="00846C51"/>
    <w:rsid w:val="00852231"/>
    <w:rsid w:val="00874C16"/>
    <w:rsid w:val="00881A77"/>
    <w:rsid w:val="008903C1"/>
    <w:rsid w:val="00891A8E"/>
    <w:rsid w:val="008C4AEA"/>
    <w:rsid w:val="008D2AC2"/>
    <w:rsid w:val="008F573D"/>
    <w:rsid w:val="00917873"/>
    <w:rsid w:val="00936211"/>
    <w:rsid w:val="00950EBE"/>
    <w:rsid w:val="00964F7A"/>
    <w:rsid w:val="00976381"/>
    <w:rsid w:val="009A75B5"/>
    <w:rsid w:val="009B2319"/>
    <w:rsid w:val="009F1011"/>
    <w:rsid w:val="009F20E9"/>
    <w:rsid w:val="00A371E7"/>
    <w:rsid w:val="00A94EA9"/>
    <w:rsid w:val="00AB032D"/>
    <w:rsid w:val="00AF5706"/>
    <w:rsid w:val="00B109EC"/>
    <w:rsid w:val="00B15184"/>
    <w:rsid w:val="00B2149B"/>
    <w:rsid w:val="00B3564B"/>
    <w:rsid w:val="00B4393F"/>
    <w:rsid w:val="00B80172"/>
    <w:rsid w:val="00B87F9F"/>
    <w:rsid w:val="00BB2564"/>
    <w:rsid w:val="00BB4DC3"/>
    <w:rsid w:val="00C22794"/>
    <w:rsid w:val="00C412C9"/>
    <w:rsid w:val="00C51E23"/>
    <w:rsid w:val="00C54ACF"/>
    <w:rsid w:val="00C858BA"/>
    <w:rsid w:val="00C92498"/>
    <w:rsid w:val="00C9304E"/>
    <w:rsid w:val="00CA4B53"/>
    <w:rsid w:val="00CD16C8"/>
    <w:rsid w:val="00CD19D0"/>
    <w:rsid w:val="00D03E90"/>
    <w:rsid w:val="00D104C8"/>
    <w:rsid w:val="00D12EC4"/>
    <w:rsid w:val="00D14956"/>
    <w:rsid w:val="00D35C3A"/>
    <w:rsid w:val="00D413C8"/>
    <w:rsid w:val="00D66AA3"/>
    <w:rsid w:val="00D821C0"/>
    <w:rsid w:val="00DB581E"/>
    <w:rsid w:val="00DB6712"/>
    <w:rsid w:val="00DE3543"/>
    <w:rsid w:val="00DF0482"/>
    <w:rsid w:val="00DF7425"/>
    <w:rsid w:val="00E15A49"/>
    <w:rsid w:val="00E64FA5"/>
    <w:rsid w:val="00E7013D"/>
    <w:rsid w:val="00ED4EC3"/>
    <w:rsid w:val="00F0097B"/>
    <w:rsid w:val="00F17651"/>
    <w:rsid w:val="00F67045"/>
    <w:rsid w:val="00F86473"/>
    <w:rsid w:val="00FC0BBF"/>
    <w:rsid w:val="00FC1A63"/>
    <w:rsid w:val="00FC60D3"/>
    <w:rsid w:val="00FF1960"/>
    <w:rsid w:val="00FF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11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9362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36211"/>
    <w:pPr>
      <w:shd w:val="clear" w:color="auto" w:fill="FFFFFF"/>
      <w:spacing w:line="320" w:lineRule="exact"/>
      <w:ind w:hanging="144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3">
    <w:name w:val="Подпись к таблице_"/>
    <w:basedOn w:val="a0"/>
    <w:link w:val="a4"/>
    <w:locked/>
    <w:rsid w:val="0093621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362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9pt">
    <w:name w:val="Основной текст (2) + 9 pt"/>
    <w:aliases w:val="Полужирный"/>
    <w:basedOn w:val="2"/>
    <w:rsid w:val="0093621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6">
    <w:name w:val="Основной текст (2) + 6"/>
    <w:aliases w:val="5 pt"/>
    <w:basedOn w:val="2"/>
    <w:rsid w:val="00936211"/>
    <w:rPr>
      <w:color w:val="000000"/>
      <w:spacing w:val="0"/>
      <w:w w:val="100"/>
      <w:position w:val="0"/>
      <w:sz w:val="13"/>
      <w:szCs w:val="13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F0086-2110-41E3-8BAA-97285DB9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4588</Words>
  <Characters>2615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6</cp:revision>
  <cp:lastPrinted>2020-01-13T00:56:00Z</cp:lastPrinted>
  <dcterms:created xsi:type="dcterms:W3CDTF">2019-11-19T04:58:00Z</dcterms:created>
  <dcterms:modified xsi:type="dcterms:W3CDTF">2020-01-13T06:53:00Z</dcterms:modified>
</cp:coreProperties>
</file>